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404F5EF3" w:rsidR="00F514A6" w:rsidRDefault="00E306A3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07320184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464820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491B6DDB" w:rsidR="00D8609E" w:rsidRPr="00340E0C" w:rsidRDefault="00D8609E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 w:rsidRPr="00E306A3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plicaciones con Enfoque Orientado a Servicios</w:t>
                            </w:r>
                          </w:p>
                          <w:p w14:paraId="1EF099B8" w14:textId="77777777" w:rsidR="00D8609E" w:rsidRPr="00340E0C" w:rsidRDefault="00D8609E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366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" filled="f" stroked="f" strokeweight=".5pt">
                <v:textbox>
                  <w:txbxContent>
                    <w:p w14:paraId="3DB9E0C4" w14:textId="491B6DDB" w:rsidR="00D8609E" w:rsidRPr="00340E0C" w:rsidRDefault="00D8609E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 w:rsidRPr="00E306A3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plicaciones con Enfoque Orientado a Servicios</w:t>
                      </w:r>
                    </w:p>
                    <w:p w14:paraId="1EF099B8" w14:textId="77777777" w:rsidR="00D8609E" w:rsidRPr="00340E0C" w:rsidRDefault="00D8609E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0987F85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5B3B2AF4" w:rsidR="00D8609E" w:rsidRPr="00A709BF" w:rsidRDefault="00D8609E" w:rsidP="00A6189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 w:rsidRPr="00A709B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 Nº</w:t>
                            </w:r>
                            <w:bookmarkEnd w:id="0"/>
                            <w:r w:rsidR="003B496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0</w:t>
                            </w:r>
                            <w:r w:rsidRPr="00A709B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A709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A709BF" w:rsidRPr="00A709B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rabajando con </w:t>
                            </w:r>
                            <w:proofErr w:type="spellStart"/>
                            <w:r w:rsidR="00A709BF" w:rsidRPr="00A709B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ule</w:t>
                            </w:r>
                            <w:proofErr w:type="spellEnd"/>
                            <w:r w:rsidR="00A709BF" w:rsidRPr="00A709B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SB - II</w:t>
                            </w:r>
                            <w:r w:rsidR="003B496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</w:t>
                            </w:r>
                          </w:p>
                          <w:p w14:paraId="787A4A95" w14:textId="77777777" w:rsidR="00D8609E" w:rsidRPr="00A709BF" w:rsidRDefault="00D8609E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D04FDEF" w14:textId="25E61C10" w:rsidR="00D8609E" w:rsidRPr="00A709BF" w:rsidRDefault="003B496C" w:rsidP="00A709B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0</w:t>
                            </w:r>
                            <w:r w:rsidR="00D8609E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D8609E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3B496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Realiza pruebas unitarias a una aplicación distribuida previamente configurada, usando </w:t>
                            </w:r>
                            <w:proofErr w:type="spellStart"/>
                            <w:r w:rsidRPr="003B496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Un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5B3B2AF4" w:rsidR="00D8609E" w:rsidRPr="00A709BF" w:rsidRDefault="00D8609E" w:rsidP="00A6189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 w:rsidRPr="00A709BF">
                        <w:rPr>
                          <w:rFonts w:ascii="Stag Book" w:hAnsi="Stag Book" w:cs="Arial"/>
                          <w:color w:val="FFFFFF" w:themeColor="background1"/>
                        </w:rPr>
                        <w:t>Tema Nº</w:t>
                      </w:r>
                      <w:bookmarkEnd w:id="1"/>
                      <w:r w:rsidR="003B496C">
                        <w:rPr>
                          <w:rFonts w:ascii="Stag Book" w:hAnsi="Stag Book" w:cs="Arial"/>
                          <w:color w:val="FFFFFF" w:themeColor="background1"/>
                        </w:rPr>
                        <w:t>10</w:t>
                      </w:r>
                      <w:r w:rsidRPr="00A709BF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A709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A709BF" w:rsidRPr="00A709B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rabajando con </w:t>
                      </w:r>
                      <w:proofErr w:type="spellStart"/>
                      <w:r w:rsidR="00A709BF" w:rsidRPr="00A709BF">
                        <w:rPr>
                          <w:rFonts w:ascii="Arial" w:hAnsi="Arial" w:cs="Arial"/>
                          <w:color w:val="FFFFFF" w:themeColor="background1"/>
                        </w:rPr>
                        <w:t>Mule</w:t>
                      </w:r>
                      <w:proofErr w:type="spellEnd"/>
                      <w:r w:rsidR="00A709BF" w:rsidRPr="00A709B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SB - II</w:t>
                      </w:r>
                      <w:r w:rsidR="003B496C">
                        <w:rPr>
                          <w:rFonts w:ascii="Arial" w:hAnsi="Arial" w:cs="Arial"/>
                          <w:color w:val="FFFFFF" w:themeColor="background1"/>
                        </w:rPr>
                        <w:t>I</w:t>
                      </w:r>
                    </w:p>
                    <w:p w14:paraId="787A4A95" w14:textId="77777777" w:rsidR="00D8609E" w:rsidRPr="00A709BF" w:rsidRDefault="00D8609E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D04FDEF" w14:textId="25E61C10" w:rsidR="00D8609E" w:rsidRPr="00A709BF" w:rsidRDefault="003B496C" w:rsidP="00A709B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0</w:t>
                      </w:r>
                      <w:r w:rsidR="00D8609E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D8609E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3B496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Realiza pruebas unitarias a una aplicación distribuida previamente configurada, usando </w:t>
                      </w:r>
                      <w:proofErr w:type="spellStart"/>
                      <w:r w:rsidRPr="003B496C">
                        <w:rPr>
                          <w:rFonts w:ascii="Arial" w:hAnsi="Arial" w:cs="Arial"/>
                          <w:color w:val="FFFFFF" w:themeColor="background1"/>
                        </w:rPr>
                        <w:t>MUn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7354074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3B496C">
        <w:rPr>
          <w:rFonts w:ascii="Arial" w:hAnsi="Arial" w:cs="Arial"/>
          <w:b/>
          <w:bCs/>
          <w:color w:val="6F01EE"/>
        </w:rPr>
        <w:t>10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1A86CAF5" w:rsidR="00DD7CB3" w:rsidRPr="00895E7E" w:rsidRDefault="00A709BF" w:rsidP="00736AE9">
      <w:pPr>
        <w:rPr>
          <w:rFonts w:ascii="Stag Book" w:hAnsi="Stag Book" w:cs="Arial"/>
          <w:color w:val="6F01EE"/>
          <w:sz w:val="36"/>
          <w:szCs w:val="36"/>
        </w:rPr>
      </w:pPr>
      <w:r w:rsidRPr="00895E7E">
        <w:rPr>
          <w:rFonts w:ascii="Stag Book" w:hAnsi="Stag Book" w:cs="Arial"/>
          <w:color w:val="6F01EE"/>
          <w:sz w:val="36"/>
          <w:szCs w:val="36"/>
        </w:rPr>
        <w:t xml:space="preserve">Trabajando con </w:t>
      </w:r>
      <w:proofErr w:type="spellStart"/>
      <w:r w:rsidRPr="00895E7E">
        <w:rPr>
          <w:rFonts w:ascii="Stag Book" w:hAnsi="Stag Book" w:cs="Arial"/>
          <w:color w:val="6F01EE"/>
          <w:sz w:val="36"/>
          <w:szCs w:val="36"/>
        </w:rPr>
        <w:t>Mule</w:t>
      </w:r>
      <w:proofErr w:type="spellEnd"/>
      <w:r w:rsidRPr="00895E7E">
        <w:rPr>
          <w:rFonts w:ascii="Stag Book" w:hAnsi="Stag Book" w:cs="Arial"/>
          <w:color w:val="6F01EE"/>
          <w:sz w:val="36"/>
          <w:szCs w:val="36"/>
        </w:rPr>
        <w:t xml:space="preserve"> ESB - II</w:t>
      </w:r>
      <w:r w:rsidR="003B496C">
        <w:rPr>
          <w:rFonts w:ascii="Stag Book" w:hAnsi="Stag Book" w:cs="Arial"/>
          <w:color w:val="6F01EE"/>
          <w:sz w:val="36"/>
          <w:szCs w:val="36"/>
        </w:rPr>
        <w:t>I</w:t>
      </w:r>
    </w:p>
    <w:p w14:paraId="716BDE9D" w14:textId="77777777" w:rsidR="00293564" w:rsidRPr="00895E7E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0321455C" w:rsidR="00736AE9" w:rsidRPr="00A61896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A61896">
        <w:rPr>
          <w:rFonts w:ascii="Arial" w:hAnsi="Arial" w:cs="Arial"/>
          <w:b/>
          <w:bCs/>
          <w:color w:val="6F01EE"/>
        </w:rPr>
        <w:t xml:space="preserve">Subtema </w:t>
      </w:r>
      <w:r w:rsidR="003B496C">
        <w:rPr>
          <w:rFonts w:ascii="Arial" w:hAnsi="Arial" w:cs="Arial"/>
          <w:b/>
          <w:bCs/>
          <w:color w:val="6F01EE"/>
        </w:rPr>
        <w:t>10</w:t>
      </w:r>
      <w:r w:rsidRPr="00A61896">
        <w:rPr>
          <w:rFonts w:ascii="Arial" w:hAnsi="Arial" w:cs="Arial"/>
          <w:b/>
          <w:bCs/>
          <w:color w:val="6F01EE"/>
        </w:rPr>
        <w:t>.1:</w:t>
      </w:r>
    </w:p>
    <w:p w14:paraId="0FB0470C" w14:textId="3473C914" w:rsidR="00736AE9" w:rsidRPr="003B496C" w:rsidRDefault="003B496C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Configuración de </w:t>
      </w:r>
      <w:proofErr w:type="spellStart"/>
      <w:r>
        <w:rPr>
          <w:rFonts w:ascii="Stag Book" w:hAnsi="Stag Book" w:cs="Arial"/>
          <w:i/>
          <w:color w:val="6F01EE"/>
          <w:sz w:val="36"/>
          <w:szCs w:val="36"/>
          <w:lang w:eastAsia="es-MX"/>
        </w:rPr>
        <w:t>properties</w:t>
      </w:r>
      <w:proofErr w:type="spellEnd"/>
    </w:p>
    <w:p w14:paraId="6D0D62BE" w14:textId="77777777" w:rsidR="00DB67FB" w:rsidRDefault="00DB67FB" w:rsidP="00FF70B7">
      <w:pPr>
        <w:rPr>
          <w:rFonts w:ascii="Arial" w:hAnsi="Arial" w:cs="Arial"/>
          <w:color w:val="000000"/>
          <w:lang w:eastAsia="es-MX"/>
        </w:rPr>
      </w:pPr>
    </w:p>
    <w:p w14:paraId="342761F0" w14:textId="4A8EA9AD" w:rsidR="00783150" w:rsidRDefault="00783150" w:rsidP="00783150">
      <w:pPr>
        <w:jc w:val="both"/>
        <w:rPr>
          <w:rFonts w:ascii="Arial" w:hAnsi="Arial" w:cs="Arial"/>
          <w:color w:val="000000"/>
          <w:lang w:eastAsia="es-MX"/>
        </w:rPr>
      </w:pPr>
      <w:r w:rsidRPr="00783150">
        <w:rPr>
          <w:rFonts w:ascii="Arial" w:hAnsi="Arial" w:cs="Arial"/>
          <w:color w:val="000000"/>
          <w:lang w:eastAsia="es-MX"/>
        </w:rPr>
        <w:t xml:space="preserve">Los archivos de propiedades corresponden a una clase de archivos de texto, que </w:t>
      </w:r>
      <w:r>
        <w:rPr>
          <w:rFonts w:ascii="Arial" w:hAnsi="Arial" w:cs="Arial"/>
          <w:color w:val="000000"/>
          <w:lang w:eastAsia="es-MX"/>
        </w:rPr>
        <w:t xml:space="preserve">generalmente son usados </w:t>
      </w:r>
      <w:r w:rsidRPr="00783150">
        <w:rPr>
          <w:rFonts w:ascii="Arial" w:hAnsi="Arial" w:cs="Arial"/>
          <w:color w:val="000000"/>
          <w:lang w:eastAsia="es-MX"/>
        </w:rPr>
        <w:t>para almacenar parámetros configurables de una aplicación como traducciones,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783150">
        <w:rPr>
          <w:rFonts w:ascii="Arial" w:hAnsi="Arial" w:cs="Arial"/>
          <w:color w:val="000000"/>
          <w:lang w:eastAsia="es-MX"/>
        </w:rPr>
        <w:t>valores, direcciones web, etc.</w:t>
      </w:r>
    </w:p>
    <w:p w14:paraId="5E1040F7" w14:textId="77777777" w:rsidR="00783150" w:rsidRPr="00783150" w:rsidRDefault="00783150" w:rsidP="00783150">
      <w:pPr>
        <w:jc w:val="both"/>
        <w:rPr>
          <w:rFonts w:ascii="Arial" w:hAnsi="Arial" w:cs="Arial"/>
          <w:color w:val="000000"/>
          <w:lang w:eastAsia="es-MX"/>
        </w:rPr>
      </w:pPr>
    </w:p>
    <w:p w14:paraId="2A278423" w14:textId="4711C125" w:rsidR="00542A5D" w:rsidRDefault="00783150" w:rsidP="00783150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Cada parámetro de un </w:t>
      </w:r>
      <w:proofErr w:type="gramStart"/>
      <w:r>
        <w:rPr>
          <w:rFonts w:ascii="Arial" w:hAnsi="Arial" w:cs="Arial"/>
          <w:color w:val="000000"/>
          <w:lang w:eastAsia="es-MX"/>
        </w:rPr>
        <w:t>archivo .</w:t>
      </w:r>
      <w:proofErr w:type="spellStart"/>
      <w:r>
        <w:rPr>
          <w:rFonts w:ascii="Arial" w:hAnsi="Arial" w:cs="Arial"/>
          <w:color w:val="000000"/>
          <w:lang w:eastAsia="es-MX"/>
        </w:rPr>
        <w:t>p</w:t>
      </w:r>
      <w:r w:rsidRPr="00783150">
        <w:rPr>
          <w:rFonts w:ascii="Arial" w:hAnsi="Arial" w:cs="Arial"/>
          <w:color w:val="000000"/>
          <w:lang w:eastAsia="es-MX"/>
        </w:rPr>
        <w:t>roperties</w:t>
      </w:r>
      <w:proofErr w:type="spellEnd"/>
      <w:proofErr w:type="gramEnd"/>
      <w:r w:rsidRPr="00783150">
        <w:rPr>
          <w:rFonts w:ascii="Arial" w:hAnsi="Arial" w:cs="Arial"/>
          <w:color w:val="000000"/>
          <w:lang w:eastAsia="es-MX"/>
        </w:rPr>
        <w:t xml:space="preserve">, se almacena en dos partes, la primera la </w:t>
      </w:r>
      <w:proofErr w:type="spellStart"/>
      <w:r w:rsidRPr="00783150">
        <w:rPr>
          <w:rFonts w:ascii="Arial" w:hAnsi="Arial" w:cs="Arial"/>
          <w:i/>
          <w:color w:val="000000"/>
          <w:lang w:eastAsia="es-MX"/>
        </w:rPr>
        <w:t>key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o </w:t>
      </w:r>
      <w:r w:rsidRPr="00783150">
        <w:rPr>
          <w:rFonts w:ascii="Arial" w:hAnsi="Arial" w:cs="Arial"/>
          <w:color w:val="000000"/>
          <w:lang w:eastAsia="es-MX"/>
        </w:rPr>
        <w:t>clave</w:t>
      </w:r>
      <w:r>
        <w:rPr>
          <w:rFonts w:ascii="Arial" w:hAnsi="Arial" w:cs="Arial"/>
          <w:color w:val="000000"/>
          <w:lang w:eastAsia="es-MX"/>
        </w:rPr>
        <w:t xml:space="preserve"> que </w:t>
      </w:r>
      <w:r w:rsidRPr="00783150">
        <w:rPr>
          <w:rFonts w:ascii="Arial" w:hAnsi="Arial" w:cs="Arial"/>
          <w:color w:val="000000"/>
          <w:lang w:eastAsia="es-MX"/>
        </w:rPr>
        <w:t>nos sirve para identificar nuestro parámetro en Java y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783150">
        <w:rPr>
          <w:rFonts w:ascii="Arial" w:hAnsi="Arial" w:cs="Arial"/>
          <w:color w:val="000000"/>
          <w:lang w:eastAsia="es-MX"/>
        </w:rPr>
        <w:t xml:space="preserve">el segundo </w:t>
      </w:r>
      <w:r>
        <w:rPr>
          <w:rFonts w:ascii="Arial" w:hAnsi="Arial" w:cs="Arial"/>
          <w:color w:val="000000"/>
          <w:lang w:eastAsia="es-MX"/>
        </w:rPr>
        <w:t xml:space="preserve">es </w:t>
      </w:r>
      <w:r w:rsidRPr="00783150">
        <w:rPr>
          <w:rFonts w:ascii="Arial" w:hAnsi="Arial" w:cs="Arial"/>
          <w:color w:val="000000"/>
          <w:lang w:eastAsia="es-MX"/>
        </w:rPr>
        <w:t xml:space="preserve">el valor </w:t>
      </w:r>
      <w:r>
        <w:rPr>
          <w:rFonts w:ascii="Arial" w:hAnsi="Arial" w:cs="Arial"/>
          <w:color w:val="000000"/>
          <w:lang w:eastAsia="es-MX"/>
        </w:rPr>
        <w:t>almacenado para dicho parámetro. Por ejemplo:</w:t>
      </w:r>
    </w:p>
    <w:p w14:paraId="0F2B7818" w14:textId="23A64C9C" w:rsidR="00783150" w:rsidRDefault="00783150" w:rsidP="00783150">
      <w:pPr>
        <w:jc w:val="both"/>
        <w:rPr>
          <w:rFonts w:ascii="Arial" w:hAnsi="Arial" w:cs="Arial"/>
          <w:color w:val="000000"/>
          <w:lang w:eastAsia="es-MX"/>
        </w:rPr>
      </w:pPr>
    </w:p>
    <w:p w14:paraId="3DD5CD38" w14:textId="4B340784" w:rsidR="00783150" w:rsidRPr="00BA33CC" w:rsidRDefault="00783150" w:rsidP="00BA33CC">
      <w:pPr>
        <w:ind w:left="1416" w:firstLine="708"/>
        <w:jc w:val="both"/>
        <w:rPr>
          <w:rFonts w:ascii="Consolas" w:hAnsi="Consolas" w:cs="Arial"/>
          <w:color w:val="000000"/>
          <w:lang w:eastAsia="es-MX"/>
        </w:rPr>
      </w:pPr>
      <w:proofErr w:type="spellStart"/>
      <w:proofErr w:type="gramStart"/>
      <w:r w:rsidRPr="00BA33CC">
        <w:rPr>
          <w:rFonts w:ascii="Consolas" w:hAnsi="Consolas" w:cs="Arial"/>
          <w:color w:val="000000"/>
          <w:lang w:eastAsia="es-MX"/>
        </w:rPr>
        <w:t>port.queue</w:t>
      </w:r>
      <w:proofErr w:type="spellEnd"/>
      <w:proofErr w:type="gramEnd"/>
      <w:r w:rsidRPr="00BA33CC">
        <w:rPr>
          <w:rFonts w:ascii="Consolas" w:hAnsi="Consolas" w:cs="Arial"/>
          <w:color w:val="000000"/>
          <w:lang w:eastAsia="es-MX"/>
        </w:rPr>
        <w:t>=6116</w:t>
      </w:r>
    </w:p>
    <w:p w14:paraId="26112D9E" w14:textId="77777777" w:rsidR="00783150" w:rsidRPr="00542A5D" w:rsidRDefault="00783150" w:rsidP="00783150">
      <w:pPr>
        <w:ind w:left="708" w:firstLine="708"/>
        <w:jc w:val="both"/>
        <w:rPr>
          <w:rFonts w:ascii="Arial" w:hAnsi="Arial" w:cs="Arial"/>
          <w:color w:val="000000"/>
          <w:lang w:eastAsia="es-MX"/>
        </w:rPr>
      </w:pPr>
    </w:p>
    <w:p w14:paraId="576C91C8" w14:textId="794AA4C5" w:rsidR="00974A43" w:rsidRPr="00783150" w:rsidRDefault="00783150" w:rsidP="00783150">
      <w:pPr>
        <w:jc w:val="both"/>
      </w:pPr>
      <w:r>
        <w:rPr>
          <w:rFonts w:ascii="Arial" w:hAnsi="Arial" w:cs="Arial"/>
          <w:color w:val="000000"/>
          <w:lang w:eastAsia="es-MX"/>
        </w:rPr>
        <w:t xml:space="preserve">En un proyecto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ESB, también podemos aprovechar el uso de las propiedades, en especial, en escenarios donde los parámetros pueden cambiar. Así evitamos que se encuentren </w:t>
      </w:r>
      <w:proofErr w:type="spellStart"/>
      <w:r>
        <w:rPr>
          <w:rFonts w:ascii="Arial" w:hAnsi="Arial" w:cs="Arial"/>
          <w:i/>
          <w:color w:val="000000"/>
          <w:lang w:eastAsia="es-MX"/>
        </w:rPr>
        <w:t>harcodeados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r w:rsidRPr="00783150">
        <w:rPr>
          <w:rFonts w:ascii="Arial" w:hAnsi="Arial" w:cs="Arial"/>
          <w:color w:val="000000"/>
          <w:lang w:eastAsia="es-MX"/>
        </w:rPr>
        <w:t>dentro de la misma aplicación.</w:t>
      </w:r>
    </w:p>
    <w:p w14:paraId="3F7C0B77" w14:textId="77777777" w:rsidR="00542A5D" w:rsidRDefault="00542A5D" w:rsidP="00542A5D">
      <w:pPr>
        <w:jc w:val="both"/>
        <w:rPr>
          <w:rFonts w:ascii="Arial" w:hAnsi="Arial" w:cs="Arial"/>
          <w:color w:val="000000"/>
          <w:lang w:eastAsia="es-MX"/>
        </w:rPr>
      </w:pPr>
    </w:p>
    <w:p w14:paraId="5385D4AA" w14:textId="77777777" w:rsidR="00973DA5" w:rsidRDefault="00973DA5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52B54540" w14:textId="36E05830" w:rsidR="0039318C" w:rsidRPr="00340E0C" w:rsidRDefault="0039318C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434A9936" w14:textId="293401EF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8A412D3" w14:textId="590C5264" w:rsidR="00EF5A77" w:rsidRDefault="00EF5A77" w:rsidP="00DD7CB3">
      <w:pPr>
        <w:jc w:val="both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Uso de </w:t>
      </w:r>
      <w:proofErr w:type="gramStart"/>
      <w:r>
        <w:rPr>
          <w:rFonts w:ascii="Arial" w:hAnsi="Arial" w:cs="Arial"/>
          <w:b/>
          <w:color w:val="000000"/>
          <w:lang w:eastAsia="es-MX"/>
        </w:rPr>
        <w:t>archivo .</w:t>
      </w:r>
      <w:proofErr w:type="spellStart"/>
      <w:r>
        <w:rPr>
          <w:rFonts w:ascii="Arial" w:hAnsi="Arial" w:cs="Arial"/>
          <w:b/>
          <w:color w:val="000000"/>
          <w:lang w:eastAsia="es-MX"/>
        </w:rPr>
        <w:t>properties</w:t>
      </w:r>
      <w:proofErr w:type="spellEnd"/>
      <w:proofErr w:type="gramEnd"/>
    </w:p>
    <w:p w14:paraId="48C1A377" w14:textId="0A31EFC8" w:rsidR="00EF5A77" w:rsidRDefault="00EF5A77" w:rsidP="00DD7CB3">
      <w:pPr>
        <w:jc w:val="both"/>
        <w:rPr>
          <w:rFonts w:ascii="Arial" w:hAnsi="Arial" w:cs="Arial"/>
          <w:color w:val="000000"/>
          <w:lang w:eastAsia="es-MX"/>
        </w:rPr>
      </w:pPr>
    </w:p>
    <w:p w14:paraId="38C871DF" w14:textId="643BEFF8" w:rsidR="00EF5A77" w:rsidRDefault="00EF5A77" w:rsidP="00DD7CB3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Para este ejemplo, se usará como base el proyecto de mensajería de colas de </w:t>
      </w:r>
      <w:proofErr w:type="spellStart"/>
      <w:r w:rsidRPr="00EF5A77">
        <w:rPr>
          <w:rFonts w:ascii="Arial" w:hAnsi="Arial" w:cs="Arial"/>
          <w:color w:val="000000"/>
          <w:lang w:eastAsia="es-MX"/>
        </w:rPr>
        <w:t>Mule</w:t>
      </w:r>
      <w:proofErr w:type="spellEnd"/>
      <w:r w:rsidRPr="00EF5A77">
        <w:rPr>
          <w:rFonts w:ascii="Arial" w:hAnsi="Arial" w:cs="Arial"/>
          <w:color w:val="000000"/>
          <w:lang w:eastAsia="es-MX"/>
        </w:rPr>
        <w:t xml:space="preserve"> ESB</w:t>
      </w:r>
      <w:r>
        <w:rPr>
          <w:rFonts w:ascii="Arial" w:hAnsi="Arial" w:cs="Arial"/>
          <w:color w:val="000000"/>
          <w:lang w:eastAsia="es-MX"/>
        </w:rPr>
        <w:t xml:space="preserve"> con </w:t>
      </w:r>
      <w:proofErr w:type="spellStart"/>
      <w:r w:rsidRPr="00EF5A77">
        <w:rPr>
          <w:rFonts w:ascii="Arial" w:hAnsi="Arial" w:cs="Arial"/>
          <w:color w:val="000000"/>
          <w:lang w:eastAsia="es-MX"/>
        </w:rPr>
        <w:t>ActiveMQ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del tema N° 8 “Trabajando con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ESB I”.</w:t>
      </w:r>
    </w:p>
    <w:p w14:paraId="6A71F760" w14:textId="36B07317" w:rsidR="00EF5A77" w:rsidRDefault="00EF5A77" w:rsidP="00DD7CB3">
      <w:pPr>
        <w:jc w:val="both"/>
        <w:rPr>
          <w:rFonts w:ascii="Arial" w:hAnsi="Arial" w:cs="Arial"/>
          <w:color w:val="000000"/>
          <w:lang w:eastAsia="es-MX"/>
        </w:rPr>
      </w:pPr>
    </w:p>
    <w:p w14:paraId="2A3BFC91" w14:textId="305B2650" w:rsidR="00886999" w:rsidRDefault="00886999" w:rsidP="00886999">
      <w:pPr>
        <w:jc w:val="center"/>
        <w:rPr>
          <w:rFonts w:ascii="Arial" w:hAnsi="Arial" w:cs="Arial"/>
          <w:color w:val="000000"/>
          <w:lang w:eastAsia="es-MX"/>
        </w:rPr>
      </w:pPr>
      <w:r w:rsidRPr="00886999">
        <w:rPr>
          <w:rFonts w:ascii="Arial" w:hAnsi="Arial" w:cs="Arial"/>
          <w:color w:val="000000"/>
          <w:lang w:eastAsia="es-MX"/>
        </w:rPr>
        <w:drawing>
          <wp:inline distT="0" distB="0" distL="0" distR="0" wp14:anchorId="6DB2CF4B" wp14:editId="3BCD4CFB">
            <wp:extent cx="2757677" cy="1872000"/>
            <wp:effectExtent l="19050" t="19050" r="24130" b="139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77" cy="187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98878" w14:textId="77777777" w:rsidR="00886999" w:rsidRDefault="00886999" w:rsidP="00DD7CB3">
      <w:pPr>
        <w:jc w:val="both"/>
        <w:rPr>
          <w:rFonts w:ascii="Arial" w:hAnsi="Arial" w:cs="Arial"/>
          <w:color w:val="000000"/>
          <w:lang w:eastAsia="es-MX"/>
        </w:rPr>
      </w:pPr>
    </w:p>
    <w:p w14:paraId="7D8246C7" w14:textId="76630E1F" w:rsidR="00EF5A77" w:rsidRPr="00EF5A77" w:rsidRDefault="00EF5A77" w:rsidP="00DD7CB3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Como pre requisito, cargue dicho proyecto e inicie el </w:t>
      </w:r>
      <w:proofErr w:type="spellStart"/>
      <w:r>
        <w:rPr>
          <w:rFonts w:ascii="Arial" w:hAnsi="Arial" w:cs="Arial"/>
          <w:color w:val="000000"/>
          <w:lang w:eastAsia="es-MX"/>
        </w:rPr>
        <w:t>ActiveMQ</w:t>
      </w:r>
      <w:proofErr w:type="spellEnd"/>
      <w:r>
        <w:rPr>
          <w:rFonts w:ascii="Arial" w:hAnsi="Arial" w:cs="Arial"/>
          <w:color w:val="000000"/>
          <w:lang w:eastAsia="es-MX"/>
        </w:rPr>
        <w:t>. A partir de ahí realice las siguientes modificaciones:</w:t>
      </w:r>
    </w:p>
    <w:p w14:paraId="14B1AA6A" w14:textId="77777777" w:rsidR="00EF5A77" w:rsidRPr="00EF5A77" w:rsidRDefault="00EF5A77" w:rsidP="00DD7CB3">
      <w:pPr>
        <w:jc w:val="both"/>
        <w:rPr>
          <w:rFonts w:ascii="Arial" w:hAnsi="Arial" w:cs="Arial"/>
          <w:color w:val="000000"/>
          <w:lang w:eastAsia="es-MX"/>
        </w:rPr>
      </w:pPr>
    </w:p>
    <w:p w14:paraId="7D406E5C" w14:textId="01325268" w:rsidR="00AE3DC8" w:rsidRDefault="00AE3DC8" w:rsidP="001A05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</w:t>
      </w:r>
      <w:proofErr w:type="spellStart"/>
      <w:r>
        <w:rPr>
          <w:rFonts w:ascii="Arial" w:hAnsi="Arial" w:cs="Arial"/>
          <w:i/>
          <w:color w:val="000000"/>
          <w:lang w:eastAsia="es-MX"/>
        </w:rPr>
        <w:t>Anypoint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r w:rsidRPr="004B7277">
        <w:rPr>
          <w:rFonts w:ascii="Arial" w:hAnsi="Arial" w:cs="Arial"/>
          <w:i/>
          <w:color w:val="000000"/>
          <w:lang w:eastAsia="es-MX"/>
        </w:rPr>
        <w:t>Studio</w:t>
      </w:r>
      <w:r>
        <w:rPr>
          <w:rFonts w:ascii="Arial" w:hAnsi="Arial" w:cs="Arial"/>
          <w:color w:val="000000"/>
          <w:lang w:eastAsia="es-MX"/>
        </w:rPr>
        <w:t xml:space="preserve">, cree un nuevo archivo de </w:t>
      </w:r>
      <w:r w:rsidR="00F015F2">
        <w:rPr>
          <w:rFonts w:ascii="Arial" w:hAnsi="Arial" w:cs="Arial"/>
          <w:color w:val="000000"/>
          <w:lang w:eastAsia="es-MX"/>
        </w:rPr>
        <w:t xml:space="preserve">propiedades </w:t>
      </w:r>
      <w:proofErr w:type="spellStart"/>
      <w:proofErr w:type="gramStart"/>
      <w:r w:rsidR="00927752">
        <w:rPr>
          <w:rFonts w:ascii="Arial" w:hAnsi="Arial" w:cs="Arial"/>
          <w:b/>
          <w:color w:val="000000"/>
          <w:lang w:eastAsia="es-MX"/>
        </w:rPr>
        <w:t>ejemplo.</w:t>
      </w:r>
      <w:r w:rsidR="00927752" w:rsidRPr="00927752">
        <w:rPr>
          <w:rFonts w:ascii="Arial" w:hAnsi="Arial" w:cs="Arial"/>
          <w:b/>
          <w:color w:val="000000"/>
          <w:lang w:eastAsia="es-MX"/>
        </w:rPr>
        <w:t>properties</w:t>
      </w:r>
      <w:proofErr w:type="spellEnd"/>
      <w:proofErr w:type="gramEnd"/>
      <w:r w:rsidR="00927752">
        <w:rPr>
          <w:rFonts w:ascii="Arial" w:hAnsi="Arial" w:cs="Arial"/>
          <w:color w:val="000000"/>
          <w:lang w:eastAsia="es-MX"/>
        </w:rPr>
        <w:t xml:space="preserve"> </w:t>
      </w:r>
      <w:r w:rsidR="00F015F2" w:rsidRPr="00927752">
        <w:rPr>
          <w:rFonts w:ascii="Arial" w:hAnsi="Arial" w:cs="Arial"/>
          <w:color w:val="000000"/>
          <w:lang w:eastAsia="es-MX"/>
        </w:rPr>
        <w:t>dentro</w:t>
      </w:r>
      <w:r w:rsidR="00F015F2">
        <w:rPr>
          <w:rFonts w:ascii="Arial" w:hAnsi="Arial" w:cs="Arial"/>
          <w:color w:val="000000"/>
          <w:lang w:eastAsia="es-MX"/>
        </w:rPr>
        <w:t xml:space="preserve"> de la carpeta </w:t>
      </w:r>
      <w:proofErr w:type="spellStart"/>
      <w:r w:rsidR="00F015F2">
        <w:rPr>
          <w:rFonts w:ascii="Arial" w:hAnsi="Arial" w:cs="Arial"/>
          <w:i/>
          <w:color w:val="000000"/>
          <w:lang w:eastAsia="es-MX"/>
        </w:rPr>
        <w:t>src</w:t>
      </w:r>
      <w:proofErr w:type="spellEnd"/>
      <w:r w:rsidR="00F015F2">
        <w:rPr>
          <w:rFonts w:ascii="Arial" w:hAnsi="Arial" w:cs="Arial"/>
          <w:i/>
          <w:color w:val="000000"/>
          <w:lang w:eastAsia="es-MX"/>
        </w:rPr>
        <w:t xml:space="preserve"> / </w:t>
      </w:r>
      <w:proofErr w:type="spellStart"/>
      <w:r w:rsidR="00F015F2">
        <w:rPr>
          <w:rFonts w:ascii="Arial" w:hAnsi="Arial" w:cs="Arial"/>
          <w:i/>
          <w:color w:val="000000"/>
          <w:lang w:eastAsia="es-MX"/>
        </w:rPr>
        <w:t>main</w:t>
      </w:r>
      <w:proofErr w:type="spellEnd"/>
      <w:r w:rsidR="00F015F2">
        <w:rPr>
          <w:rFonts w:ascii="Arial" w:hAnsi="Arial" w:cs="Arial"/>
          <w:i/>
          <w:color w:val="000000"/>
          <w:lang w:eastAsia="es-MX"/>
        </w:rPr>
        <w:t xml:space="preserve"> / </w:t>
      </w:r>
      <w:proofErr w:type="spellStart"/>
      <w:r w:rsidR="00F015F2">
        <w:rPr>
          <w:rFonts w:ascii="Arial" w:hAnsi="Arial" w:cs="Arial"/>
          <w:i/>
          <w:color w:val="000000"/>
          <w:lang w:eastAsia="es-MX"/>
        </w:rPr>
        <w:t>resources</w:t>
      </w:r>
      <w:proofErr w:type="spellEnd"/>
      <w:r w:rsidR="003B4055">
        <w:rPr>
          <w:rFonts w:ascii="Arial" w:hAnsi="Arial" w:cs="Arial"/>
          <w:color w:val="000000"/>
          <w:lang w:eastAsia="es-MX"/>
        </w:rPr>
        <w:t>.</w:t>
      </w:r>
    </w:p>
    <w:p w14:paraId="4281AF72" w14:textId="77777777" w:rsidR="003B4055" w:rsidRDefault="003B4055" w:rsidP="003B405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2A0F749F" w14:textId="6E7F956C" w:rsidR="003B4055" w:rsidRDefault="00BA33CC" w:rsidP="001A05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>El archivo debe contener los siguientes parámetros</w:t>
      </w:r>
      <w:r w:rsidR="00CF1306">
        <w:rPr>
          <w:rFonts w:ascii="Arial" w:hAnsi="Arial" w:cs="Arial"/>
          <w:color w:val="000000"/>
          <w:lang w:eastAsia="es-MX"/>
        </w:rPr>
        <w:t>:</w:t>
      </w:r>
    </w:p>
    <w:p w14:paraId="3BC19294" w14:textId="77777777" w:rsidR="00CF1306" w:rsidRPr="00CF1306" w:rsidRDefault="00CF1306" w:rsidP="00CF1306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F943504" w14:textId="5D278145" w:rsidR="00CF1306" w:rsidRDefault="00CF1306" w:rsidP="00CF1306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CF1306">
        <w:rPr>
          <w:rFonts w:ascii="Arial" w:hAnsi="Arial" w:cs="Arial"/>
          <w:color w:val="000000"/>
          <w:lang w:eastAsia="es-MX"/>
        </w:rPr>
        <w:drawing>
          <wp:inline distT="0" distB="0" distL="0" distR="0" wp14:anchorId="4F970B95" wp14:editId="19D92328">
            <wp:extent cx="2229161" cy="819264"/>
            <wp:effectExtent l="19050" t="19050" r="1905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19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C05D1" w14:textId="77777777" w:rsidR="003B4055" w:rsidRPr="003B4055" w:rsidRDefault="003B4055" w:rsidP="003B405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F1FCE05" w14:textId="273BA3D7" w:rsidR="003B4055" w:rsidRDefault="00D565AA" w:rsidP="001A05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el componente </w:t>
      </w:r>
      <w:r>
        <w:rPr>
          <w:rFonts w:ascii="Arial" w:hAnsi="Arial" w:cs="Arial"/>
          <w:i/>
          <w:color w:val="000000"/>
          <w:lang w:eastAsia="es-MX"/>
        </w:rPr>
        <w:t>JMS</w:t>
      </w:r>
      <w:r>
        <w:rPr>
          <w:rFonts w:ascii="Arial" w:hAnsi="Arial" w:cs="Arial"/>
          <w:color w:val="000000"/>
          <w:lang w:eastAsia="es-MX"/>
        </w:rPr>
        <w:t xml:space="preserve"> realice el cambio al </w:t>
      </w:r>
      <w:r w:rsidRPr="00DC2A81">
        <w:rPr>
          <w:rFonts w:ascii="Arial" w:hAnsi="Arial" w:cs="Arial"/>
          <w:color w:val="000000"/>
          <w:u w:val="single"/>
          <w:lang w:eastAsia="es-MX"/>
        </w:rPr>
        <w:t>nombre de cola</w:t>
      </w:r>
      <w:r w:rsidR="00DC2A81">
        <w:rPr>
          <w:rFonts w:ascii="Arial" w:hAnsi="Arial" w:cs="Arial"/>
          <w:color w:val="000000"/>
          <w:lang w:eastAsia="es-MX"/>
        </w:rPr>
        <w:t xml:space="preserve"> utilizando el parámetro del </w:t>
      </w:r>
      <w:proofErr w:type="gramStart"/>
      <w:r w:rsidR="00DC2A81">
        <w:rPr>
          <w:rFonts w:ascii="Arial" w:hAnsi="Arial" w:cs="Arial"/>
          <w:color w:val="000000"/>
          <w:lang w:eastAsia="es-MX"/>
        </w:rPr>
        <w:t>archivo .</w:t>
      </w:r>
      <w:proofErr w:type="spellStart"/>
      <w:r w:rsidR="00DC2A81">
        <w:rPr>
          <w:rFonts w:ascii="Arial" w:hAnsi="Arial" w:cs="Arial"/>
          <w:color w:val="000000"/>
          <w:lang w:eastAsia="es-MX"/>
        </w:rPr>
        <w:t>properties</w:t>
      </w:r>
      <w:proofErr w:type="spellEnd"/>
      <w:proofErr w:type="gramEnd"/>
      <w:r w:rsidR="00DC2A81">
        <w:rPr>
          <w:rFonts w:ascii="Arial" w:hAnsi="Arial" w:cs="Arial"/>
          <w:color w:val="000000"/>
          <w:lang w:eastAsia="es-MX"/>
        </w:rPr>
        <w:t>.</w:t>
      </w:r>
    </w:p>
    <w:p w14:paraId="229FAA65" w14:textId="73FC577A" w:rsidR="00D565AA" w:rsidRDefault="00D565AA" w:rsidP="00D565AA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2B4EA6B" w14:textId="0B160B42" w:rsidR="00D565AA" w:rsidRDefault="00D565AA" w:rsidP="00D565AA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D565AA">
        <w:rPr>
          <w:rFonts w:ascii="Arial" w:hAnsi="Arial" w:cs="Arial"/>
          <w:color w:val="000000"/>
          <w:lang w:eastAsia="es-MX"/>
        </w:rPr>
        <w:drawing>
          <wp:inline distT="0" distB="0" distL="0" distR="0" wp14:anchorId="67BA9EFE" wp14:editId="231AE4A3">
            <wp:extent cx="3505689" cy="1114581"/>
            <wp:effectExtent l="19050" t="19050" r="19050" b="285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14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2C3C7" w14:textId="77777777" w:rsidR="003B4055" w:rsidRPr="003B4055" w:rsidRDefault="003B4055" w:rsidP="003B405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4CDB9A2C" w14:textId="0B2B08B4" w:rsidR="003B4055" w:rsidRDefault="00237FA7" w:rsidP="001A05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De igual forma, modifique la configuración de conexión de la cola (</w:t>
      </w:r>
      <w:proofErr w:type="spellStart"/>
      <w:r>
        <w:rPr>
          <w:rFonts w:ascii="Arial" w:hAnsi="Arial" w:cs="Arial"/>
          <w:color w:val="000000"/>
          <w:lang w:eastAsia="es-MX"/>
        </w:rPr>
        <w:t>ip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y puerto)</w:t>
      </w:r>
      <w:r w:rsidR="003B4055">
        <w:rPr>
          <w:rFonts w:ascii="Arial" w:hAnsi="Arial" w:cs="Arial"/>
          <w:color w:val="000000"/>
          <w:lang w:eastAsia="es-MX"/>
        </w:rPr>
        <w:t>.</w:t>
      </w:r>
      <w:r>
        <w:rPr>
          <w:rFonts w:ascii="Arial" w:hAnsi="Arial" w:cs="Arial"/>
          <w:color w:val="000000"/>
          <w:lang w:eastAsia="es-MX"/>
        </w:rPr>
        <w:t xml:space="preserve"> Para ello primero haga clic en el botón </w:t>
      </w:r>
      <w:r w:rsidRPr="00237FA7">
        <w:rPr>
          <w:rFonts w:ascii="Arial" w:hAnsi="Arial" w:cs="Arial"/>
          <w:color w:val="000000"/>
          <w:lang w:eastAsia="es-MX"/>
        </w:rPr>
        <w:drawing>
          <wp:inline distT="0" distB="0" distL="0" distR="0" wp14:anchorId="1D7406B0" wp14:editId="3D61EE76">
            <wp:extent cx="190527" cy="17147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FA7">
        <w:rPr>
          <w:rFonts w:ascii="Arial" w:hAnsi="Arial" w:cs="Arial"/>
          <w:color w:val="000000"/>
          <w:lang w:eastAsia="es-MX"/>
        </w:rPr>
        <w:t xml:space="preserve"> </w:t>
      </w:r>
      <w:r>
        <w:rPr>
          <w:rFonts w:ascii="Arial" w:hAnsi="Arial" w:cs="Arial"/>
          <w:color w:val="000000"/>
          <w:lang w:eastAsia="es-MX"/>
        </w:rPr>
        <w:t>y luego realice el cambio.</w:t>
      </w:r>
    </w:p>
    <w:p w14:paraId="75A1748D" w14:textId="18B5375F" w:rsidR="003B4055" w:rsidRDefault="003B4055" w:rsidP="003B405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7B19F2DA" w14:textId="06E4313E" w:rsidR="003B4055" w:rsidRDefault="00237FA7" w:rsidP="003B4055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237FA7">
        <w:rPr>
          <w:rFonts w:ascii="Arial" w:hAnsi="Arial" w:cs="Arial"/>
          <w:color w:val="000000"/>
          <w:lang w:eastAsia="es-MX"/>
        </w:rPr>
        <w:drawing>
          <wp:inline distT="0" distB="0" distL="0" distR="0" wp14:anchorId="7B41CC7F" wp14:editId="43C8C0C2">
            <wp:extent cx="4877481" cy="514422"/>
            <wp:effectExtent l="19050" t="19050" r="18415" b="190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14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78D40" w14:textId="77777777" w:rsidR="003B4055" w:rsidRPr="003B4055" w:rsidRDefault="003B4055" w:rsidP="003B4055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</w:p>
    <w:p w14:paraId="4FB3103F" w14:textId="67C581EB" w:rsidR="003B4055" w:rsidRDefault="00FF4D65" w:rsidP="001A05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hora es necesario indicar al flujo la ubicación del archivo </w:t>
      </w:r>
      <w:proofErr w:type="spellStart"/>
      <w:r>
        <w:rPr>
          <w:rFonts w:ascii="Arial" w:hAnsi="Arial" w:cs="Arial"/>
          <w:color w:val="000000"/>
          <w:lang w:eastAsia="es-MX"/>
        </w:rPr>
        <w:t>properties</w:t>
      </w:r>
      <w:proofErr w:type="spellEnd"/>
      <w:r>
        <w:rPr>
          <w:rFonts w:ascii="Arial" w:hAnsi="Arial" w:cs="Arial"/>
          <w:color w:val="000000"/>
          <w:lang w:eastAsia="es-MX"/>
        </w:rPr>
        <w:t xml:space="preserve">. Para ello seleccione la opci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Configuration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gramStart"/>
      <w:r>
        <w:rPr>
          <w:rFonts w:ascii="Arial" w:hAnsi="Arial" w:cs="Arial"/>
          <w:i/>
          <w:color w:val="000000"/>
          <w:lang w:eastAsia="es-MX"/>
        </w:rPr>
        <w:t xml:space="preserve">XML </w:t>
      </w:r>
      <w:r>
        <w:rPr>
          <w:rFonts w:ascii="Arial" w:hAnsi="Arial" w:cs="Arial"/>
          <w:color w:val="000000"/>
          <w:lang w:eastAsia="es-MX"/>
        </w:rPr>
        <w:t xml:space="preserve"> del</w:t>
      </w:r>
      <w:proofErr w:type="gramEnd"/>
      <w:r>
        <w:rPr>
          <w:rFonts w:ascii="Arial" w:hAnsi="Arial" w:cs="Arial"/>
          <w:color w:val="000000"/>
          <w:lang w:eastAsia="es-MX"/>
        </w:rPr>
        <w:t xml:space="preserve"> flujo.</w:t>
      </w:r>
    </w:p>
    <w:p w14:paraId="1F15F5A1" w14:textId="34BA7CDE" w:rsidR="00FF4D65" w:rsidRDefault="00FF4D65" w:rsidP="00FF4D6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1552191" w14:textId="48CB56A6" w:rsidR="00FF4D65" w:rsidRDefault="00FF4D65" w:rsidP="00FF4D65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FF4D65">
        <w:rPr>
          <w:rFonts w:ascii="Arial" w:hAnsi="Arial" w:cs="Arial"/>
          <w:color w:val="000000"/>
          <w:lang w:eastAsia="es-MX"/>
        </w:rPr>
        <w:drawing>
          <wp:inline distT="0" distB="0" distL="0" distR="0" wp14:anchorId="3BC80269" wp14:editId="42FE8339">
            <wp:extent cx="3143689" cy="3181794"/>
            <wp:effectExtent l="19050" t="19050" r="19050" b="190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81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A98A99" w14:textId="77777777" w:rsidR="00FF4D65" w:rsidRDefault="00FF4D65" w:rsidP="00FF4D6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44DF8CD" w14:textId="0DB894B2" w:rsidR="00FF4D65" w:rsidRDefault="008E6963" w:rsidP="001A05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 xml:space="preserve">Agregue la siguiente línea indicando el nombre del </w:t>
      </w:r>
      <w:proofErr w:type="gramStart"/>
      <w:r>
        <w:rPr>
          <w:rFonts w:ascii="Arial" w:hAnsi="Arial" w:cs="Arial"/>
          <w:color w:val="000000"/>
          <w:lang w:eastAsia="es-MX"/>
        </w:rPr>
        <w:t>archivo .</w:t>
      </w:r>
      <w:proofErr w:type="spellStart"/>
      <w:r>
        <w:rPr>
          <w:rFonts w:ascii="Arial" w:hAnsi="Arial" w:cs="Arial"/>
          <w:color w:val="000000"/>
          <w:lang w:eastAsia="es-MX"/>
        </w:rPr>
        <w:t>properties</w:t>
      </w:r>
      <w:proofErr w:type="spellEnd"/>
      <w:proofErr w:type="gramEnd"/>
      <w:r>
        <w:rPr>
          <w:rFonts w:ascii="Arial" w:hAnsi="Arial" w:cs="Arial"/>
          <w:color w:val="000000"/>
          <w:lang w:eastAsia="es-MX"/>
        </w:rPr>
        <w:t xml:space="preserve">. Por defecto se considera la ruta </w:t>
      </w:r>
      <w:proofErr w:type="spellStart"/>
      <w:r>
        <w:rPr>
          <w:rFonts w:ascii="Arial" w:hAnsi="Arial" w:cs="Arial"/>
          <w:i/>
          <w:color w:val="000000"/>
          <w:lang w:eastAsia="es-MX"/>
        </w:rPr>
        <w:t>src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/ </w:t>
      </w:r>
      <w:proofErr w:type="spellStart"/>
      <w:r>
        <w:rPr>
          <w:rFonts w:ascii="Arial" w:hAnsi="Arial" w:cs="Arial"/>
          <w:i/>
          <w:color w:val="000000"/>
          <w:lang w:eastAsia="es-MX"/>
        </w:rPr>
        <w:t>main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/ </w:t>
      </w:r>
      <w:proofErr w:type="spellStart"/>
      <w:r>
        <w:rPr>
          <w:rFonts w:ascii="Arial" w:hAnsi="Arial" w:cs="Arial"/>
          <w:i/>
          <w:color w:val="000000"/>
          <w:lang w:eastAsia="es-MX"/>
        </w:rPr>
        <w:t>resources</w:t>
      </w:r>
      <w:proofErr w:type="spellEnd"/>
      <w:r>
        <w:rPr>
          <w:rFonts w:ascii="Arial" w:hAnsi="Arial" w:cs="Arial"/>
          <w:i/>
          <w:color w:val="000000"/>
          <w:lang w:eastAsia="es-MX"/>
        </w:rPr>
        <w:t>.</w:t>
      </w:r>
    </w:p>
    <w:p w14:paraId="54FE9759" w14:textId="4DE42364" w:rsidR="008E6963" w:rsidRDefault="008E6963" w:rsidP="008E6963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42E982F" w14:textId="3BA77CAD" w:rsidR="008E6963" w:rsidRDefault="008E6963" w:rsidP="008E6963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  <w:r w:rsidRPr="008E6963">
        <w:rPr>
          <w:rFonts w:ascii="Arial" w:hAnsi="Arial" w:cs="Arial"/>
          <w:color w:val="000000"/>
          <w:lang w:eastAsia="es-MX"/>
        </w:rPr>
        <w:drawing>
          <wp:inline distT="0" distB="0" distL="0" distR="0" wp14:anchorId="2366C355" wp14:editId="172E0776">
            <wp:extent cx="5487166" cy="285790"/>
            <wp:effectExtent l="19050" t="19050" r="18415" b="190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8FAD59" w14:textId="44770C83" w:rsidR="004977A0" w:rsidRDefault="004977A0" w:rsidP="004977A0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1589C779" w14:textId="2739914E" w:rsidR="006367B5" w:rsidRDefault="006367B5" w:rsidP="001A05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jecute y pruebe su aplicación.</w:t>
      </w:r>
    </w:p>
    <w:p w14:paraId="668831A1" w14:textId="77777777" w:rsidR="006367B5" w:rsidRPr="006367B5" w:rsidRDefault="006367B5" w:rsidP="006367B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1B62A19" w14:textId="087D99F5" w:rsidR="006367B5" w:rsidRDefault="006367B5" w:rsidP="001A05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Verifique la cola de </w:t>
      </w:r>
      <w:proofErr w:type="spellStart"/>
      <w:r>
        <w:rPr>
          <w:rFonts w:ascii="Arial" w:hAnsi="Arial" w:cs="Arial"/>
          <w:color w:val="000000"/>
          <w:lang w:eastAsia="es-MX"/>
        </w:rPr>
        <w:t>ActiveMQ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796EC403" w14:textId="2778115C" w:rsidR="006367B5" w:rsidRDefault="006367B5" w:rsidP="006367B5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443ED01C" w14:textId="6A54990B" w:rsidR="006367B5" w:rsidRPr="006367B5" w:rsidRDefault="006367B5" w:rsidP="006367B5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6367B5">
        <w:rPr>
          <w:rFonts w:ascii="Arial" w:hAnsi="Arial" w:cs="Arial"/>
          <w:color w:val="000000"/>
          <w:lang w:eastAsia="es-MX"/>
        </w:rPr>
        <w:drawing>
          <wp:inline distT="0" distB="0" distL="0" distR="0" wp14:anchorId="4A802EAF" wp14:editId="554853A9">
            <wp:extent cx="6116199" cy="1000125"/>
            <wp:effectExtent l="19050" t="19050" r="1841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086" cy="1001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D6A02" w14:textId="6C2CB18B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9A413C4" w14:textId="15F95177" w:rsidR="00E17512" w:rsidRDefault="00E17512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3248467" w14:textId="06259716" w:rsidR="00E17512" w:rsidRDefault="00E17512" w:rsidP="00E17512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Us</w:t>
      </w:r>
      <w:r w:rsidR="0010495A">
        <w:rPr>
          <w:rFonts w:ascii="Arial" w:hAnsi="Arial" w:cs="Arial"/>
          <w:b/>
          <w:color w:val="000000"/>
          <w:lang w:eastAsia="es-MX"/>
        </w:rPr>
        <w:t>o de</w:t>
      </w:r>
      <w:r>
        <w:rPr>
          <w:rFonts w:ascii="Arial" w:hAnsi="Arial" w:cs="Arial"/>
          <w:b/>
          <w:color w:val="000000"/>
          <w:lang w:eastAsia="es-MX"/>
        </w:rPr>
        <w:t xml:space="preserve"> </w:t>
      </w:r>
      <w:proofErr w:type="gramStart"/>
      <w:r>
        <w:rPr>
          <w:rFonts w:ascii="Arial" w:hAnsi="Arial" w:cs="Arial"/>
          <w:b/>
          <w:color w:val="000000"/>
          <w:lang w:eastAsia="es-MX"/>
        </w:rPr>
        <w:t>archivo .</w:t>
      </w:r>
      <w:proofErr w:type="spellStart"/>
      <w:r>
        <w:rPr>
          <w:rFonts w:ascii="Arial" w:hAnsi="Arial" w:cs="Arial"/>
          <w:b/>
          <w:color w:val="000000"/>
          <w:lang w:eastAsia="es-MX"/>
        </w:rPr>
        <w:t>properties</w:t>
      </w:r>
      <w:proofErr w:type="spellEnd"/>
      <w:proofErr w:type="gramEnd"/>
      <w:r>
        <w:rPr>
          <w:rFonts w:ascii="Arial" w:hAnsi="Arial" w:cs="Arial"/>
          <w:b/>
          <w:color w:val="000000"/>
          <w:lang w:eastAsia="es-MX"/>
        </w:rPr>
        <w:t xml:space="preserve"> externo</w:t>
      </w:r>
    </w:p>
    <w:p w14:paraId="2E820E7E" w14:textId="5A578243" w:rsidR="00E17512" w:rsidRDefault="00E17512" w:rsidP="00E17512">
      <w:pPr>
        <w:jc w:val="both"/>
        <w:rPr>
          <w:rFonts w:ascii="Arial" w:hAnsi="Arial" w:cs="Arial"/>
          <w:color w:val="000000"/>
          <w:lang w:eastAsia="es-MX"/>
        </w:rPr>
      </w:pPr>
    </w:p>
    <w:p w14:paraId="6A2D2897" w14:textId="337EDA3C" w:rsidR="00E17512" w:rsidRDefault="00E17512" w:rsidP="00E17512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l uso de </w:t>
      </w:r>
      <w:proofErr w:type="gramStart"/>
      <w:r>
        <w:rPr>
          <w:rFonts w:ascii="Arial" w:hAnsi="Arial" w:cs="Arial"/>
          <w:color w:val="000000"/>
          <w:lang w:eastAsia="es-MX"/>
        </w:rPr>
        <w:t>archivo .</w:t>
      </w:r>
      <w:proofErr w:type="spellStart"/>
      <w:r>
        <w:rPr>
          <w:rFonts w:ascii="Arial" w:hAnsi="Arial" w:cs="Arial"/>
          <w:color w:val="000000"/>
          <w:lang w:eastAsia="es-MX"/>
        </w:rPr>
        <w:t>properties</w:t>
      </w:r>
      <w:proofErr w:type="spellEnd"/>
      <w:proofErr w:type="gramEnd"/>
      <w:r>
        <w:rPr>
          <w:rFonts w:ascii="Arial" w:hAnsi="Arial" w:cs="Arial"/>
          <w:color w:val="000000"/>
          <w:lang w:eastAsia="es-MX"/>
        </w:rPr>
        <w:t xml:space="preserve"> dentro del proyecto ha ido decayendo en uso, y se está optando por contar con una única ubicación de propiedades ajena a un proyecto en específico. Esto permite que, si se desean cambiar los parámetros, no es necesario ingresar al proyecto a modificarlos, sino realizar el cambio en el archivo directamente.</w:t>
      </w:r>
    </w:p>
    <w:p w14:paraId="24870943" w14:textId="7A434733" w:rsidR="00F129C6" w:rsidRDefault="00F129C6" w:rsidP="00E17512">
      <w:pPr>
        <w:jc w:val="both"/>
        <w:rPr>
          <w:rFonts w:ascii="Arial" w:hAnsi="Arial" w:cs="Arial"/>
          <w:color w:val="000000"/>
          <w:lang w:eastAsia="es-MX"/>
        </w:rPr>
      </w:pPr>
    </w:p>
    <w:p w14:paraId="125BC3B7" w14:textId="273A1721" w:rsidR="00F129C6" w:rsidRDefault="00D1142C" w:rsidP="001A059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Cree </w:t>
      </w:r>
      <w:r w:rsidR="00F129C6">
        <w:rPr>
          <w:rFonts w:ascii="Arial" w:hAnsi="Arial" w:cs="Arial"/>
          <w:color w:val="000000"/>
          <w:lang w:eastAsia="es-MX"/>
        </w:rPr>
        <w:t>una carpeta para las propiedades:</w:t>
      </w:r>
    </w:p>
    <w:p w14:paraId="7A9622DA" w14:textId="24635FC4" w:rsidR="00D1142C" w:rsidRDefault="00D1142C" w:rsidP="00D1142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E322623" w14:textId="77777777" w:rsidR="00D1142C" w:rsidRPr="00F129C6" w:rsidRDefault="00D1142C" w:rsidP="00D1142C">
      <w:pPr>
        <w:ind w:left="1416"/>
        <w:jc w:val="both"/>
        <w:rPr>
          <w:rFonts w:ascii="Consolas" w:hAnsi="Consolas" w:cs="Arial"/>
          <w:color w:val="000000"/>
          <w:lang w:val="en-US" w:eastAsia="es-MX"/>
        </w:rPr>
      </w:pPr>
      <w:r w:rsidRPr="00F129C6">
        <w:rPr>
          <w:rFonts w:ascii="Consolas" w:hAnsi="Consolas" w:cs="Arial"/>
          <w:color w:val="000000"/>
          <w:lang w:val="en-US" w:eastAsia="es-MX"/>
        </w:rPr>
        <w:t>C:\Carpetas_Irving\Mule\properties\"</w:t>
      </w:r>
    </w:p>
    <w:p w14:paraId="135DAF02" w14:textId="29EE7E9D" w:rsidR="00D1142C" w:rsidRPr="00D1142C" w:rsidRDefault="00D1142C" w:rsidP="00D1142C">
      <w:pPr>
        <w:pStyle w:val="Prrafodelista"/>
        <w:jc w:val="both"/>
        <w:rPr>
          <w:rFonts w:ascii="Arial" w:hAnsi="Arial" w:cs="Arial"/>
          <w:color w:val="000000"/>
          <w:lang w:val="en-US" w:eastAsia="es-MX"/>
        </w:rPr>
      </w:pPr>
    </w:p>
    <w:p w14:paraId="215CA0F7" w14:textId="0F4B1172" w:rsidR="00D1142C" w:rsidRDefault="00D1142C" w:rsidP="001A059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 w:rsidRPr="00D1142C">
        <w:rPr>
          <w:rFonts w:ascii="Arial" w:hAnsi="Arial" w:cs="Arial"/>
          <w:color w:val="000000"/>
          <w:lang w:eastAsia="es-MX"/>
        </w:rPr>
        <w:t xml:space="preserve">En la ruta del </w:t>
      </w:r>
      <w:proofErr w:type="spellStart"/>
      <w:r>
        <w:rPr>
          <w:rFonts w:ascii="Arial" w:hAnsi="Arial" w:cs="Arial"/>
          <w:i/>
          <w:color w:val="000000"/>
          <w:lang w:eastAsia="es-MX"/>
        </w:rPr>
        <w:t>Mule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StandAlon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, ubíquese </w:t>
      </w:r>
      <w:r w:rsidRPr="00D1142C">
        <w:rPr>
          <w:rFonts w:ascii="Arial" w:hAnsi="Arial" w:cs="Arial"/>
          <w:color w:val="000000"/>
          <w:lang w:eastAsia="es-MX"/>
        </w:rPr>
        <w:t xml:space="preserve">en la carpeta </w:t>
      </w:r>
      <w:proofErr w:type="spellStart"/>
      <w:r w:rsidRPr="00D1142C">
        <w:rPr>
          <w:rFonts w:ascii="Arial" w:hAnsi="Arial" w:cs="Arial"/>
          <w:b/>
          <w:color w:val="000000"/>
          <w:lang w:eastAsia="es-MX"/>
        </w:rPr>
        <w:t>conf</w:t>
      </w:r>
      <w:proofErr w:type="spellEnd"/>
      <w:r w:rsidRPr="00D1142C">
        <w:rPr>
          <w:rFonts w:ascii="Arial" w:hAnsi="Arial" w:cs="Arial"/>
          <w:color w:val="000000"/>
          <w:lang w:eastAsia="es-MX"/>
        </w:rPr>
        <w:t xml:space="preserve"> y </w:t>
      </w:r>
      <w:r>
        <w:rPr>
          <w:rFonts w:ascii="Arial" w:hAnsi="Arial" w:cs="Arial"/>
          <w:color w:val="000000"/>
          <w:lang w:eastAsia="es-MX"/>
        </w:rPr>
        <w:t xml:space="preserve">abra el archivo </w:t>
      </w:r>
      <w:proofErr w:type="spellStart"/>
      <w:proofErr w:type="gramStart"/>
      <w:r w:rsidRPr="00D1142C">
        <w:rPr>
          <w:rFonts w:ascii="Arial" w:hAnsi="Arial" w:cs="Arial"/>
          <w:b/>
          <w:color w:val="000000"/>
          <w:lang w:eastAsia="es-MX"/>
        </w:rPr>
        <w:t>wrapper.conf</w:t>
      </w:r>
      <w:proofErr w:type="spellEnd"/>
      <w:proofErr w:type="gramEnd"/>
      <w:r>
        <w:rPr>
          <w:rFonts w:ascii="Arial" w:hAnsi="Arial" w:cs="Arial"/>
          <w:color w:val="000000"/>
          <w:lang w:eastAsia="es-MX"/>
        </w:rPr>
        <w:t xml:space="preserve"> con un editor de texto.</w:t>
      </w:r>
    </w:p>
    <w:p w14:paraId="31C6E099" w14:textId="6815B7F8" w:rsidR="00D1142C" w:rsidRDefault="00D1142C" w:rsidP="00D1142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B6324FA" w14:textId="68B52450" w:rsidR="00D1142C" w:rsidRDefault="00D1142C" w:rsidP="001A059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Dentro del archivo busque la línea:</w:t>
      </w:r>
    </w:p>
    <w:p w14:paraId="1FA196FD" w14:textId="4C3F0801" w:rsidR="00D1142C" w:rsidRDefault="00D1142C" w:rsidP="00D1142C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922F338" w14:textId="2DDE8CD1" w:rsidR="00D1142C" w:rsidRPr="00D1142C" w:rsidRDefault="00D1142C" w:rsidP="00D1142C">
      <w:pPr>
        <w:ind w:left="1416"/>
        <w:jc w:val="both"/>
        <w:rPr>
          <w:rFonts w:ascii="Consolas" w:hAnsi="Consolas" w:cs="Arial"/>
          <w:color w:val="000000"/>
          <w:lang w:val="en-US" w:eastAsia="es-MX"/>
        </w:rPr>
      </w:pPr>
      <w:r w:rsidRPr="00D1142C">
        <w:rPr>
          <w:rFonts w:ascii="Consolas" w:hAnsi="Consolas" w:cs="Arial"/>
          <w:color w:val="000000"/>
          <w:lang w:val="en-US" w:eastAsia="es-MX"/>
        </w:rPr>
        <w:t xml:space="preserve"># Java </w:t>
      </w:r>
      <w:proofErr w:type="spellStart"/>
      <w:r w:rsidRPr="00D1142C">
        <w:rPr>
          <w:rFonts w:ascii="Consolas" w:hAnsi="Consolas" w:cs="Arial"/>
          <w:color w:val="000000"/>
          <w:lang w:val="en-US" w:eastAsia="es-MX"/>
        </w:rPr>
        <w:t>Classpath</w:t>
      </w:r>
      <w:proofErr w:type="spellEnd"/>
    </w:p>
    <w:p w14:paraId="16CCB967" w14:textId="77777777" w:rsidR="00D1142C" w:rsidRPr="00D1142C" w:rsidRDefault="00D1142C" w:rsidP="00D1142C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083F0C53" w14:textId="38E45D44" w:rsidR="00D1142C" w:rsidRDefault="00D1142C" w:rsidP="001A059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Verá las siguientes líneas:</w:t>
      </w:r>
    </w:p>
    <w:p w14:paraId="2BDABDAA" w14:textId="2121F0D8" w:rsidR="00D1142C" w:rsidRDefault="00D1142C" w:rsidP="00D1142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9086CE2" w14:textId="77777777" w:rsidR="00D1142C" w:rsidRPr="00D1142C" w:rsidRDefault="00D1142C" w:rsidP="00D1142C">
      <w:pPr>
        <w:ind w:left="1416"/>
        <w:jc w:val="both"/>
        <w:rPr>
          <w:rFonts w:ascii="Consolas" w:hAnsi="Consolas" w:cs="Arial"/>
          <w:color w:val="000000"/>
          <w:lang w:val="en-US" w:eastAsia="es-MX"/>
        </w:rPr>
      </w:pPr>
      <w:proofErr w:type="gramStart"/>
      <w:r w:rsidRPr="00D1142C">
        <w:rPr>
          <w:rFonts w:ascii="Consolas" w:hAnsi="Consolas" w:cs="Arial"/>
          <w:color w:val="000000"/>
          <w:lang w:val="en-US" w:eastAsia="es-MX"/>
        </w:rPr>
        <w:t>wrapper.java.classpath</w:t>
      </w:r>
      <w:proofErr w:type="gramEnd"/>
      <w:r w:rsidRPr="00D1142C">
        <w:rPr>
          <w:rFonts w:ascii="Consolas" w:hAnsi="Consolas" w:cs="Arial"/>
          <w:color w:val="000000"/>
          <w:lang w:val="en-US" w:eastAsia="es-MX"/>
        </w:rPr>
        <w:t>.1=%MULE_LIB%</w:t>
      </w:r>
    </w:p>
    <w:p w14:paraId="3345F584" w14:textId="77777777" w:rsidR="00D1142C" w:rsidRPr="00D1142C" w:rsidRDefault="00D1142C" w:rsidP="00D1142C">
      <w:pPr>
        <w:ind w:left="1416"/>
        <w:jc w:val="both"/>
        <w:rPr>
          <w:rFonts w:ascii="Consolas" w:hAnsi="Consolas" w:cs="Arial"/>
          <w:color w:val="000000"/>
          <w:lang w:val="en-US" w:eastAsia="es-MX"/>
        </w:rPr>
      </w:pPr>
      <w:proofErr w:type="gramStart"/>
      <w:r w:rsidRPr="00D1142C">
        <w:rPr>
          <w:rFonts w:ascii="Consolas" w:hAnsi="Consolas" w:cs="Arial"/>
          <w:color w:val="000000"/>
          <w:lang w:val="en-US" w:eastAsia="es-MX"/>
        </w:rPr>
        <w:t>wrapper.java.classpath</w:t>
      </w:r>
      <w:proofErr w:type="gramEnd"/>
      <w:r w:rsidRPr="00D1142C">
        <w:rPr>
          <w:rFonts w:ascii="Consolas" w:hAnsi="Consolas" w:cs="Arial"/>
          <w:color w:val="000000"/>
          <w:lang w:val="en-US" w:eastAsia="es-MX"/>
        </w:rPr>
        <w:t>.2=%MULE_BASE%/</w:t>
      </w:r>
      <w:proofErr w:type="spellStart"/>
      <w:r w:rsidRPr="00D1142C">
        <w:rPr>
          <w:rFonts w:ascii="Consolas" w:hAnsi="Consolas" w:cs="Arial"/>
          <w:color w:val="000000"/>
          <w:lang w:val="en-US" w:eastAsia="es-MX"/>
        </w:rPr>
        <w:t>conf</w:t>
      </w:r>
      <w:proofErr w:type="spellEnd"/>
    </w:p>
    <w:p w14:paraId="2E215607" w14:textId="1DE89382" w:rsidR="00D1142C" w:rsidRPr="00D1142C" w:rsidRDefault="00D1142C" w:rsidP="00D1142C">
      <w:pPr>
        <w:ind w:left="1416"/>
        <w:jc w:val="both"/>
        <w:rPr>
          <w:rFonts w:ascii="Consolas" w:hAnsi="Consolas" w:cs="Arial"/>
          <w:color w:val="000000"/>
          <w:lang w:val="en-US" w:eastAsia="es-MX"/>
        </w:rPr>
      </w:pPr>
      <w:proofErr w:type="gramStart"/>
      <w:r w:rsidRPr="00D1142C">
        <w:rPr>
          <w:rFonts w:ascii="Consolas" w:hAnsi="Consolas" w:cs="Arial"/>
          <w:color w:val="000000"/>
          <w:lang w:val="en-US" w:eastAsia="es-MX"/>
        </w:rPr>
        <w:t>wrapper.java.classpath</w:t>
      </w:r>
      <w:proofErr w:type="gramEnd"/>
      <w:r w:rsidRPr="00D1142C">
        <w:rPr>
          <w:rFonts w:ascii="Consolas" w:hAnsi="Consolas" w:cs="Arial"/>
          <w:color w:val="000000"/>
          <w:lang w:val="en-US" w:eastAsia="es-MX"/>
        </w:rPr>
        <w:t>.3=%MULE_HOME%/lib/boot/*.jar</w:t>
      </w:r>
    </w:p>
    <w:p w14:paraId="72DEBAFE" w14:textId="77777777" w:rsidR="00D1142C" w:rsidRPr="00D1142C" w:rsidRDefault="00D1142C" w:rsidP="00D1142C">
      <w:pPr>
        <w:pStyle w:val="Prrafodelista"/>
        <w:jc w:val="both"/>
        <w:rPr>
          <w:rFonts w:ascii="Arial" w:hAnsi="Arial" w:cs="Arial"/>
          <w:color w:val="000000"/>
          <w:lang w:val="en-US" w:eastAsia="es-MX"/>
        </w:rPr>
      </w:pPr>
    </w:p>
    <w:p w14:paraId="63EB784A" w14:textId="78294B53" w:rsidR="00D1142C" w:rsidRDefault="00D1142C" w:rsidP="001A059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 w:rsidRPr="00D1142C">
        <w:rPr>
          <w:rFonts w:ascii="Arial" w:hAnsi="Arial" w:cs="Arial"/>
          <w:color w:val="000000"/>
          <w:lang w:eastAsia="es-MX"/>
        </w:rPr>
        <w:t xml:space="preserve">Luego de esas líneas, </w:t>
      </w:r>
      <w:r>
        <w:rPr>
          <w:rFonts w:ascii="Arial" w:hAnsi="Arial" w:cs="Arial"/>
          <w:color w:val="000000"/>
          <w:lang w:eastAsia="es-MX"/>
        </w:rPr>
        <w:t>para indicar la ruta de los archivos de propiedades agregue la siguiente:</w:t>
      </w:r>
    </w:p>
    <w:p w14:paraId="633BA52A" w14:textId="782652B7" w:rsidR="00D1142C" w:rsidRDefault="00D1142C" w:rsidP="00D1142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1403F99" w14:textId="3C038925" w:rsidR="00D1142C" w:rsidRPr="00D1142C" w:rsidRDefault="00D1142C" w:rsidP="00D1142C">
      <w:pPr>
        <w:ind w:left="1416"/>
        <w:jc w:val="both"/>
        <w:rPr>
          <w:rFonts w:ascii="Consolas" w:hAnsi="Consolas" w:cs="Arial"/>
          <w:color w:val="000000"/>
          <w:lang w:val="en-US" w:eastAsia="es-MX"/>
        </w:rPr>
      </w:pPr>
      <w:proofErr w:type="gramStart"/>
      <w:r w:rsidRPr="00D1142C">
        <w:rPr>
          <w:rFonts w:ascii="Consolas" w:hAnsi="Consolas" w:cs="Arial"/>
          <w:color w:val="000000"/>
          <w:lang w:val="en-US" w:eastAsia="es-MX"/>
        </w:rPr>
        <w:t>wrapper.java.classpath</w:t>
      </w:r>
      <w:proofErr w:type="gramEnd"/>
      <w:r w:rsidRPr="00D1142C">
        <w:rPr>
          <w:rFonts w:ascii="Consolas" w:hAnsi="Consolas" w:cs="Arial"/>
          <w:color w:val="000000"/>
          <w:lang w:val="en-US" w:eastAsia="es-MX"/>
        </w:rPr>
        <w:t>.4=C:\Carpetas_Irving\Mule\properties\</w:t>
      </w:r>
    </w:p>
    <w:p w14:paraId="27B994F8" w14:textId="77777777" w:rsidR="00D1142C" w:rsidRPr="00D1142C" w:rsidRDefault="00D1142C" w:rsidP="00D1142C">
      <w:pPr>
        <w:pStyle w:val="Prrafodelista"/>
        <w:jc w:val="both"/>
        <w:rPr>
          <w:rFonts w:ascii="Arial" w:hAnsi="Arial" w:cs="Arial"/>
          <w:color w:val="000000"/>
          <w:lang w:val="en-US" w:eastAsia="es-MX"/>
        </w:rPr>
      </w:pPr>
    </w:p>
    <w:p w14:paraId="362EC86C" w14:textId="7342C97F" w:rsidR="00D1142C" w:rsidRDefault="00255FC7" w:rsidP="001A059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val="en-US" w:eastAsia="es-MX"/>
        </w:rPr>
      </w:pPr>
      <w:proofErr w:type="spellStart"/>
      <w:r>
        <w:rPr>
          <w:rFonts w:ascii="Arial" w:hAnsi="Arial" w:cs="Arial"/>
          <w:color w:val="000000"/>
          <w:lang w:val="en-US" w:eastAsia="es-MX"/>
        </w:rPr>
        <w:lastRenderedPageBreak/>
        <w:t>Guarde</w:t>
      </w:r>
      <w:proofErr w:type="spellEnd"/>
      <w:r>
        <w:rPr>
          <w:rFonts w:ascii="Arial" w:hAnsi="Arial" w:cs="Arial"/>
          <w:color w:val="000000"/>
          <w:lang w:val="en-US" w:eastAsia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n-US" w:eastAsia="es-MX"/>
        </w:rPr>
        <w:t>los</w:t>
      </w:r>
      <w:proofErr w:type="spellEnd"/>
      <w:r>
        <w:rPr>
          <w:rFonts w:ascii="Arial" w:hAnsi="Arial" w:cs="Arial"/>
          <w:color w:val="000000"/>
          <w:lang w:val="en-US" w:eastAsia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n-US" w:eastAsia="es-MX"/>
        </w:rPr>
        <w:t>cambios</w:t>
      </w:r>
      <w:proofErr w:type="spellEnd"/>
      <w:r>
        <w:rPr>
          <w:rFonts w:ascii="Arial" w:hAnsi="Arial" w:cs="Arial"/>
          <w:color w:val="000000"/>
          <w:lang w:val="en-US" w:eastAsia="es-MX"/>
        </w:rPr>
        <w:t>.</w:t>
      </w:r>
    </w:p>
    <w:p w14:paraId="643906AB" w14:textId="77777777" w:rsidR="00255FC7" w:rsidRDefault="00255FC7" w:rsidP="00255FC7">
      <w:pPr>
        <w:pStyle w:val="Prrafodelista"/>
        <w:jc w:val="both"/>
        <w:rPr>
          <w:rFonts w:ascii="Arial" w:hAnsi="Arial" w:cs="Arial"/>
          <w:color w:val="000000"/>
          <w:lang w:val="en-US" w:eastAsia="es-MX"/>
        </w:rPr>
      </w:pPr>
    </w:p>
    <w:p w14:paraId="18DBD8B9" w14:textId="77777777" w:rsidR="001A7C7E" w:rsidRDefault="00255FC7" w:rsidP="001A059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 w:rsidRPr="00255FC7">
        <w:rPr>
          <w:rFonts w:ascii="Arial" w:hAnsi="Arial" w:cs="Arial"/>
          <w:color w:val="000000"/>
          <w:lang w:eastAsia="es-MX"/>
        </w:rPr>
        <w:t xml:space="preserve">Realice la copia del archivo </w:t>
      </w:r>
      <w:proofErr w:type="spellStart"/>
      <w:proofErr w:type="gramStart"/>
      <w:r w:rsidRPr="00255FC7">
        <w:rPr>
          <w:rFonts w:ascii="Arial" w:hAnsi="Arial" w:cs="Arial"/>
          <w:color w:val="000000"/>
          <w:lang w:eastAsia="es-MX"/>
        </w:rPr>
        <w:t>ejemplo.properties</w:t>
      </w:r>
      <w:proofErr w:type="spellEnd"/>
      <w:proofErr w:type="gramEnd"/>
      <w:r w:rsidRPr="00255FC7">
        <w:rPr>
          <w:rFonts w:ascii="Arial" w:hAnsi="Arial" w:cs="Arial"/>
          <w:color w:val="000000"/>
          <w:lang w:eastAsia="es-MX"/>
        </w:rPr>
        <w:t xml:space="preserve"> </w:t>
      </w:r>
      <w:r>
        <w:rPr>
          <w:rFonts w:ascii="Arial" w:hAnsi="Arial" w:cs="Arial"/>
          <w:color w:val="000000"/>
          <w:lang w:eastAsia="es-MX"/>
        </w:rPr>
        <w:t xml:space="preserve">del proyecto hacia </w:t>
      </w:r>
      <w:r w:rsidRPr="00255FC7">
        <w:rPr>
          <w:rFonts w:ascii="Arial" w:hAnsi="Arial" w:cs="Arial"/>
          <w:color w:val="000000"/>
          <w:lang w:eastAsia="es-MX"/>
        </w:rPr>
        <w:t xml:space="preserve">la carpeta de </w:t>
      </w:r>
      <w:r>
        <w:rPr>
          <w:rFonts w:ascii="Arial" w:hAnsi="Arial" w:cs="Arial"/>
          <w:color w:val="000000"/>
          <w:lang w:eastAsia="es-MX"/>
        </w:rPr>
        <w:t xml:space="preserve">propiedades recién creada. </w:t>
      </w:r>
    </w:p>
    <w:p w14:paraId="5F884DE4" w14:textId="6C37A994" w:rsidR="001A7C7E" w:rsidRDefault="001A7C7E" w:rsidP="001A7C7E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E717632" w14:textId="2ED3BD29" w:rsidR="001A7C7E" w:rsidRDefault="001A7C7E" w:rsidP="001A7C7E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1A7C7E">
        <w:rPr>
          <w:rFonts w:ascii="Arial" w:hAnsi="Arial" w:cs="Arial"/>
          <w:color w:val="000000"/>
          <w:lang w:eastAsia="es-MX"/>
        </w:rPr>
        <w:drawing>
          <wp:inline distT="0" distB="0" distL="0" distR="0" wp14:anchorId="0C0CA03F" wp14:editId="34517915">
            <wp:extent cx="2495898" cy="752580"/>
            <wp:effectExtent l="19050" t="19050" r="19050" b="285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52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A5FB6F" w14:textId="77777777" w:rsidR="001A7C7E" w:rsidRPr="001A7C7E" w:rsidRDefault="001A7C7E" w:rsidP="001A7C7E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7B16440D" w14:textId="0B86A0CF" w:rsidR="00255FC7" w:rsidRDefault="00255FC7" w:rsidP="001A059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Luego, </w:t>
      </w:r>
      <w:r w:rsidR="001A7C7E">
        <w:rPr>
          <w:rFonts w:ascii="Arial" w:hAnsi="Arial" w:cs="Arial"/>
          <w:color w:val="000000"/>
          <w:lang w:eastAsia="es-MX"/>
        </w:rPr>
        <w:t>elimine el archivo del proyecto para evitar conflictos.</w:t>
      </w:r>
    </w:p>
    <w:p w14:paraId="4E418F08" w14:textId="77777777" w:rsidR="00255FC7" w:rsidRPr="00255FC7" w:rsidRDefault="00255FC7" w:rsidP="00255FC7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73192BF5" w14:textId="77777777" w:rsidR="001A1B84" w:rsidRDefault="001A1B84" w:rsidP="001A059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Realice el despliegue del aplicativo con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color w:val="000000"/>
          <w:lang w:eastAsia="es-MX"/>
        </w:rPr>
        <w:t>StandAlone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27381E88" w14:textId="77777777" w:rsidR="001A1B84" w:rsidRPr="001A1B84" w:rsidRDefault="001A1B84" w:rsidP="001A1B84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6D50B827" w14:textId="4190F080" w:rsidR="00DB2611" w:rsidRDefault="001A1B84" w:rsidP="001A059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P</w:t>
      </w:r>
      <w:r w:rsidR="00DB2611">
        <w:rPr>
          <w:rFonts w:ascii="Arial" w:hAnsi="Arial" w:cs="Arial"/>
          <w:color w:val="000000"/>
          <w:lang w:eastAsia="es-MX"/>
        </w:rPr>
        <w:t>ruebe su aplicación.</w:t>
      </w:r>
    </w:p>
    <w:p w14:paraId="4CB594A5" w14:textId="77777777" w:rsidR="00DB2611" w:rsidRPr="006367B5" w:rsidRDefault="00DB2611" w:rsidP="00DB2611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208A8262" w14:textId="69D602A0" w:rsidR="00255FC7" w:rsidRDefault="00DB2611" w:rsidP="001A059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Verifique la cola de </w:t>
      </w:r>
      <w:proofErr w:type="spellStart"/>
      <w:r>
        <w:rPr>
          <w:rFonts w:ascii="Arial" w:hAnsi="Arial" w:cs="Arial"/>
          <w:color w:val="000000"/>
          <w:lang w:eastAsia="es-MX"/>
        </w:rPr>
        <w:t>ActiveMQ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nuevamente.</w:t>
      </w:r>
    </w:p>
    <w:p w14:paraId="7439F042" w14:textId="77777777" w:rsidR="00225DF1" w:rsidRPr="00225DF1" w:rsidRDefault="00225DF1" w:rsidP="00225DF1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22F94B5" w14:textId="167E2EF3" w:rsidR="00225DF1" w:rsidRPr="00225DF1" w:rsidRDefault="00225DF1" w:rsidP="00225DF1">
      <w:pPr>
        <w:jc w:val="both"/>
        <w:rPr>
          <w:rFonts w:ascii="Arial" w:hAnsi="Arial" w:cs="Arial"/>
          <w:color w:val="000000"/>
          <w:lang w:eastAsia="es-MX"/>
        </w:rPr>
      </w:pPr>
      <w:r w:rsidRPr="00225DF1">
        <w:rPr>
          <w:rFonts w:ascii="Arial" w:hAnsi="Arial" w:cs="Arial"/>
          <w:color w:val="000000"/>
          <w:lang w:eastAsia="es-MX"/>
        </w:rPr>
        <w:drawing>
          <wp:inline distT="0" distB="0" distL="0" distR="0" wp14:anchorId="01DBCDC3" wp14:editId="56C0FE5A">
            <wp:extent cx="6084000" cy="920269"/>
            <wp:effectExtent l="19050" t="19050" r="12065" b="133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920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4DC3A1" w14:textId="74ED6458" w:rsidR="00D1142C" w:rsidRPr="00255FC7" w:rsidRDefault="00D1142C" w:rsidP="00D1142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22F6E24" w14:textId="77777777" w:rsidR="00D1142C" w:rsidRPr="00255FC7" w:rsidRDefault="00D1142C" w:rsidP="00D1142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15D25C9" w14:textId="4CECC500" w:rsidR="00F129C6" w:rsidRPr="00255FC7" w:rsidRDefault="00F129C6" w:rsidP="00E17512">
      <w:pPr>
        <w:jc w:val="both"/>
        <w:rPr>
          <w:rFonts w:ascii="Arial" w:hAnsi="Arial" w:cs="Arial"/>
          <w:color w:val="000000"/>
          <w:lang w:eastAsia="es-MX"/>
        </w:rPr>
      </w:pPr>
    </w:p>
    <w:p w14:paraId="18B6F436" w14:textId="77777777" w:rsidR="00E17512" w:rsidRPr="00255FC7" w:rsidRDefault="00E17512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C02607B" w14:textId="77777777" w:rsidR="00A66B17" w:rsidRPr="00255FC7" w:rsidRDefault="00A66B17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 w:rsidRPr="00255FC7">
        <w:rPr>
          <w:rFonts w:ascii="Arial" w:hAnsi="Arial" w:cs="Arial"/>
          <w:b/>
          <w:bCs/>
          <w:color w:val="6F01EE"/>
        </w:rPr>
        <w:br w:type="page"/>
      </w:r>
    </w:p>
    <w:p w14:paraId="7A8C6C95" w14:textId="1871ABCC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3B496C">
        <w:rPr>
          <w:rFonts w:ascii="Arial" w:hAnsi="Arial" w:cs="Arial"/>
          <w:b/>
          <w:bCs/>
          <w:color w:val="6F01EE"/>
        </w:rPr>
        <w:t>10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21B57A57" w14:textId="300A66BC" w:rsidR="00FF70B7" w:rsidRPr="00293564" w:rsidRDefault="003B496C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Pruebas unitarias en </w:t>
      </w:r>
      <w:proofErr w:type="spellStart"/>
      <w:r>
        <w:rPr>
          <w:rFonts w:ascii="Stag Book" w:hAnsi="Stag Book" w:cs="Arial"/>
          <w:color w:val="6F01EE"/>
          <w:sz w:val="36"/>
          <w:szCs w:val="36"/>
          <w:lang w:eastAsia="es-MX"/>
        </w:rPr>
        <w:t>MUnit</w:t>
      </w:r>
      <w:proofErr w:type="spellEnd"/>
    </w:p>
    <w:p w14:paraId="59166CA2" w14:textId="77777777" w:rsidR="00276F2D" w:rsidRDefault="00276F2D" w:rsidP="00DB67FB">
      <w:pPr>
        <w:rPr>
          <w:rFonts w:ascii="Arial" w:hAnsi="Arial" w:cs="Arial"/>
          <w:color w:val="000000"/>
          <w:lang w:eastAsia="es-MX"/>
        </w:rPr>
      </w:pPr>
    </w:p>
    <w:p w14:paraId="54B3D4BC" w14:textId="088DA3F6" w:rsidR="00995D7B" w:rsidRPr="00995D7B" w:rsidRDefault="00995D7B" w:rsidP="00995D7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995D7B">
        <w:rPr>
          <w:rFonts w:ascii="Arial" w:hAnsi="Arial" w:cs="Arial"/>
          <w:color w:val="000000"/>
          <w:lang w:eastAsia="es-MX"/>
        </w:rPr>
        <w:t>MUnit</w:t>
      </w:r>
      <w:proofErr w:type="spellEnd"/>
      <w:r w:rsidRPr="00995D7B">
        <w:rPr>
          <w:rFonts w:ascii="Arial" w:hAnsi="Arial" w:cs="Arial"/>
          <w:color w:val="000000"/>
          <w:lang w:eastAsia="es-MX"/>
        </w:rPr>
        <w:t xml:space="preserve"> es un marco de prueba de aplicaciones de </w:t>
      </w:r>
      <w:proofErr w:type="spellStart"/>
      <w:r w:rsidRPr="00995D7B">
        <w:rPr>
          <w:rFonts w:ascii="Arial" w:hAnsi="Arial" w:cs="Arial"/>
          <w:color w:val="000000"/>
          <w:lang w:eastAsia="es-MX"/>
        </w:rPr>
        <w:t>Mule</w:t>
      </w:r>
      <w:proofErr w:type="spellEnd"/>
      <w:r w:rsidRPr="00995D7B">
        <w:rPr>
          <w:rFonts w:ascii="Arial" w:hAnsi="Arial" w:cs="Arial"/>
          <w:color w:val="000000"/>
          <w:lang w:eastAsia="es-MX"/>
        </w:rPr>
        <w:t xml:space="preserve"> que permite crear fácilmente pruebas automatizadas para integraciones y API. Proporciona un conjunto completo de capacidades de prueba de unidad e integración, y está completamente integrado con </w:t>
      </w:r>
      <w:proofErr w:type="spellStart"/>
      <w:r w:rsidRPr="00995D7B">
        <w:rPr>
          <w:rFonts w:ascii="Arial" w:hAnsi="Arial" w:cs="Arial"/>
          <w:color w:val="000000"/>
          <w:lang w:eastAsia="es-MX"/>
        </w:rPr>
        <w:t>Maven</w:t>
      </w:r>
      <w:proofErr w:type="spellEnd"/>
      <w:r w:rsidRPr="00995D7B">
        <w:rPr>
          <w:rFonts w:ascii="Arial" w:hAnsi="Arial" w:cs="Arial"/>
          <w:color w:val="000000"/>
          <w:lang w:eastAsia="es-MX"/>
        </w:rPr>
        <w:t xml:space="preserve"> y </w:t>
      </w:r>
      <w:proofErr w:type="spellStart"/>
      <w:r w:rsidRPr="00995D7B">
        <w:rPr>
          <w:rFonts w:ascii="Arial" w:hAnsi="Arial" w:cs="Arial"/>
          <w:color w:val="000000"/>
          <w:lang w:eastAsia="es-MX"/>
        </w:rPr>
        <w:t>Surefire</w:t>
      </w:r>
      <w:proofErr w:type="spellEnd"/>
      <w:r w:rsidRPr="00995D7B">
        <w:rPr>
          <w:rFonts w:ascii="Arial" w:hAnsi="Arial" w:cs="Arial"/>
          <w:color w:val="000000"/>
          <w:lang w:eastAsia="es-MX"/>
        </w:rPr>
        <w:t xml:space="preserve"> para la integración con su entorno de implementación continua.</w:t>
      </w:r>
    </w:p>
    <w:p w14:paraId="11F51B13" w14:textId="77777777" w:rsidR="00995D7B" w:rsidRPr="00995D7B" w:rsidRDefault="00995D7B" w:rsidP="00995D7B">
      <w:pPr>
        <w:jc w:val="both"/>
        <w:rPr>
          <w:rFonts w:ascii="Arial" w:hAnsi="Arial" w:cs="Arial"/>
          <w:color w:val="000000"/>
          <w:lang w:eastAsia="es-MX"/>
        </w:rPr>
      </w:pPr>
    </w:p>
    <w:p w14:paraId="0819941D" w14:textId="439F0853" w:rsidR="00995D7B" w:rsidRPr="00995D7B" w:rsidRDefault="00995D7B" w:rsidP="00995D7B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sta herramienta sirve para:</w:t>
      </w:r>
    </w:p>
    <w:p w14:paraId="5853E2BE" w14:textId="77777777" w:rsidR="00995D7B" w:rsidRPr="00995D7B" w:rsidRDefault="00995D7B" w:rsidP="00995D7B">
      <w:pPr>
        <w:jc w:val="both"/>
        <w:rPr>
          <w:rFonts w:ascii="Arial" w:hAnsi="Arial" w:cs="Arial"/>
          <w:color w:val="000000"/>
          <w:lang w:eastAsia="es-MX"/>
        </w:rPr>
      </w:pPr>
    </w:p>
    <w:p w14:paraId="252E746F" w14:textId="14B69678" w:rsidR="00995D7B" w:rsidRPr="00995D7B" w:rsidRDefault="00995D7B" w:rsidP="001A05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 w:rsidRPr="00995D7B">
        <w:rPr>
          <w:rFonts w:ascii="Arial" w:hAnsi="Arial" w:cs="Arial"/>
          <w:color w:val="000000"/>
          <w:lang w:eastAsia="es-MX"/>
        </w:rPr>
        <w:t>Crea</w:t>
      </w:r>
      <w:r w:rsidRPr="00995D7B">
        <w:rPr>
          <w:rFonts w:ascii="Arial" w:hAnsi="Arial" w:cs="Arial"/>
          <w:color w:val="000000"/>
          <w:lang w:eastAsia="es-MX"/>
        </w:rPr>
        <w:t>r</w:t>
      </w:r>
      <w:r w:rsidRPr="00995D7B">
        <w:rPr>
          <w:rFonts w:ascii="Arial" w:hAnsi="Arial" w:cs="Arial"/>
          <w:color w:val="000000"/>
          <w:lang w:eastAsia="es-MX"/>
        </w:rPr>
        <w:t xml:space="preserve"> prueba</w:t>
      </w:r>
      <w:r>
        <w:rPr>
          <w:rFonts w:ascii="Arial" w:hAnsi="Arial" w:cs="Arial"/>
          <w:color w:val="000000"/>
          <w:lang w:eastAsia="es-MX"/>
        </w:rPr>
        <w:t>s</w:t>
      </w:r>
      <w:r w:rsidRPr="00995D7B">
        <w:rPr>
          <w:rFonts w:ascii="Arial" w:hAnsi="Arial" w:cs="Arial"/>
          <w:color w:val="000000"/>
          <w:lang w:eastAsia="es-MX"/>
        </w:rPr>
        <w:t xml:space="preserve"> escribiendo código </w:t>
      </w:r>
      <w:proofErr w:type="spellStart"/>
      <w:r w:rsidRPr="00995D7B">
        <w:rPr>
          <w:rFonts w:ascii="Arial" w:hAnsi="Arial" w:cs="Arial"/>
          <w:color w:val="000000"/>
          <w:lang w:eastAsia="es-MX"/>
        </w:rPr>
        <w:t>Mule</w:t>
      </w:r>
      <w:proofErr w:type="spellEnd"/>
    </w:p>
    <w:p w14:paraId="5951F659" w14:textId="1A3D5C42" w:rsidR="00995D7B" w:rsidRPr="00995D7B" w:rsidRDefault="00995D7B" w:rsidP="001A05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Simular diversos</w:t>
      </w:r>
      <w:r w:rsidRPr="00995D7B">
        <w:rPr>
          <w:rFonts w:ascii="Arial" w:hAnsi="Arial" w:cs="Arial"/>
          <w:color w:val="000000"/>
          <w:lang w:eastAsia="es-MX"/>
        </w:rPr>
        <w:t xml:space="preserve"> procesadores</w:t>
      </w:r>
    </w:p>
    <w:p w14:paraId="7E4105DC" w14:textId="77777777" w:rsidR="00995D7B" w:rsidRPr="00995D7B" w:rsidRDefault="00995D7B" w:rsidP="001A05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 w:rsidRPr="00995D7B">
        <w:rPr>
          <w:rFonts w:ascii="Arial" w:hAnsi="Arial" w:cs="Arial"/>
          <w:color w:val="000000"/>
          <w:lang w:eastAsia="es-MX"/>
        </w:rPr>
        <w:t>Verificar las llamadas del procesador</w:t>
      </w:r>
    </w:p>
    <w:p w14:paraId="2775A347" w14:textId="77777777" w:rsidR="00995D7B" w:rsidRPr="00995D7B" w:rsidRDefault="00995D7B" w:rsidP="001A05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 w:rsidRPr="00995D7B">
        <w:rPr>
          <w:rFonts w:ascii="Arial" w:hAnsi="Arial" w:cs="Arial"/>
          <w:color w:val="000000"/>
          <w:lang w:eastAsia="es-MX"/>
        </w:rPr>
        <w:t>Habilitar o ignorar pruebas particulares</w:t>
      </w:r>
    </w:p>
    <w:p w14:paraId="5D604585" w14:textId="73725107" w:rsidR="00995D7B" w:rsidRPr="00995D7B" w:rsidRDefault="00995D7B" w:rsidP="001A05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Realizar p</w:t>
      </w:r>
      <w:r w:rsidRPr="00995D7B">
        <w:rPr>
          <w:rFonts w:ascii="Arial" w:hAnsi="Arial" w:cs="Arial"/>
          <w:color w:val="000000"/>
          <w:lang w:eastAsia="es-MX"/>
        </w:rPr>
        <w:t>ruebas de etiquetas</w:t>
      </w:r>
    </w:p>
    <w:p w14:paraId="326F027D" w14:textId="4B75FEAE" w:rsidR="00995D7B" w:rsidRPr="00995D7B" w:rsidRDefault="00995D7B" w:rsidP="001A05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Verificar </w:t>
      </w:r>
      <w:r w:rsidRPr="00995D7B">
        <w:rPr>
          <w:rFonts w:ascii="Arial" w:hAnsi="Arial" w:cs="Arial"/>
          <w:color w:val="000000"/>
          <w:lang w:eastAsia="es-MX"/>
        </w:rPr>
        <w:t xml:space="preserve">la cobertura visual en </w:t>
      </w:r>
      <w:proofErr w:type="spellStart"/>
      <w:r>
        <w:rPr>
          <w:rFonts w:ascii="Arial" w:hAnsi="Arial" w:cs="Arial"/>
          <w:color w:val="000000"/>
          <w:lang w:eastAsia="es-MX"/>
        </w:rPr>
        <w:t>Anypoint</w:t>
      </w:r>
      <w:r w:rsidRPr="00995D7B">
        <w:rPr>
          <w:rFonts w:ascii="Arial" w:hAnsi="Arial" w:cs="Arial"/>
          <w:color w:val="000000"/>
          <w:lang w:eastAsia="es-MX"/>
        </w:rPr>
        <w:t>Studio</w:t>
      </w:r>
      <w:proofErr w:type="spellEnd"/>
    </w:p>
    <w:p w14:paraId="2FC64DA4" w14:textId="3E10E321" w:rsidR="00995D7B" w:rsidRPr="00995D7B" w:rsidRDefault="00995D7B" w:rsidP="001A05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Generar</w:t>
      </w:r>
      <w:r w:rsidRPr="00995D7B">
        <w:rPr>
          <w:rFonts w:ascii="Arial" w:hAnsi="Arial" w:cs="Arial"/>
          <w:color w:val="000000"/>
          <w:lang w:eastAsia="es-MX"/>
        </w:rPr>
        <w:t xml:space="preserve"> informes de cobertura</w:t>
      </w:r>
    </w:p>
    <w:p w14:paraId="659D5B1A" w14:textId="77777777" w:rsidR="00995D7B" w:rsidRPr="00995D7B" w:rsidRDefault="00995D7B" w:rsidP="00995D7B">
      <w:pPr>
        <w:jc w:val="both"/>
        <w:rPr>
          <w:rFonts w:ascii="Arial" w:hAnsi="Arial" w:cs="Arial"/>
          <w:color w:val="000000"/>
          <w:lang w:eastAsia="es-MX"/>
        </w:rPr>
      </w:pPr>
    </w:p>
    <w:p w14:paraId="516D730A" w14:textId="77777777" w:rsidR="0039318C" w:rsidRPr="0039318C" w:rsidRDefault="0039318C" w:rsidP="0039318C">
      <w:pPr>
        <w:rPr>
          <w:rFonts w:ascii="Arial" w:hAnsi="Arial" w:cs="Arial"/>
          <w:color w:val="000000"/>
          <w:lang w:eastAsia="es-MX"/>
        </w:rPr>
      </w:pPr>
    </w:p>
    <w:p w14:paraId="64D13DE3" w14:textId="58C4FC1E" w:rsidR="000E74E6" w:rsidRDefault="00DB67FB" w:rsidP="00EA6F48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1808F1ED" w14:textId="7415498B" w:rsidR="00EA6F48" w:rsidRDefault="00EA6F48" w:rsidP="00EA6F48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6FB35DAB" w14:textId="64176FCC" w:rsidR="00EA6F48" w:rsidRDefault="00EA6F48" w:rsidP="003F0646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Para este ejemplo, se utilizará un flujo del primer tema de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ESB.</w:t>
      </w:r>
      <w:r w:rsidR="003F0646">
        <w:rPr>
          <w:rFonts w:ascii="Arial" w:hAnsi="Arial" w:cs="Arial"/>
          <w:color w:val="000000"/>
          <w:lang w:eastAsia="es-MX"/>
        </w:rPr>
        <w:t xml:space="preserve"> </w:t>
      </w:r>
      <w:r w:rsidR="003F0646" w:rsidRPr="003F0646">
        <w:rPr>
          <w:rFonts w:ascii="Arial" w:hAnsi="Arial" w:cs="Arial"/>
          <w:color w:val="000000"/>
          <w:lang w:eastAsia="es-MX"/>
        </w:rPr>
        <w:t xml:space="preserve">Utilizaremos esta prueba para enviar un </w:t>
      </w:r>
      <w:proofErr w:type="spellStart"/>
      <w:r w:rsidR="003F0646" w:rsidRPr="003F0646">
        <w:rPr>
          <w:rFonts w:ascii="Arial" w:hAnsi="Arial" w:cs="Arial"/>
          <w:color w:val="000000"/>
          <w:lang w:eastAsia="es-MX"/>
        </w:rPr>
        <w:t>request</w:t>
      </w:r>
      <w:proofErr w:type="spellEnd"/>
      <w:r w:rsidR="003F0646" w:rsidRPr="003F0646">
        <w:rPr>
          <w:rFonts w:ascii="Arial" w:hAnsi="Arial" w:cs="Arial"/>
          <w:color w:val="000000"/>
          <w:lang w:eastAsia="es-MX"/>
        </w:rPr>
        <w:t xml:space="preserve"> y validar que nos devuelva la respuesta esperada.</w:t>
      </w:r>
    </w:p>
    <w:p w14:paraId="7CCD2102" w14:textId="342A9D9D" w:rsidR="00EA6F48" w:rsidRDefault="00EA6F48" w:rsidP="003F0646">
      <w:pPr>
        <w:jc w:val="both"/>
        <w:rPr>
          <w:rFonts w:ascii="Arial" w:hAnsi="Arial" w:cs="Arial"/>
          <w:color w:val="000000"/>
          <w:lang w:eastAsia="es-MX"/>
        </w:rPr>
      </w:pPr>
    </w:p>
    <w:p w14:paraId="61ED5DA9" w14:textId="1AA278C7" w:rsidR="00EA6F48" w:rsidRPr="00EA6F48" w:rsidRDefault="00EA6F48" w:rsidP="003F0646">
      <w:pPr>
        <w:jc w:val="center"/>
        <w:rPr>
          <w:rFonts w:ascii="Arial" w:hAnsi="Arial" w:cs="Arial"/>
          <w:color w:val="000000"/>
          <w:lang w:eastAsia="es-MX"/>
        </w:rPr>
      </w:pPr>
      <w:r w:rsidRPr="00EA6F48">
        <w:rPr>
          <w:rFonts w:ascii="Arial" w:hAnsi="Arial" w:cs="Arial"/>
          <w:color w:val="000000"/>
          <w:lang w:eastAsia="es-MX"/>
        </w:rPr>
        <w:drawing>
          <wp:inline distT="0" distB="0" distL="0" distR="0" wp14:anchorId="66002D47" wp14:editId="66D403C7">
            <wp:extent cx="5760000" cy="997947"/>
            <wp:effectExtent l="19050" t="19050" r="12700" b="1206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97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BEF0C" w14:textId="318BE1C3" w:rsidR="00EA6F48" w:rsidRDefault="00EA6F48" w:rsidP="00EA6F48">
      <w:pPr>
        <w:rPr>
          <w:rFonts w:ascii="Arial" w:hAnsi="Arial" w:cs="Arial"/>
          <w:bCs/>
          <w:noProof/>
          <w:color w:val="6F01EE"/>
          <w:lang w:eastAsia="es-MX"/>
        </w:rPr>
      </w:pPr>
    </w:p>
    <w:p w14:paraId="5E60CF87" w14:textId="77777777" w:rsidR="00EB2B85" w:rsidRPr="00EA6F48" w:rsidRDefault="00EB2B85" w:rsidP="00EA6F48">
      <w:pPr>
        <w:rPr>
          <w:rFonts w:ascii="Arial" w:hAnsi="Arial" w:cs="Arial"/>
          <w:bCs/>
          <w:noProof/>
          <w:color w:val="6F01EE"/>
          <w:lang w:eastAsia="es-MX"/>
        </w:rPr>
      </w:pPr>
    </w:p>
    <w:p w14:paraId="70EB62DE" w14:textId="7E6F8E9B" w:rsidR="00B5754E" w:rsidRDefault="00EB2B85" w:rsidP="001A05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Haga clic derecho dentro del flujo y seleccione la opci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MUnit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&gt; </w:t>
      </w:r>
      <w:proofErr w:type="spellStart"/>
      <w:r>
        <w:rPr>
          <w:rFonts w:ascii="Arial" w:hAnsi="Arial" w:cs="Arial"/>
          <w:i/>
          <w:color w:val="000000"/>
          <w:lang w:eastAsia="es-MX"/>
        </w:rPr>
        <w:t>Create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new ejemplo2.xml suite</w:t>
      </w:r>
      <w:r w:rsidR="00B5754E">
        <w:rPr>
          <w:rFonts w:ascii="Arial" w:hAnsi="Arial" w:cs="Arial"/>
          <w:color w:val="000000"/>
          <w:lang w:eastAsia="es-MX"/>
        </w:rPr>
        <w:t>.</w:t>
      </w:r>
    </w:p>
    <w:p w14:paraId="6EEED88D" w14:textId="517D7952" w:rsidR="00EB2B85" w:rsidRDefault="00EB2B85" w:rsidP="00EB2B8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5A42451" w14:textId="4BD22A66" w:rsidR="00EB2B85" w:rsidRDefault="00EB2B85" w:rsidP="00C96D2D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EB2B85">
        <w:rPr>
          <w:rFonts w:ascii="Arial" w:hAnsi="Arial" w:cs="Arial"/>
          <w:color w:val="000000"/>
          <w:lang w:eastAsia="es-MX"/>
        </w:rPr>
        <w:drawing>
          <wp:inline distT="0" distB="0" distL="0" distR="0" wp14:anchorId="58B16A96" wp14:editId="500EBED4">
            <wp:extent cx="5256000" cy="1968679"/>
            <wp:effectExtent l="0" t="0" r="190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48FC" w14:textId="77777777" w:rsidR="00B5754E" w:rsidRDefault="00B5754E" w:rsidP="00B5754E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FD98EA0" w14:textId="15DE2EA5" w:rsidR="00B5754E" w:rsidRPr="000E0138" w:rsidRDefault="00EB2B85" w:rsidP="001A05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>Verificamos el archivo que ha sido creado</w:t>
      </w:r>
      <w:r w:rsidR="009023BF">
        <w:rPr>
          <w:rFonts w:ascii="Arial" w:hAnsi="Arial" w:cs="Arial"/>
          <w:color w:val="000000"/>
          <w:lang w:eastAsia="es-MX"/>
        </w:rPr>
        <w:t xml:space="preserve"> en la carpeta </w:t>
      </w:r>
      <w:proofErr w:type="spellStart"/>
      <w:r w:rsidR="009023BF">
        <w:rPr>
          <w:rFonts w:ascii="Arial" w:hAnsi="Arial" w:cs="Arial"/>
          <w:i/>
          <w:color w:val="000000"/>
          <w:lang w:eastAsia="es-MX"/>
        </w:rPr>
        <w:t>src</w:t>
      </w:r>
      <w:proofErr w:type="spellEnd"/>
      <w:r w:rsidR="009023BF">
        <w:rPr>
          <w:rFonts w:ascii="Arial" w:hAnsi="Arial" w:cs="Arial"/>
          <w:i/>
          <w:color w:val="000000"/>
          <w:lang w:eastAsia="es-MX"/>
        </w:rPr>
        <w:t xml:space="preserve"> / test /</w:t>
      </w:r>
      <w:r w:rsidR="00694DF9"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 w:rsidR="009023BF">
        <w:rPr>
          <w:rFonts w:ascii="Arial" w:hAnsi="Arial" w:cs="Arial"/>
          <w:i/>
          <w:color w:val="000000"/>
          <w:lang w:eastAsia="es-MX"/>
        </w:rPr>
        <w:t>munit</w:t>
      </w:r>
      <w:proofErr w:type="spellEnd"/>
      <w:r w:rsidR="000E0138">
        <w:rPr>
          <w:rFonts w:ascii="Arial" w:hAnsi="Arial" w:cs="Arial"/>
          <w:color w:val="000000"/>
          <w:lang w:eastAsia="es-MX"/>
        </w:rPr>
        <w:t>:</w:t>
      </w:r>
    </w:p>
    <w:p w14:paraId="714763A3" w14:textId="4C284AD2" w:rsidR="000E0138" w:rsidRDefault="000E0138" w:rsidP="000E0138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40CB32A1" w14:textId="26829267" w:rsidR="000E0138" w:rsidRDefault="00EB2B85" w:rsidP="000E0138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EB2B85">
        <w:rPr>
          <w:rFonts w:ascii="Arial" w:hAnsi="Arial" w:cs="Arial"/>
          <w:color w:val="000000"/>
          <w:lang w:eastAsia="es-MX"/>
        </w:rPr>
        <w:drawing>
          <wp:inline distT="0" distB="0" distL="0" distR="0" wp14:anchorId="7A372EFD" wp14:editId="4AD7BF5B">
            <wp:extent cx="2172857" cy="2340000"/>
            <wp:effectExtent l="19050" t="19050" r="18415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2172857" cy="23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D19BC" w14:textId="77777777" w:rsidR="000E0138" w:rsidRPr="000E0138" w:rsidRDefault="000E0138" w:rsidP="000E0138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78A40F65" w14:textId="025FDBB0" w:rsidR="000E0138" w:rsidRDefault="00C96D2D" w:rsidP="001A05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la paleta de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, ubique los componentes de </w:t>
      </w:r>
      <w:proofErr w:type="spellStart"/>
      <w:r>
        <w:rPr>
          <w:rFonts w:ascii="Arial" w:hAnsi="Arial" w:cs="Arial"/>
          <w:color w:val="000000"/>
          <w:lang w:eastAsia="es-MX"/>
        </w:rPr>
        <w:t>MUnit</w:t>
      </w:r>
      <w:proofErr w:type="spellEnd"/>
    </w:p>
    <w:p w14:paraId="327BA4D0" w14:textId="795D6A59" w:rsidR="00C96D2D" w:rsidRDefault="00C96D2D" w:rsidP="00C96D2D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FC5C97A" w14:textId="152E60FE" w:rsidR="00C96D2D" w:rsidRDefault="00C96D2D" w:rsidP="003C76BB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C96D2D">
        <w:rPr>
          <w:rFonts w:ascii="Arial" w:hAnsi="Arial" w:cs="Arial"/>
          <w:color w:val="000000"/>
          <w:lang w:eastAsia="es-MX"/>
        </w:rPr>
        <w:drawing>
          <wp:inline distT="0" distB="0" distL="0" distR="0" wp14:anchorId="2F4BB62F" wp14:editId="32BA5B87">
            <wp:extent cx="2115000" cy="2664000"/>
            <wp:effectExtent l="19050" t="19050" r="19050" b="222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6329"/>
                    <a:stretch/>
                  </pic:blipFill>
                  <pic:spPr bwMode="auto">
                    <a:xfrm>
                      <a:off x="0" y="0"/>
                      <a:ext cx="2115000" cy="266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262CD" w14:textId="77777777" w:rsidR="00C96D2D" w:rsidRDefault="00C96D2D" w:rsidP="00C96D2D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15FFCF9" w14:textId="2EF871B7" w:rsidR="00C96D2D" w:rsidRDefault="000B6723" w:rsidP="001A05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ñada el componente </w:t>
      </w:r>
      <w:r>
        <w:rPr>
          <w:rFonts w:ascii="Arial" w:hAnsi="Arial" w:cs="Arial"/>
          <w:i/>
          <w:color w:val="000000"/>
          <w:lang w:eastAsia="es-MX"/>
        </w:rPr>
        <w:t xml:space="preserve">Set </w:t>
      </w:r>
      <w:proofErr w:type="spellStart"/>
      <w:r>
        <w:rPr>
          <w:rFonts w:ascii="Arial" w:hAnsi="Arial" w:cs="Arial"/>
          <w:i/>
          <w:color w:val="000000"/>
          <w:lang w:eastAsia="es-MX"/>
        </w:rPr>
        <w:t>Messag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antes de la referencia al flujo.</w:t>
      </w:r>
    </w:p>
    <w:p w14:paraId="0C2F355A" w14:textId="6CC50C5A" w:rsidR="003C76BB" w:rsidRDefault="003C76BB" w:rsidP="003C76BB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E77BDEC" w14:textId="24236125" w:rsidR="003C76BB" w:rsidRDefault="003C76BB" w:rsidP="003C76BB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3C76BB">
        <w:rPr>
          <w:rFonts w:ascii="Arial" w:hAnsi="Arial" w:cs="Arial"/>
          <w:color w:val="000000"/>
          <w:lang w:eastAsia="es-MX"/>
        </w:rPr>
        <w:drawing>
          <wp:inline distT="0" distB="0" distL="0" distR="0" wp14:anchorId="7C527E03" wp14:editId="1E323745">
            <wp:extent cx="2299845" cy="1260000"/>
            <wp:effectExtent l="19050" t="19050" r="24765" b="1651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35073" b="2076"/>
                    <a:stretch/>
                  </pic:blipFill>
                  <pic:spPr bwMode="auto">
                    <a:xfrm>
                      <a:off x="0" y="0"/>
                      <a:ext cx="2299845" cy="12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D107" w14:textId="77777777" w:rsidR="003C76BB" w:rsidRDefault="003C76BB" w:rsidP="003C76BB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2E48CB3A" w14:textId="6F9C5172" w:rsidR="003C76BB" w:rsidRDefault="00F77E45" w:rsidP="001A05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Para enviar la petición de prueba, utilizaremos una plantilla. </w:t>
      </w:r>
      <w:r w:rsidR="002C123F">
        <w:rPr>
          <w:rFonts w:ascii="Arial" w:hAnsi="Arial" w:cs="Arial"/>
          <w:color w:val="000000"/>
          <w:lang w:eastAsia="es-MX"/>
        </w:rPr>
        <w:t xml:space="preserve">Para ello, añada </w:t>
      </w:r>
      <w:r>
        <w:rPr>
          <w:rFonts w:ascii="Arial" w:hAnsi="Arial" w:cs="Arial"/>
          <w:color w:val="000000"/>
          <w:lang w:eastAsia="es-MX"/>
        </w:rPr>
        <w:t xml:space="preserve">un archivo </w:t>
      </w:r>
      <w:r w:rsidR="002C123F">
        <w:rPr>
          <w:rFonts w:ascii="Arial" w:hAnsi="Arial" w:cs="Arial"/>
          <w:color w:val="000000"/>
          <w:lang w:eastAsia="es-MX"/>
        </w:rPr>
        <w:t xml:space="preserve">de nombre </w:t>
      </w:r>
      <w:r w:rsidR="002C123F">
        <w:rPr>
          <w:rFonts w:ascii="Arial" w:hAnsi="Arial" w:cs="Arial"/>
          <w:b/>
          <w:color w:val="000000"/>
          <w:lang w:eastAsia="es-MX"/>
        </w:rPr>
        <w:t>reqEjemplo2</w:t>
      </w:r>
      <w:r w:rsidR="00DC727C">
        <w:rPr>
          <w:rFonts w:ascii="Arial" w:hAnsi="Arial" w:cs="Arial"/>
          <w:b/>
          <w:color w:val="000000"/>
          <w:lang w:eastAsia="es-MX"/>
        </w:rPr>
        <w:t>.txt</w:t>
      </w:r>
      <w:r w:rsidR="002C123F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color w:val="000000"/>
          <w:lang w:eastAsia="es-MX"/>
        </w:rPr>
        <w:t xml:space="preserve">en </w:t>
      </w:r>
      <w:proofErr w:type="spellStart"/>
      <w:r>
        <w:rPr>
          <w:rFonts w:ascii="Arial" w:hAnsi="Arial" w:cs="Arial"/>
          <w:i/>
          <w:color w:val="000000"/>
          <w:lang w:eastAsia="es-MX"/>
        </w:rPr>
        <w:t>src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/ test / </w:t>
      </w:r>
      <w:proofErr w:type="spellStart"/>
      <w:r>
        <w:rPr>
          <w:rFonts w:ascii="Arial" w:hAnsi="Arial" w:cs="Arial"/>
          <w:i/>
          <w:color w:val="000000"/>
          <w:lang w:eastAsia="es-MX"/>
        </w:rPr>
        <w:t>resources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44680626" w14:textId="77777777" w:rsidR="003F0646" w:rsidRDefault="003F0646" w:rsidP="003F0646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EFFAD92" w14:textId="13DA197C" w:rsidR="007911A8" w:rsidRDefault="0017313A" w:rsidP="00DC727C">
      <w:pPr>
        <w:jc w:val="center"/>
        <w:rPr>
          <w:rFonts w:ascii="Arial" w:hAnsi="Arial" w:cs="Arial"/>
          <w:color w:val="000000"/>
          <w:lang w:eastAsia="es-MX"/>
        </w:rPr>
      </w:pPr>
      <w:r w:rsidRPr="0017313A">
        <w:rPr>
          <w:rFonts w:ascii="Arial" w:hAnsi="Arial" w:cs="Arial"/>
          <w:color w:val="000000"/>
          <w:lang w:eastAsia="es-MX"/>
        </w:rPr>
        <w:drawing>
          <wp:inline distT="0" distB="0" distL="0" distR="0" wp14:anchorId="311059DA" wp14:editId="26646049">
            <wp:extent cx="3470673" cy="2340000"/>
            <wp:effectExtent l="19050" t="19050" r="15875" b="222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673" cy="23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7AF2A6" w14:textId="77777777" w:rsidR="0067306E" w:rsidRPr="007911A8" w:rsidRDefault="0067306E" w:rsidP="007911A8">
      <w:pPr>
        <w:jc w:val="center"/>
        <w:rPr>
          <w:rFonts w:ascii="Arial" w:hAnsi="Arial" w:cs="Arial"/>
          <w:color w:val="000000"/>
          <w:lang w:eastAsia="es-MX"/>
        </w:rPr>
      </w:pPr>
    </w:p>
    <w:p w14:paraId="4784A10E" w14:textId="0F3EE11E" w:rsidR="007911A8" w:rsidRDefault="00F93CCF" w:rsidP="001A05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Configure el componente </w:t>
      </w:r>
      <w:r>
        <w:rPr>
          <w:rFonts w:ascii="Arial" w:hAnsi="Arial" w:cs="Arial"/>
          <w:i/>
          <w:color w:val="000000"/>
          <w:lang w:eastAsia="es-MX"/>
        </w:rPr>
        <w:t xml:space="preserve">Set </w:t>
      </w:r>
      <w:proofErr w:type="spellStart"/>
      <w:r>
        <w:rPr>
          <w:rFonts w:ascii="Arial" w:hAnsi="Arial" w:cs="Arial"/>
          <w:i/>
          <w:color w:val="000000"/>
          <w:lang w:eastAsia="es-MX"/>
        </w:rPr>
        <w:t>Messag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para que el </w:t>
      </w:r>
      <w:proofErr w:type="spellStart"/>
      <w:r>
        <w:rPr>
          <w:rFonts w:ascii="Arial" w:hAnsi="Arial" w:cs="Arial"/>
          <w:i/>
          <w:color w:val="000000"/>
          <w:lang w:eastAsia="es-MX"/>
        </w:rPr>
        <w:t>payload</w:t>
      </w:r>
      <w:proofErr w:type="spellEnd"/>
      <w:r w:rsidR="00D92A2D">
        <w:rPr>
          <w:rFonts w:ascii="Arial" w:hAnsi="Arial" w:cs="Arial"/>
          <w:color w:val="000000"/>
          <w:lang w:eastAsia="es-MX"/>
        </w:rPr>
        <w:t xml:space="preserve"> sea cargado a partir del JSON </w:t>
      </w:r>
      <w:r w:rsidR="00D92FE6">
        <w:rPr>
          <w:rFonts w:ascii="Arial" w:hAnsi="Arial" w:cs="Arial"/>
          <w:color w:val="000000"/>
          <w:lang w:eastAsia="es-MX"/>
        </w:rPr>
        <w:t>de la plantilla creada.</w:t>
      </w:r>
    </w:p>
    <w:p w14:paraId="75D3E4F8" w14:textId="775899D6" w:rsidR="00E63ACC" w:rsidRDefault="00E63ACC" w:rsidP="00E63AC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1D12AA65" w14:textId="07630490" w:rsidR="00F93CCF" w:rsidRDefault="0017313A" w:rsidP="00F93CCF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17313A">
        <w:rPr>
          <w:rFonts w:ascii="Arial" w:hAnsi="Arial" w:cs="Arial"/>
          <w:color w:val="000000"/>
          <w:lang w:eastAsia="es-MX"/>
        </w:rPr>
        <w:drawing>
          <wp:inline distT="0" distB="0" distL="0" distR="0" wp14:anchorId="7CB2B005" wp14:editId="341D2530">
            <wp:extent cx="3346887" cy="972000"/>
            <wp:effectExtent l="0" t="0" r="635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87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54C7" w14:textId="77777777" w:rsidR="00E63ACC" w:rsidRDefault="00E63ACC" w:rsidP="00E63AC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0F2473A" w14:textId="116E9384" w:rsidR="00E63ACC" w:rsidRDefault="00617245" w:rsidP="001A05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Para verificar que la respuesta sea la esperada, utilizaremos el componente </w:t>
      </w:r>
      <w:proofErr w:type="spellStart"/>
      <w:r>
        <w:rPr>
          <w:rFonts w:ascii="Arial" w:hAnsi="Arial" w:cs="Arial"/>
          <w:i/>
          <w:color w:val="000000"/>
          <w:lang w:eastAsia="es-MX"/>
        </w:rPr>
        <w:t>Assert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True</w:t>
      </w:r>
      <w:r>
        <w:rPr>
          <w:rFonts w:ascii="Arial" w:hAnsi="Arial" w:cs="Arial"/>
          <w:color w:val="000000"/>
          <w:lang w:eastAsia="es-MX"/>
        </w:rPr>
        <w:t>. Añada uno de estos al final de la referencia del flujo.</w:t>
      </w:r>
    </w:p>
    <w:p w14:paraId="1525D076" w14:textId="325EA8B2" w:rsidR="00617245" w:rsidRDefault="00617245" w:rsidP="0061724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47A7FD0" w14:textId="467059C9" w:rsidR="00617245" w:rsidRDefault="00617245" w:rsidP="00617245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617245">
        <w:rPr>
          <w:rFonts w:ascii="Arial" w:hAnsi="Arial" w:cs="Arial"/>
          <w:color w:val="000000"/>
          <w:lang w:eastAsia="es-MX"/>
        </w:rPr>
        <w:drawing>
          <wp:inline distT="0" distB="0" distL="0" distR="0" wp14:anchorId="5F313D86" wp14:editId="2797C716">
            <wp:extent cx="2956799" cy="1152000"/>
            <wp:effectExtent l="19050" t="19050" r="15240" b="1016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39086"/>
                    <a:stretch/>
                  </pic:blipFill>
                  <pic:spPr bwMode="auto">
                    <a:xfrm>
                      <a:off x="0" y="0"/>
                      <a:ext cx="2956799" cy="115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56768" w14:textId="77777777" w:rsidR="00617245" w:rsidRDefault="00617245" w:rsidP="0061724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818955A" w14:textId="5C56DF49" w:rsidR="00617245" w:rsidRDefault="00722E9C" w:rsidP="001A05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Configure la condición del componente para evaluar si el mensaje de la respuesta contiene la palabra “</w:t>
      </w:r>
      <w:proofErr w:type="spellStart"/>
      <w:r>
        <w:rPr>
          <w:rFonts w:ascii="Arial" w:hAnsi="Arial" w:cs="Arial"/>
          <w:color w:val="000000"/>
          <w:lang w:eastAsia="es-MX"/>
        </w:rPr>
        <w:t>Exito</w:t>
      </w:r>
      <w:proofErr w:type="spellEnd"/>
      <w:r>
        <w:rPr>
          <w:rFonts w:ascii="Arial" w:hAnsi="Arial" w:cs="Arial"/>
          <w:color w:val="000000"/>
          <w:lang w:eastAsia="es-MX"/>
        </w:rPr>
        <w:t>” (este mensaje es el esperado)</w:t>
      </w:r>
    </w:p>
    <w:p w14:paraId="41E3ACC3" w14:textId="6CB1417D" w:rsidR="00716C78" w:rsidRDefault="00716C78" w:rsidP="00716C78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72A3D7D" w14:textId="4E9232A3" w:rsidR="0093492A" w:rsidRDefault="0093492A" w:rsidP="0093492A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93492A">
        <w:rPr>
          <w:rFonts w:ascii="Arial" w:hAnsi="Arial" w:cs="Arial"/>
          <w:color w:val="000000"/>
          <w:lang w:eastAsia="es-MX"/>
        </w:rPr>
        <w:drawing>
          <wp:inline distT="0" distB="0" distL="0" distR="0" wp14:anchorId="59AD71A7" wp14:editId="24A57675">
            <wp:extent cx="2634574" cy="1152000"/>
            <wp:effectExtent l="19050" t="19050" r="13970" b="1016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574" cy="11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55775" w14:textId="28A4DE15" w:rsidR="00716C78" w:rsidRDefault="00716C78" w:rsidP="00716C78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28C044D" w14:textId="2A30C654" w:rsidR="00716C78" w:rsidRDefault="002C4131" w:rsidP="001A05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 xml:space="preserve">Ejecute su prueba unitaria haciendo clic derecho en el flujo de prueba y seleccionando la opción </w:t>
      </w:r>
      <w:r>
        <w:rPr>
          <w:rFonts w:ascii="Arial" w:hAnsi="Arial" w:cs="Arial"/>
          <w:i/>
          <w:color w:val="000000"/>
          <w:lang w:eastAsia="es-MX"/>
        </w:rPr>
        <w:t xml:space="preserve">Run </w:t>
      </w:r>
      <w:proofErr w:type="spellStart"/>
      <w:r>
        <w:rPr>
          <w:rFonts w:ascii="Arial" w:hAnsi="Arial" w:cs="Arial"/>
          <w:i/>
          <w:color w:val="000000"/>
          <w:lang w:eastAsia="es-MX"/>
        </w:rPr>
        <w:t>MUnit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Test</w:t>
      </w:r>
    </w:p>
    <w:p w14:paraId="75B808C7" w14:textId="53735864" w:rsidR="00C52072" w:rsidRDefault="00C52072" w:rsidP="00C52072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B12E82C" w14:textId="01973A2F" w:rsidR="00C52072" w:rsidRDefault="002C4131" w:rsidP="00C52072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2C4131">
        <w:rPr>
          <w:rFonts w:ascii="Arial" w:hAnsi="Arial" w:cs="Arial"/>
          <w:color w:val="000000"/>
          <w:lang w:eastAsia="es-MX"/>
        </w:rPr>
        <w:drawing>
          <wp:inline distT="0" distB="0" distL="0" distR="0" wp14:anchorId="219FCADC" wp14:editId="4B56BCD7">
            <wp:extent cx="3829584" cy="962159"/>
            <wp:effectExtent l="19050" t="19050" r="19050" b="2857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62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F51708" w14:textId="77777777" w:rsidR="00C52072" w:rsidRDefault="00C52072" w:rsidP="00C52072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1D8772B1" w14:textId="2EDC519F" w:rsidR="00C52072" w:rsidRDefault="00E9598E" w:rsidP="001A05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la pestaña de </w:t>
      </w:r>
      <w:proofErr w:type="spellStart"/>
      <w:r>
        <w:rPr>
          <w:rFonts w:ascii="Arial" w:hAnsi="Arial" w:cs="Arial"/>
          <w:color w:val="000000"/>
          <w:lang w:eastAsia="es-MX"/>
        </w:rPr>
        <w:t>MUnit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verifique los resultados.</w:t>
      </w:r>
    </w:p>
    <w:p w14:paraId="55340DDD" w14:textId="3C05891A" w:rsidR="00E9598E" w:rsidRDefault="00E9598E" w:rsidP="00E9598E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B697AB2" w14:textId="3BD0B3FA" w:rsidR="00E9598E" w:rsidRDefault="00E9598E" w:rsidP="00E9598E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E9598E">
        <w:rPr>
          <w:rFonts w:ascii="Arial" w:hAnsi="Arial" w:cs="Arial"/>
          <w:color w:val="000000"/>
          <w:lang w:eastAsia="es-MX"/>
        </w:rPr>
        <w:drawing>
          <wp:inline distT="0" distB="0" distL="0" distR="0" wp14:anchorId="509562BF" wp14:editId="0D6C7ACC">
            <wp:extent cx="5760000" cy="1083996"/>
            <wp:effectExtent l="19050" t="19050" r="12700" b="2095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83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FE024" w14:textId="77777777" w:rsidR="00E9598E" w:rsidRDefault="00E9598E" w:rsidP="00E9598E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ADF638F" w14:textId="0F4D59B1" w:rsidR="000F0864" w:rsidRDefault="000F0864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326CAF2A" w14:textId="77777777" w:rsidR="00A66B17" w:rsidRDefault="00A66B17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4FCE0669" w14:textId="5C4DAC1C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3B496C">
        <w:rPr>
          <w:rFonts w:ascii="Arial" w:hAnsi="Arial" w:cs="Arial"/>
          <w:b/>
          <w:bCs/>
          <w:color w:val="6F01EE"/>
        </w:rPr>
        <w:t>10</w:t>
      </w:r>
      <w:r w:rsidRPr="00745DF3">
        <w:rPr>
          <w:rFonts w:ascii="Arial" w:hAnsi="Arial" w:cs="Arial"/>
          <w:b/>
          <w:bCs/>
          <w:color w:val="6F01EE"/>
        </w:rPr>
        <w:t>.3:</w:t>
      </w:r>
    </w:p>
    <w:p w14:paraId="5BFB3931" w14:textId="53BE14B2" w:rsidR="0039318C" w:rsidRPr="00293564" w:rsidRDefault="003B496C" w:rsidP="00DD7CB3">
      <w:pPr>
        <w:jc w:val="both"/>
        <w:rPr>
          <w:rFonts w:ascii="Stag Book" w:hAnsi="Stag Book" w:cs="Arial"/>
          <w:color w:val="6F01EE"/>
          <w:sz w:val="72"/>
          <w:szCs w:val="72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Elaboración y consumo de archivo RAML</w:t>
      </w:r>
    </w:p>
    <w:p w14:paraId="3C752C07" w14:textId="4CA5DE1B" w:rsidR="00DB67FB" w:rsidRDefault="00DB67FB" w:rsidP="00DB67FB">
      <w:pPr>
        <w:rPr>
          <w:rFonts w:ascii="Arial" w:hAnsi="Arial" w:cs="Arial"/>
          <w:color w:val="000000"/>
          <w:lang w:eastAsia="es-MX"/>
        </w:rPr>
      </w:pPr>
    </w:p>
    <w:p w14:paraId="0CD49CD6" w14:textId="7731A7F7" w:rsidR="0010495A" w:rsidRDefault="0010495A" w:rsidP="0010495A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l L</w:t>
      </w:r>
      <w:r w:rsidRPr="0010495A">
        <w:rPr>
          <w:rFonts w:ascii="Arial" w:hAnsi="Arial" w:cs="Arial"/>
          <w:noProof/>
          <w:color w:val="000000"/>
          <w:lang w:eastAsia="es-MX"/>
        </w:rPr>
        <w:t xml:space="preserve">enguaje de </w:t>
      </w:r>
      <w:r>
        <w:rPr>
          <w:rFonts w:ascii="Arial" w:hAnsi="Arial" w:cs="Arial"/>
          <w:noProof/>
          <w:color w:val="000000"/>
          <w:lang w:eastAsia="es-MX"/>
        </w:rPr>
        <w:t>M</w:t>
      </w:r>
      <w:r w:rsidRPr="0010495A">
        <w:rPr>
          <w:rFonts w:ascii="Arial" w:hAnsi="Arial" w:cs="Arial"/>
          <w:noProof/>
          <w:color w:val="000000"/>
          <w:lang w:eastAsia="es-MX"/>
        </w:rPr>
        <w:t>odelado de API de RESTful (RAML) es un lenguaje basado en YAML q</w:t>
      </w:r>
      <w:r w:rsidR="001712CD">
        <w:rPr>
          <w:rFonts w:ascii="Arial" w:hAnsi="Arial" w:cs="Arial"/>
          <w:noProof/>
          <w:color w:val="000000"/>
          <w:lang w:eastAsia="es-MX"/>
        </w:rPr>
        <w:t xml:space="preserve">ue describe las API de RESTful y que </w:t>
      </w:r>
      <w:r w:rsidRPr="0010495A">
        <w:rPr>
          <w:rFonts w:ascii="Arial" w:hAnsi="Arial" w:cs="Arial"/>
          <w:noProof/>
          <w:color w:val="000000"/>
          <w:lang w:eastAsia="es-MX"/>
        </w:rPr>
        <w:t xml:space="preserve">proporciona capacidades para documentar ampliamente una API de RESTful, activar las herramientas de generador de documentación para extraer la documentación del usuario y, a continuación, traducirla a formatos visuales, tales como PDF, HTML, </w:t>
      </w:r>
      <w:r w:rsidR="001712CD">
        <w:rPr>
          <w:rFonts w:ascii="Arial" w:hAnsi="Arial" w:cs="Arial"/>
          <w:noProof/>
          <w:color w:val="000000"/>
          <w:lang w:eastAsia="es-MX"/>
        </w:rPr>
        <w:t>entre otros</w:t>
      </w:r>
      <w:r w:rsidRPr="0010495A">
        <w:rPr>
          <w:rFonts w:ascii="Arial" w:hAnsi="Arial" w:cs="Arial"/>
          <w:noProof/>
          <w:color w:val="000000"/>
          <w:lang w:eastAsia="es-MX"/>
        </w:rPr>
        <w:t>.</w:t>
      </w:r>
    </w:p>
    <w:p w14:paraId="122DE65E" w14:textId="77777777" w:rsidR="0010495A" w:rsidRPr="0010495A" w:rsidRDefault="0010495A" w:rsidP="0010495A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124684C2" w14:textId="2861B6E1" w:rsidR="009D1689" w:rsidRDefault="0010495A" w:rsidP="0010495A">
      <w:pPr>
        <w:jc w:val="both"/>
        <w:rPr>
          <w:rFonts w:ascii="Arial" w:hAnsi="Arial" w:cs="Arial"/>
          <w:noProof/>
          <w:color w:val="000000"/>
          <w:lang w:eastAsia="es-MX"/>
        </w:rPr>
      </w:pPr>
      <w:r w:rsidRPr="0010495A">
        <w:rPr>
          <w:rFonts w:ascii="Arial" w:hAnsi="Arial" w:cs="Arial"/>
          <w:noProof/>
          <w:color w:val="000000"/>
          <w:lang w:eastAsia="es-MX"/>
        </w:rPr>
        <w:t>La acción RAML se utiliza para acceder a las API y realizar llamadas de API a los servicios para los que se crean las API mediante RAML</w:t>
      </w:r>
      <w:r>
        <w:rPr>
          <w:rFonts w:ascii="Arial" w:hAnsi="Arial" w:cs="Arial"/>
          <w:noProof/>
          <w:color w:val="000000"/>
          <w:lang w:eastAsia="es-MX"/>
        </w:rPr>
        <w:t>.</w:t>
      </w:r>
    </w:p>
    <w:p w14:paraId="47B1AA8F" w14:textId="5E9EFF21" w:rsidR="0010495A" w:rsidRDefault="0010495A" w:rsidP="0010495A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23415E27" w14:textId="77777777" w:rsidR="001A5BD4" w:rsidRDefault="001A5BD4" w:rsidP="00DD7CB3">
      <w:pPr>
        <w:jc w:val="both"/>
        <w:rPr>
          <w:rFonts w:ascii="Arial" w:hAnsi="Arial" w:cs="Arial"/>
          <w:b/>
          <w:bCs/>
          <w:color w:val="6F01EE"/>
        </w:rPr>
      </w:pPr>
    </w:p>
    <w:p w14:paraId="348AF312" w14:textId="55EA941F" w:rsidR="0039318C" w:rsidRPr="00DB67FB" w:rsidRDefault="00445701" w:rsidP="00DD7CB3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</w:t>
      </w:r>
      <w:r w:rsidR="00EA72F6" w:rsidRPr="007256E2">
        <w:rPr>
          <w:rFonts w:ascii="Arial" w:hAnsi="Arial" w:cs="Arial"/>
          <w:b/>
          <w:bCs/>
          <w:color w:val="6F01EE"/>
        </w:rPr>
        <w:t>mplos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7F017941" w14:textId="77777777" w:rsidR="009D1689" w:rsidRDefault="009D1689" w:rsidP="00DB67FB">
      <w:pPr>
        <w:rPr>
          <w:rFonts w:ascii="Arial" w:hAnsi="Arial" w:cs="Arial"/>
          <w:color w:val="000000"/>
          <w:lang w:eastAsia="es-MX"/>
        </w:rPr>
      </w:pPr>
    </w:p>
    <w:p w14:paraId="5AB390E7" w14:textId="3FED8876" w:rsidR="00DB67FB" w:rsidRPr="00F52544" w:rsidRDefault="001A5BD4" w:rsidP="00DB67FB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Elaborar archivo RAML</w:t>
      </w:r>
    </w:p>
    <w:p w14:paraId="58B8A806" w14:textId="1E6A29A0" w:rsidR="009D1689" w:rsidRDefault="009D1689" w:rsidP="00DB67FB">
      <w:pPr>
        <w:rPr>
          <w:rFonts w:ascii="Arial" w:hAnsi="Arial" w:cs="Arial"/>
          <w:color w:val="000000"/>
          <w:lang w:eastAsia="es-MX"/>
        </w:rPr>
      </w:pPr>
    </w:p>
    <w:p w14:paraId="67665543" w14:textId="5DFDA467" w:rsidR="0073558D" w:rsidRDefault="00315EB9" w:rsidP="001A05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la carpeta </w:t>
      </w:r>
      <w:proofErr w:type="spellStart"/>
      <w:r>
        <w:rPr>
          <w:rFonts w:ascii="Arial" w:hAnsi="Arial" w:cs="Arial"/>
          <w:i/>
          <w:color w:val="000000"/>
          <w:lang w:eastAsia="es-MX"/>
        </w:rPr>
        <w:t>src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/ </w:t>
      </w:r>
      <w:proofErr w:type="spellStart"/>
      <w:r>
        <w:rPr>
          <w:rFonts w:ascii="Arial" w:hAnsi="Arial" w:cs="Arial"/>
          <w:i/>
          <w:color w:val="000000"/>
          <w:lang w:eastAsia="es-MX"/>
        </w:rPr>
        <w:t>main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/ api</w:t>
      </w:r>
      <w:r>
        <w:rPr>
          <w:rFonts w:ascii="Arial" w:hAnsi="Arial" w:cs="Arial"/>
          <w:color w:val="000000"/>
          <w:lang w:eastAsia="es-MX"/>
        </w:rPr>
        <w:t xml:space="preserve"> haga clic derecho y seleccione la opción </w:t>
      </w:r>
      <w:r w:rsidRPr="00315EB9">
        <w:rPr>
          <w:rFonts w:ascii="Arial" w:hAnsi="Arial" w:cs="Arial"/>
          <w:i/>
          <w:color w:val="000000"/>
          <w:lang w:eastAsia="es-MX"/>
        </w:rPr>
        <w:t xml:space="preserve">New &gt; RAML API </w:t>
      </w:r>
      <w:proofErr w:type="spellStart"/>
      <w:r w:rsidRPr="00315EB9">
        <w:rPr>
          <w:rFonts w:ascii="Arial" w:hAnsi="Arial" w:cs="Arial"/>
          <w:i/>
          <w:color w:val="000000"/>
          <w:lang w:eastAsia="es-MX"/>
        </w:rPr>
        <w:t>Definition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para crear un nuevo archivo RAML con la siguiente configuración:</w:t>
      </w:r>
    </w:p>
    <w:p w14:paraId="282EF770" w14:textId="7B83DFB9" w:rsidR="0073558D" w:rsidRDefault="0073558D" w:rsidP="0017235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CE0D03B" w14:textId="5965DBC9" w:rsidR="0073558D" w:rsidRDefault="00315EB9" w:rsidP="0017235C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315EB9">
        <w:rPr>
          <w:rFonts w:ascii="Arial" w:hAnsi="Arial" w:cs="Arial"/>
          <w:color w:val="000000"/>
          <w:lang w:eastAsia="es-MX"/>
        </w:rPr>
        <w:drawing>
          <wp:inline distT="0" distB="0" distL="0" distR="0" wp14:anchorId="33AD9AF7" wp14:editId="055965F5">
            <wp:extent cx="3930653" cy="3528000"/>
            <wp:effectExtent l="19050" t="19050" r="12700" b="1587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3" cy="352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D31F1" w14:textId="77777777" w:rsidR="0073558D" w:rsidRDefault="0073558D" w:rsidP="0017235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60BD2DE" w14:textId="0C1B7378" w:rsidR="0073558D" w:rsidRDefault="001741EB" w:rsidP="001A05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Modifique el archivo indicando un título, la versión de RAML a usar y la Uri base que tendrá la API</w:t>
      </w:r>
      <w:r w:rsidR="00E07E69">
        <w:rPr>
          <w:rFonts w:ascii="Arial" w:hAnsi="Arial" w:cs="Arial"/>
          <w:color w:val="000000"/>
          <w:lang w:eastAsia="es-MX"/>
        </w:rPr>
        <w:t>.</w:t>
      </w:r>
    </w:p>
    <w:p w14:paraId="142987C1" w14:textId="1D4CA825" w:rsidR="00C06B55" w:rsidRDefault="00C06B55" w:rsidP="00C06B55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20DB4B31" w14:textId="3528771A" w:rsidR="00C06B55" w:rsidRDefault="00C06B55" w:rsidP="00C06B55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C06B55">
        <w:rPr>
          <w:rFonts w:ascii="Arial" w:hAnsi="Arial" w:cs="Arial"/>
          <w:color w:val="000000"/>
          <w:lang w:eastAsia="es-MX"/>
        </w:rPr>
        <w:lastRenderedPageBreak/>
        <w:drawing>
          <wp:inline distT="0" distB="0" distL="0" distR="0" wp14:anchorId="6C6DE00F" wp14:editId="2D3A006D">
            <wp:extent cx="2841232" cy="972000"/>
            <wp:effectExtent l="19050" t="19050" r="16510" b="1905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32" cy="97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256AF" w14:textId="77777777" w:rsidR="00E07E69" w:rsidRDefault="00E07E69" w:rsidP="0017235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6EF54CE" w14:textId="7CDD22CE" w:rsidR="0017235C" w:rsidRDefault="00870F20" w:rsidP="001A05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hora defina </w:t>
      </w:r>
      <w:r w:rsidR="00E568C9">
        <w:rPr>
          <w:rFonts w:ascii="Arial" w:hAnsi="Arial" w:cs="Arial"/>
          <w:color w:val="000000"/>
          <w:lang w:eastAsia="es-MX"/>
        </w:rPr>
        <w:t xml:space="preserve">el cuerpo que debe tener el </w:t>
      </w:r>
      <w:proofErr w:type="spellStart"/>
      <w:r w:rsidR="00E568C9">
        <w:rPr>
          <w:rFonts w:ascii="Arial" w:hAnsi="Arial" w:cs="Arial"/>
          <w:color w:val="000000"/>
          <w:lang w:eastAsia="es-MX"/>
        </w:rPr>
        <w:t>request</w:t>
      </w:r>
      <w:proofErr w:type="spellEnd"/>
      <w:r w:rsidR="00E568C9">
        <w:rPr>
          <w:rFonts w:ascii="Arial" w:hAnsi="Arial" w:cs="Arial"/>
          <w:color w:val="000000"/>
          <w:lang w:eastAsia="es-MX"/>
        </w:rPr>
        <w:t xml:space="preserve"> del método POST</w:t>
      </w:r>
      <w:r>
        <w:rPr>
          <w:rFonts w:ascii="Arial" w:hAnsi="Arial" w:cs="Arial"/>
          <w:color w:val="000000"/>
          <w:lang w:eastAsia="es-MX"/>
        </w:rPr>
        <w:t xml:space="preserve"> del </w:t>
      </w:r>
      <w:proofErr w:type="spellStart"/>
      <w:r>
        <w:rPr>
          <w:rFonts w:ascii="Arial" w:hAnsi="Arial" w:cs="Arial"/>
          <w:color w:val="000000"/>
          <w:lang w:eastAsia="es-MX"/>
        </w:rPr>
        <w:t>path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>ordenes</w:t>
      </w:r>
    </w:p>
    <w:p w14:paraId="5E25460E" w14:textId="77777777" w:rsidR="0017235C" w:rsidRDefault="0017235C" w:rsidP="0017235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1536F629" w14:textId="5A6514E0" w:rsidR="0017235C" w:rsidRDefault="00870F20" w:rsidP="0017235C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870F20">
        <w:rPr>
          <w:rFonts w:ascii="Arial" w:hAnsi="Arial" w:cs="Arial"/>
          <w:color w:val="000000"/>
          <w:lang w:eastAsia="es-MX"/>
        </w:rPr>
        <w:drawing>
          <wp:inline distT="0" distB="0" distL="0" distR="0" wp14:anchorId="72DEBD86" wp14:editId="30464E85">
            <wp:extent cx="2396065" cy="1260000"/>
            <wp:effectExtent l="19050" t="19050" r="23495" b="1651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065" cy="12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BB21C" w14:textId="77777777" w:rsidR="0017235C" w:rsidRDefault="0017235C" w:rsidP="0017235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5C6E433" w14:textId="6C3D0600" w:rsidR="0073558D" w:rsidRDefault="00936564" w:rsidP="001A05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ñada un ejemplo de respuesta </w:t>
      </w:r>
      <w:r w:rsidR="00347182">
        <w:rPr>
          <w:rFonts w:ascii="Arial" w:hAnsi="Arial" w:cs="Arial"/>
          <w:color w:val="000000"/>
          <w:lang w:eastAsia="es-MX"/>
        </w:rPr>
        <w:t xml:space="preserve">exitosa (código HTTP 200) </w:t>
      </w:r>
      <w:r>
        <w:rPr>
          <w:rFonts w:ascii="Arial" w:hAnsi="Arial" w:cs="Arial"/>
          <w:color w:val="000000"/>
          <w:lang w:eastAsia="es-MX"/>
        </w:rPr>
        <w:t>que tendrá el método POST</w:t>
      </w:r>
      <w:r w:rsidR="005526A8">
        <w:rPr>
          <w:rFonts w:ascii="Arial" w:hAnsi="Arial" w:cs="Arial"/>
          <w:color w:val="000000"/>
          <w:lang w:eastAsia="es-MX"/>
        </w:rPr>
        <w:t>.</w:t>
      </w:r>
      <w:r>
        <w:rPr>
          <w:rFonts w:ascii="Arial" w:hAnsi="Arial" w:cs="Arial"/>
          <w:color w:val="000000"/>
          <w:lang w:eastAsia="es-MX"/>
        </w:rPr>
        <w:t xml:space="preserve"> En este caso, será un arreglo de </w:t>
      </w:r>
      <w:r w:rsidR="0016150B">
        <w:rPr>
          <w:rFonts w:ascii="Arial" w:hAnsi="Arial" w:cs="Arial"/>
          <w:color w:val="000000"/>
          <w:lang w:eastAsia="es-MX"/>
        </w:rPr>
        <w:t>órdenes</w:t>
      </w:r>
      <w:r>
        <w:rPr>
          <w:rFonts w:ascii="Arial" w:hAnsi="Arial" w:cs="Arial"/>
          <w:color w:val="000000"/>
          <w:lang w:eastAsia="es-MX"/>
        </w:rPr>
        <w:t>.</w:t>
      </w:r>
    </w:p>
    <w:p w14:paraId="245B4A62" w14:textId="49AA6275" w:rsidR="005526A8" w:rsidRDefault="005526A8" w:rsidP="005526A8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8900DBA" w14:textId="6D1B9F79" w:rsidR="005526A8" w:rsidRDefault="005A604A" w:rsidP="005526A8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5A604A">
        <w:rPr>
          <w:rFonts w:ascii="Arial" w:hAnsi="Arial" w:cs="Arial"/>
          <w:color w:val="000000"/>
          <w:lang w:eastAsia="es-MX"/>
        </w:rPr>
        <w:drawing>
          <wp:inline distT="0" distB="0" distL="0" distR="0" wp14:anchorId="57C1D293" wp14:editId="1BA0AD31">
            <wp:extent cx="2966510" cy="2592000"/>
            <wp:effectExtent l="19050" t="19050" r="24765" b="1841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10" cy="25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29DB4" w14:textId="77777777" w:rsidR="005526A8" w:rsidRDefault="005526A8" w:rsidP="005526A8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5C9DBF4" w14:textId="3F9CD3D5" w:rsidR="005526A8" w:rsidRDefault="0016150B" w:rsidP="001A05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 partir de esta definición RAML, genere los flujos correspondientes. Para ello, seleccione el archivo </w:t>
      </w:r>
      <w:proofErr w:type="spellStart"/>
      <w:proofErr w:type="gramStart"/>
      <w:r>
        <w:rPr>
          <w:rFonts w:ascii="Arial" w:hAnsi="Arial" w:cs="Arial"/>
          <w:color w:val="000000"/>
          <w:lang w:eastAsia="es-MX"/>
        </w:rPr>
        <w:t>ordenes.raml</w:t>
      </w:r>
      <w:proofErr w:type="spellEnd"/>
      <w:proofErr w:type="gramEnd"/>
      <w:r>
        <w:rPr>
          <w:rFonts w:ascii="Arial" w:hAnsi="Arial" w:cs="Arial"/>
          <w:color w:val="000000"/>
          <w:lang w:eastAsia="es-MX"/>
        </w:rPr>
        <w:t xml:space="preserve">, haga clic derecho y seleccione la opci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Mule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&gt; </w:t>
      </w:r>
      <w:proofErr w:type="spellStart"/>
      <w:r>
        <w:rPr>
          <w:rFonts w:ascii="Arial" w:hAnsi="Arial" w:cs="Arial"/>
          <w:i/>
          <w:color w:val="000000"/>
          <w:lang w:eastAsia="es-MX"/>
        </w:rPr>
        <w:t>Generate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Flows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from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REST API</w:t>
      </w:r>
      <w:r>
        <w:rPr>
          <w:rFonts w:ascii="Arial" w:hAnsi="Arial" w:cs="Arial"/>
          <w:color w:val="000000"/>
          <w:lang w:eastAsia="es-MX"/>
        </w:rPr>
        <w:t>.</w:t>
      </w:r>
    </w:p>
    <w:p w14:paraId="43B82698" w14:textId="1F563DC1" w:rsidR="000322E6" w:rsidRDefault="000322E6" w:rsidP="00E949B2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A8BCCA3" w14:textId="02A1E056" w:rsidR="000322E6" w:rsidRDefault="0016150B" w:rsidP="00E949B2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16150B">
        <w:rPr>
          <w:rFonts w:ascii="Arial" w:hAnsi="Arial" w:cs="Arial"/>
          <w:color w:val="000000"/>
          <w:lang w:eastAsia="es-MX"/>
        </w:rPr>
        <w:drawing>
          <wp:inline distT="0" distB="0" distL="0" distR="0" wp14:anchorId="1727F7D8" wp14:editId="14EEA027">
            <wp:extent cx="4848578" cy="1044000"/>
            <wp:effectExtent l="19050" t="19050" r="28575" b="2286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578" cy="104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9DD7D" w14:textId="77777777" w:rsidR="000322E6" w:rsidRDefault="000322E6" w:rsidP="00E949B2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841DA27" w14:textId="22954311" w:rsidR="000322E6" w:rsidRDefault="00B43FCA" w:rsidP="001A05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>Verifique el archivo ordenes.xml que se ha generado con los flujos creados</w:t>
      </w:r>
      <w:r w:rsidR="001E225D">
        <w:rPr>
          <w:rFonts w:ascii="Arial" w:hAnsi="Arial" w:cs="Arial"/>
          <w:color w:val="000000"/>
          <w:lang w:eastAsia="es-MX"/>
        </w:rPr>
        <w:t>.</w:t>
      </w:r>
    </w:p>
    <w:p w14:paraId="79BF04E8" w14:textId="11E2FB9E" w:rsidR="001E225D" w:rsidRDefault="001E225D" w:rsidP="00E949B2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BDBA514" w14:textId="65D1194C" w:rsidR="001E225D" w:rsidRDefault="004D3F35" w:rsidP="00E949B2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4D3F35">
        <w:rPr>
          <w:rFonts w:ascii="Arial" w:hAnsi="Arial" w:cs="Arial"/>
          <w:color w:val="000000"/>
          <w:lang w:eastAsia="es-MX"/>
        </w:rPr>
        <w:drawing>
          <wp:inline distT="0" distB="0" distL="0" distR="0" wp14:anchorId="21C45719" wp14:editId="2930227F">
            <wp:extent cx="2136140" cy="1533525"/>
            <wp:effectExtent l="19050" t="19050" r="16510" b="2857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42426"/>
                    <a:stretch/>
                  </pic:blipFill>
                  <pic:spPr bwMode="auto">
                    <a:xfrm>
                      <a:off x="0" y="0"/>
                      <a:ext cx="2136477" cy="15337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650F" w14:textId="77777777" w:rsidR="001E225D" w:rsidRDefault="001E225D" w:rsidP="00E949B2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2B905DF9" w14:textId="2CEA9F79" w:rsidR="005D1705" w:rsidRDefault="00684BBE" w:rsidP="001A05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jecute su proyecto.</w:t>
      </w:r>
    </w:p>
    <w:p w14:paraId="3FF4A0C0" w14:textId="6175876C" w:rsidR="00684BBE" w:rsidRDefault="00684BBE" w:rsidP="00684BBE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096B92B" w14:textId="73920681" w:rsidR="00684BBE" w:rsidRDefault="00684BBE" w:rsidP="001A05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Verifique la pestaña </w:t>
      </w:r>
      <w:proofErr w:type="spellStart"/>
      <w:r>
        <w:rPr>
          <w:rFonts w:ascii="Arial" w:hAnsi="Arial" w:cs="Arial"/>
          <w:i/>
          <w:color w:val="000000"/>
          <w:lang w:eastAsia="es-MX"/>
        </w:rPr>
        <w:t>APIKit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Consoles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4EF8C56C" w14:textId="5BA0A20B" w:rsidR="00684BBE" w:rsidRDefault="00684BBE" w:rsidP="00684BBE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C7575A2" w14:textId="1F1E3B85" w:rsidR="00684BBE" w:rsidRDefault="00684BBE" w:rsidP="00CE6B2B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684BBE">
        <w:rPr>
          <w:rFonts w:ascii="Arial" w:hAnsi="Arial" w:cs="Arial"/>
          <w:color w:val="000000"/>
          <w:lang w:eastAsia="es-MX"/>
        </w:rPr>
        <w:drawing>
          <wp:inline distT="0" distB="0" distL="0" distR="0" wp14:anchorId="60E909C8" wp14:editId="4028AE7D">
            <wp:extent cx="5760000" cy="1344536"/>
            <wp:effectExtent l="0" t="0" r="0" b="825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47880"/>
                    <a:stretch/>
                  </pic:blipFill>
                  <pic:spPr bwMode="auto">
                    <a:xfrm>
                      <a:off x="0" y="0"/>
                      <a:ext cx="5760000" cy="134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E28EB" w14:textId="77777777" w:rsidR="00684BBE" w:rsidRPr="00684BBE" w:rsidRDefault="00684BBE" w:rsidP="00684BBE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5B2AE476" w14:textId="700AD9E5" w:rsidR="00CE6B2B" w:rsidRDefault="00684BBE" w:rsidP="001A05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También lo puede visualizar en el navegador</w:t>
      </w:r>
      <w:r w:rsidR="00CE6B2B">
        <w:rPr>
          <w:rFonts w:ascii="Arial" w:hAnsi="Arial" w:cs="Arial"/>
          <w:color w:val="000000"/>
          <w:lang w:eastAsia="es-MX"/>
        </w:rPr>
        <w:t xml:space="preserve"> con la documentación generada.</w:t>
      </w:r>
    </w:p>
    <w:p w14:paraId="6B561921" w14:textId="783F35CB" w:rsidR="00CE6B2B" w:rsidRDefault="00CE6B2B" w:rsidP="00CE6B2B">
      <w:pPr>
        <w:jc w:val="both"/>
        <w:rPr>
          <w:rFonts w:ascii="Arial" w:hAnsi="Arial" w:cs="Arial"/>
          <w:color w:val="000000"/>
          <w:lang w:eastAsia="es-MX"/>
        </w:rPr>
      </w:pPr>
    </w:p>
    <w:p w14:paraId="76041861" w14:textId="4EDABEC3" w:rsidR="00186E9E" w:rsidRDefault="00CE6B2B" w:rsidP="00CE6B2B">
      <w:pPr>
        <w:jc w:val="center"/>
        <w:rPr>
          <w:rFonts w:ascii="Arial" w:hAnsi="Arial" w:cs="Arial"/>
          <w:color w:val="000000"/>
          <w:lang w:eastAsia="es-MX"/>
        </w:rPr>
      </w:pPr>
      <w:r w:rsidRPr="00CE6B2B">
        <w:rPr>
          <w:rFonts w:ascii="Arial" w:hAnsi="Arial" w:cs="Arial"/>
          <w:color w:val="000000"/>
          <w:lang w:eastAsia="es-MX"/>
        </w:rPr>
        <w:drawing>
          <wp:inline distT="0" distB="0" distL="0" distR="0" wp14:anchorId="6726A152" wp14:editId="636C0963">
            <wp:extent cx="5759450" cy="2276475"/>
            <wp:effectExtent l="19050" t="19050" r="12700" b="2857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-1" b="27582"/>
                    <a:stretch/>
                  </pic:blipFill>
                  <pic:spPr bwMode="auto">
                    <a:xfrm>
                      <a:off x="0" y="0"/>
                      <a:ext cx="5760000" cy="22766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5195B" w14:textId="61B57B51" w:rsidR="00BB549B" w:rsidRDefault="00BB549B" w:rsidP="00CE6B2B">
      <w:pPr>
        <w:jc w:val="center"/>
        <w:rPr>
          <w:rFonts w:ascii="Arial" w:hAnsi="Arial" w:cs="Arial"/>
          <w:color w:val="000000"/>
          <w:lang w:eastAsia="es-MX"/>
        </w:rPr>
      </w:pPr>
    </w:p>
    <w:p w14:paraId="20C3B435" w14:textId="2D91D4B3" w:rsidR="00BB549B" w:rsidRDefault="00BB549B" w:rsidP="001A05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Para verificar que el servicio se haya creado, </w:t>
      </w:r>
      <w:r w:rsidR="00654F2C">
        <w:rPr>
          <w:rFonts w:ascii="Arial" w:hAnsi="Arial" w:cs="Arial"/>
          <w:color w:val="000000"/>
          <w:lang w:eastAsia="es-MX"/>
        </w:rPr>
        <w:t xml:space="preserve">haga pruebas con </w:t>
      </w:r>
      <w:proofErr w:type="spellStart"/>
      <w:r w:rsidR="00654F2C">
        <w:rPr>
          <w:rFonts w:ascii="Arial" w:hAnsi="Arial" w:cs="Arial"/>
          <w:color w:val="000000"/>
          <w:lang w:eastAsia="es-MX"/>
        </w:rPr>
        <w:t>P</w:t>
      </w:r>
      <w:r>
        <w:rPr>
          <w:rFonts w:ascii="Arial" w:hAnsi="Arial" w:cs="Arial"/>
          <w:color w:val="000000"/>
          <w:lang w:eastAsia="es-MX"/>
        </w:rPr>
        <w:t>ostman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a la URL de la API.</w:t>
      </w:r>
    </w:p>
    <w:p w14:paraId="0A48C299" w14:textId="33FE0687" w:rsidR="00BB549B" w:rsidRDefault="00BB549B" w:rsidP="00CE6B2B">
      <w:pPr>
        <w:jc w:val="center"/>
        <w:rPr>
          <w:rFonts w:ascii="Arial" w:hAnsi="Arial" w:cs="Arial"/>
          <w:color w:val="000000"/>
          <w:lang w:eastAsia="es-MX"/>
        </w:rPr>
      </w:pPr>
    </w:p>
    <w:p w14:paraId="334D27C2" w14:textId="7AB2B2BC" w:rsidR="00BB549B" w:rsidRPr="00CE6B2B" w:rsidRDefault="00BB549B" w:rsidP="00CE6B2B">
      <w:pPr>
        <w:jc w:val="center"/>
        <w:rPr>
          <w:rFonts w:ascii="Arial" w:hAnsi="Arial" w:cs="Arial"/>
          <w:color w:val="000000"/>
          <w:lang w:eastAsia="es-MX"/>
        </w:rPr>
      </w:pPr>
      <w:r w:rsidRPr="00BB549B">
        <w:rPr>
          <w:rFonts w:ascii="Arial" w:hAnsi="Arial" w:cs="Arial"/>
          <w:color w:val="000000"/>
          <w:lang w:eastAsia="es-MX"/>
        </w:rPr>
        <w:drawing>
          <wp:inline distT="0" distB="0" distL="0" distR="0" wp14:anchorId="347FD287" wp14:editId="63634EEB">
            <wp:extent cx="2419688" cy="533474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08A9" w14:textId="4A3F3CC2" w:rsidR="00186E9E" w:rsidRDefault="00186E9E" w:rsidP="00CE6B2B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13795C1F" w14:textId="6765AF80" w:rsidR="00A1406E" w:rsidRPr="00F52544" w:rsidRDefault="00A1406E" w:rsidP="00A1406E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lastRenderedPageBreak/>
        <w:t xml:space="preserve">Consumo de servicio </w:t>
      </w:r>
      <w:r w:rsidR="00931935">
        <w:rPr>
          <w:rFonts w:ascii="Arial" w:hAnsi="Arial" w:cs="Arial"/>
          <w:b/>
          <w:color w:val="000000"/>
          <w:lang w:eastAsia="es-MX"/>
        </w:rPr>
        <w:t>RAML</w:t>
      </w:r>
    </w:p>
    <w:p w14:paraId="31CFBBF9" w14:textId="77777777" w:rsidR="00A1406E" w:rsidRDefault="00A1406E" w:rsidP="00A1406E">
      <w:pPr>
        <w:rPr>
          <w:rFonts w:ascii="Arial" w:hAnsi="Arial" w:cs="Arial"/>
          <w:color w:val="000000"/>
          <w:lang w:eastAsia="es-MX"/>
        </w:rPr>
      </w:pPr>
    </w:p>
    <w:p w14:paraId="22D61392" w14:textId="75C8F427" w:rsidR="00A1406E" w:rsidRPr="003D7045" w:rsidRDefault="00931935" w:rsidP="00A1406E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n base al servicio RAML creado en el ejemplo anterior, ahora realizaremos el consumo del mismo</w:t>
      </w:r>
      <w:r w:rsidR="006800B2">
        <w:rPr>
          <w:rFonts w:ascii="Arial" w:hAnsi="Arial" w:cs="Arial"/>
          <w:color w:val="000000"/>
          <w:lang w:eastAsia="es-MX"/>
        </w:rPr>
        <w:t>.</w:t>
      </w:r>
    </w:p>
    <w:p w14:paraId="261C45D4" w14:textId="77777777" w:rsidR="00A1406E" w:rsidRPr="0012789A" w:rsidRDefault="00A1406E" w:rsidP="00A1406E">
      <w:pPr>
        <w:jc w:val="both"/>
        <w:rPr>
          <w:rFonts w:ascii="Arial" w:hAnsi="Arial" w:cs="Arial"/>
          <w:color w:val="000000"/>
          <w:lang w:eastAsia="es-MX"/>
        </w:rPr>
      </w:pPr>
    </w:p>
    <w:p w14:paraId="25AF92EF" w14:textId="77777777" w:rsidR="00A1406E" w:rsidRDefault="00A1406E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Cree un nuevo archivo de configuración de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</w:t>
      </w:r>
      <w:r>
        <w:rPr>
          <w:rFonts w:ascii="Arial" w:hAnsi="Arial" w:cs="Arial"/>
          <w:i/>
          <w:color w:val="000000"/>
          <w:lang w:eastAsia="es-MX"/>
        </w:rPr>
        <w:t xml:space="preserve">(New </w:t>
      </w:r>
      <w:proofErr w:type="spellStart"/>
      <w:r>
        <w:rPr>
          <w:rFonts w:ascii="Arial" w:hAnsi="Arial" w:cs="Arial"/>
          <w:i/>
          <w:color w:val="000000"/>
          <w:lang w:eastAsia="es-MX"/>
        </w:rPr>
        <w:t>Mule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i/>
          <w:color w:val="000000"/>
          <w:lang w:eastAsia="es-MX"/>
        </w:rPr>
        <w:t>Configuration</w:t>
      </w:r>
      <w:proofErr w:type="spellEnd"/>
      <w:r>
        <w:rPr>
          <w:rFonts w:ascii="Arial" w:hAnsi="Arial" w:cs="Arial"/>
          <w:i/>
          <w:color w:val="000000"/>
          <w:lang w:eastAsia="es-MX"/>
        </w:rPr>
        <w:t xml:space="preserve"> File)</w:t>
      </w:r>
      <w:r>
        <w:rPr>
          <w:rFonts w:ascii="Arial" w:hAnsi="Arial" w:cs="Arial"/>
          <w:color w:val="000000"/>
          <w:lang w:eastAsia="es-MX"/>
        </w:rPr>
        <w:t>.</w:t>
      </w:r>
    </w:p>
    <w:p w14:paraId="5BA4A826" w14:textId="77777777" w:rsidR="00A1406E" w:rsidRDefault="00A1406E" w:rsidP="00A1406E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6D3A507" w14:textId="54CD012E" w:rsidR="00A1406E" w:rsidRPr="00941FD0" w:rsidRDefault="00941FD0" w:rsidP="00A1406E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941FD0">
        <w:rPr>
          <w:rFonts w:ascii="Arial" w:hAnsi="Arial" w:cs="Arial"/>
          <w:color w:val="000000"/>
          <w:lang w:eastAsia="es-MX"/>
        </w:rPr>
        <w:drawing>
          <wp:inline distT="0" distB="0" distL="0" distR="0" wp14:anchorId="57B328D0" wp14:editId="39E3408B">
            <wp:extent cx="3960000" cy="1368176"/>
            <wp:effectExtent l="19050" t="19050" r="21590" b="2286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68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6ED49D" w14:textId="011DE3A8" w:rsidR="00A1406E" w:rsidRDefault="00A1406E" w:rsidP="00A1406E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A1952B8" w14:textId="77777777" w:rsidR="009F41C0" w:rsidRDefault="009F41C0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ñada un componente </w:t>
      </w:r>
      <w:r w:rsidRPr="00C336B7">
        <w:rPr>
          <w:rFonts w:ascii="Arial" w:hAnsi="Arial" w:cs="Arial"/>
          <w:i/>
          <w:color w:val="000000"/>
          <w:lang w:eastAsia="es-MX"/>
        </w:rPr>
        <w:t>HTTP</w:t>
      </w:r>
      <w:r>
        <w:rPr>
          <w:rFonts w:ascii="Arial" w:hAnsi="Arial" w:cs="Arial"/>
          <w:color w:val="000000"/>
          <w:lang w:eastAsia="es-MX"/>
        </w:rPr>
        <w:t xml:space="preserve"> al flujo.</w:t>
      </w:r>
    </w:p>
    <w:p w14:paraId="7887418B" w14:textId="77777777" w:rsidR="009F41C0" w:rsidRDefault="009F41C0" w:rsidP="009F41C0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7EA767E" w14:textId="2CA16A3C" w:rsidR="009F41C0" w:rsidRDefault="00E33E36" w:rsidP="009F41C0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E33E36">
        <w:rPr>
          <w:rFonts w:ascii="Arial" w:hAnsi="Arial" w:cs="Arial"/>
          <w:color w:val="000000"/>
          <w:lang w:eastAsia="es-MX"/>
        </w:rPr>
        <w:drawing>
          <wp:inline distT="0" distB="0" distL="0" distR="0" wp14:anchorId="47753EA9" wp14:editId="69D45CFA">
            <wp:extent cx="1583257" cy="972000"/>
            <wp:effectExtent l="19050" t="19050" r="17145" b="1905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257" cy="97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0A97E" w14:textId="19580F54" w:rsidR="009F41C0" w:rsidRDefault="009F41C0" w:rsidP="009F41C0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A2F7008" w14:textId="41C79F4E" w:rsidR="00A84FCF" w:rsidRDefault="00A84FCF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Configur</w:t>
      </w:r>
      <w:r w:rsidR="00E33E36">
        <w:rPr>
          <w:rFonts w:ascii="Arial" w:hAnsi="Arial" w:cs="Arial"/>
          <w:color w:val="000000"/>
          <w:lang w:eastAsia="es-MX"/>
        </w:rPr>
        <w:t>e</w:t>
      </w:r>
      <w:r>
        <w:rPr>
          <w:rFonts w:ascii="Arial" w:hAnsi="Arial" w:cs="Arial"/>
          <w:color w:val="000000"/>
          <w:lang w:eastAsia="es-MX"/>
        </w:rPr>
        <w:t xml:space="preserve"> el componente </w:t>
      </w:r>
      <w:r>
        <w:rPr>
          <w:rFonts w:ascii="Arial" w:hAnsi="Arial" w:cs="Arial"/>
          <w:i/>
          <w:color w:val="000000"/>
          <w:lang w:eastAsia="es-MX"/>
        </w:rPr>
        <w:t>HTTP</w:t>
      </w:r>
      <w:r w:rsidR="008A1406">
        <w:rPr>
          <w:rFonts w:ascii="Arial" w:hAnsi="Arial" w:cs="Arial"/>
          <w:color w:val="000000"/>
          <w:lang w:eastAsia="es-MX"/>
        </w:rPr>
        <w:t>.</w:t>
      </w:r>
    </w:p>
    <w:p w14:paraId="51797490" w14:textId="00360531" w:rsidR="00C336B7" w:rsidRDefault="00C336B7" w:rsidP="009F41C0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371D010" w14:textId="6C136010" w:rsidR="00456024" w:rsidRDefault="008A1406" w:rsidP="00456024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8A1406">
        <w:rPr>
          <w:rFonts w:ascii="Arial" w:hAnsi="Arial" w:cs="Arial"/>
          <w:color w:val="000000"/>
          <w:lang w:eastAsia="es-MX"/>
        </w:rPr>
        <w:drawing>
          <wp:inline distT="0" distB="0" distL="0" distR="0" wp14:anchorId="3E593827" wp14:editId="3F8AEF87">
            <wp:extent cx="5312432" cy="1440000"/>
            <wp:effectExtent l="0" t="0" r="2540" b="825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F85E" w14:textId="00D9F07B" w:rsidR="00A84FCF" w:rsidRDefault="00A84FCF" w:rsidP="009F41C0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17EC9414" w14:textId="704CD3CA" w:rsidR="00456024" w:rsidRDefault="00EA4197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ñada otro componente </w:t>
      </w:r>
      <w:r>
        <w:rPr>
          <w:rFonts w:ascii="Arial" w:hAnsi="Arial" w:cs="Arial"/>
          <w:i/>
          <w:color w:val="000000"/>
          <w:lang w:eastAsia="es-MX"/>
        </w:rPr>
        <w:t>HTTP</w:t>
      </w:r>
      <w:r>
        <w:rPr>
          <w:rFonts w:ascii="Arial" w:hAnsi="Arial" w:cs="Arial"/>
          <w:color w:val="000000"/>
          <w:lang w:eastAsia="es-MX"/>
        </w:rPr>
        <w:t xml:space="preserve"> y ubíquelo en la secci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Process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del flujo</w:t>
      </w:r>
      <w:r w:rsidR="00361E48">
        <w:rPr>
          <w:rFonts w:ascii="Arial" w:hAnsi="Arial" w:cs="Arial"/>
          <w:color w:val="000000"/>
          <w:lang w:eastAsia="es-MX"/>
        </w:rPr>
        <w:t>.</w:t>
      </w:r>
    </w:p>
    <w:p w14:paraId="69F98487" w14:textId="77777777" w:rsidR="00456024" w:rsidRDefault="00456024" w:rsidP="00456024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245E10E7" w14:textId="1C80FEB8" w:rsidR="00456024" w:rsidRDefault="00D926B0" w:rsidP="00456024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D926B0">
        <w:rPr>
          <w:rFonts w:ascii="Arial" w:hAnsi="Arial" w:cs="Arial"/>
          <w:color w:val="000000"/>
          <w:lang w:eastAsia="es-MX"/>
        </w:rPr>
        <w:drawing>
          <wp:inline distT="0" distB="0" distL="0" distR="0" wp14:anchorId="1BB88906" wp14:editId="235DBE54">
            <wp:extent cx="1679119" cy="1116000"/>
            <wp:effectExtent l="19050" t="19050" r="16510" b="2730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119" cy="11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FDB1A4" w14:textId="77777777" w:rsidR="00456024" w:rsidRDefault="00456024" w:rsidP="009F41C0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803525D" w14:textId="2272A846" w:rsidR="009F41C0" w:rsidRDefault="00746327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Para </w:t>
      </w:r>
      <w:r w:rsidR="00687D91">
        <w:rPr>
          <w:rFonts w:ascii="Arial" w:hAnsi="Arial" w:cs="Arial"/>
          <w:color w:val="000000"/>
          <w:lang w:eastAsia="es-MX"/>
        </w:rPr>
        <w:t xml:space="preserve">este segundo componente, configure el conector haciendo clic en el botón </w:t>
      </w:r>
      <w:r w:rsidR="00687D91">
        <w:rPr>
          <w:rFonts w:ascii="Arial" w:hAnsi="Arial" w:cs="Arial"/>
          <w:b/>
          <w:color w:val="000000"/>
          <w:lang w:eastAsia="es-MX"/>
        </w:rPr>
        <w:t>+</w:t>
      </w:r>
      <w:r>
        <w:rPr>
          <w:rFonts w:ascii="Arial" w:hAnsi="Arial" w:cs="Arial"/>
          <w:color w:val="000000"/>
          <w:lang w:eastAsia="es-MX"/>
        </w:rPr>
        <w:t>.</w:t>
      </w:r>
    </w:p>
    <w:p w14:paraId="23AE3D07" w14:textId="77777777" w:rsidR="001324E1" w:rsidRDefault="001324E1" w:rsidP="001324E1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D9CED9D" w14:textId="5DB6765F" w:rsidR="001324E1" w:rsidRDefault="001324E1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 xml:space="preserve">En la ventana de configuración, en la sección </w:t>
      </w:r>
      <w:r>
        <w:rPr>
          <w:rFonts w:ascii="Arial" w:hAnsi="Arial" w:cs="Arial"/>
          <w:i/>
          <w:color w:val="000000"/>
          <w:lang w:eastAsia="es-MX"/>
        </w:rPr>
        <w:t xml:space="preserve">API </w:t>
      </w:r>
      <w:proofErr w:type="spellStart"/>
      <w:r>
        <w:rPr>
          <w:rFonts w:ascii="Arial" w:hAnsi="Arial" w:cs="Arial"/>
          <w:i/>
          <w:color w:val="000000"/>
          <w:lang w:eastAsia="es-MX"/>
        </w:rPr>
        <w:t>Configuration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haga clic en el botón </w:t>
      </w:r>
      <w:proofErr w:type="spellStart"/>
      <w:r>
        <w:rPr>
          <w:rFonts w:ascii="Arial" w:hAnsi="Arial" w:cs="Arial"/>
          <w:i/>
          <w:color w:val="000000"/>
          <w:lang w:eastAsia="es-MX"/>
        </w:rPr>
        <w:t>Brows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para ubicar el archivo </w:t>
      </w:r>
      <w:proofErr w:type="spellStart"/>
      <w:proofErr w:type="gramStart"/>
      <w:r>
        <w:rPr>
          <w:rFonts w:ascii="Arial" w:hAnsi="Arial" w:cs="Arial"/>
          <w:color w:val="000000"/>
          <w:lang w:eastAsia="es-MX"/>
        </w:rPr>
        <w:t>ordenes.raml</w:t>
      </w:r>
      <w:proofErr w:type="spellEnd"/>
      <w:proofErr w:type="gramEnd"/>
    </w:p>
    <w:p w14:paraId="03EE0FCE" w14:textId="582F40F6" w:rsidR="001324E1" w:rsidRDefault="001324E1" w:rsidP="001324E1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7DBEF7E" w14:textId="5CFE68B3" w:rsidR="001324E1" w:rsidRDefault="001324E1" w:rsidP="001324E1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1324E1">
        <w:rPr>
          <w:rFonts w:ascii="Arial" w:hAnsi="Arial" w:cs="Arial"/>
          <w:color w:val="000000"/>
          <w:lang w:eastAsia="es-MX"/>
        </w:rPr>
        <w:drawing>
          <wp:inline distT="0" distB="0" distL="0" distR="0" wp14:anchorId="27037013" wp14:editId="49E7E877">
            <wp:extent cx="5162064" cy="684000"/>
            <wp:effectExtent l="19050" t="19050" r="19685" b="2095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064" cy="6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54291D" w14:textId="77777777" w:rsidR="001324E1" w:rsidRPr="001324E1" w:rsidRDefault="001324E1" w:rsidP="001324E1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BE8147F" w14:textId="54DEC1DA" w:rsidR="001324E1" w:rsidRDefault="00EF0D36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Termine de configurar el segundo componente HTTP</w:t>
      </w:r>
    </w:p>
    <w:p w14:paraId="00BFADF4" w14:textId="1D031FC9" w:rsidR="00EF0D36" w:rsidRDefault="00EF0D36" w:rsidP="00EF0D36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1BE71280" w14:textId="7FC940B7" w:rsidR="00EF0D36" w:rsidRDefault="00EF0D36" w:rsidP="00EF0D36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EF0D36">
        <w:rPr>
          <w:rFonts w:ascii="Arial" w:hAnsi="Arial" w:cs="Arial"/>
          <w:color w:val="000000"/>
          <w:lang w:eastAsia="es-MX"/>
        </w:rPr>
        <w:drawing>
          <wp:inline distT="0" distB="0" distL="0" distR="0" wp14:anchorId="66C49FF1" wp14:editId="27352A51">
            <wp:extent cx="5225268" cy="1584000"/>
            <wp:effectExtent l="19050" t="19050" r="13970" b="1651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68" cy="15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A7D156" w14:textId="77777777" w:rsidR="00EF0D36" w:rsidRDefault="00EF0D36" w:rsidP="00EF0D36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227424F" w14:textId="4BF29F92" w:rsidR="00EF0D36" w:rsidRDefault="00AA0D17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Añada un componente </w:t>
      </w:r>
      <w:proofErr w:type="spellStart"/>
      <w:r>
        <w:rPr>
          <w:rFonts w:ascii="Arial" w:hAnsi="Arial" w:cs="Arial"/>
          <w:i/>
          <w:color w:val="000000"/>
          <w:lang w:eastAsia="es-MX"/>
        </w:rPr>
        <w:t>Logger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en medio de los dos componentes.</w:t>
      </w:r>
    </w:p>
    <w:p w14:paraId="3FD1F462" w14:textId="69123CEA" w:rsidR="009A7576" w:rsidRDefault="009A7576" w:rsidP="009A7576">
      <w:pPr>
        <w:jc w:val="both"/>
        <w:rPr>
          <w:rFonts w:ascii="Arial" w:hAnsi="Arial" w:cs="Arial"/>
          <w:color w:val="000000"/>
          <w:lang w:eastAsia="es-MX"/>
        </w:rPr>
      </w:pPr>
    </w:p>
    <w:p w14:paraId="7BB7D112" w14:textId="6A6C5124" w:rsidR="009A7576" w:rsidRDefault="009A7576" w:rsidP="009A7576">
      <w:pPr>
        <w:jc w:val="center"/>
        <w:rPr>
          <w:rFonts w:ascii="Arial" w:hAnsi="Arial" w:cs="Arial"/>
          <w:color w:val="000000"/>
          <w:lang w:eastAsia="es-MX"/>
        </w:rPr>
      </w:pPr>
      <w:r w:rsidRPr="009A7576">
        <w:rPr>
          <w:rFonts w:ascii="Arial" w:hAnsi="Arial" w:cs="Arial"/>
          <w:color w:val="000000"/>
          <w:lang w:eastAsia="es-MX"/>
        </w:rPr>
        <w:drawing>
          <wp:inline distT="0" distB="0" distL="0" distR="0" wp14:anchorId="725748FF" wp14:editId="1AB7E4EF">
            <wp:extent cx="2553646" cy="1080000"/>
            <wp:effectExtent l="19050" t="19050" r="18415" b="2540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46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D1766" w14:textId="4CBF95B1" w:rsidR="009A7576" w:rsidRDefault="009A7576" w:rsidP="00827AAA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C807A2C" w14:textId="3320821D" w:rsidR="004B0ECD" w:rsidRDefault="004B0ECD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Configure el componente para </w:t>
      </w:r>
      <w:r>
        <w:rPr>
          <w:rFonts w:ascii="Arial" w:hAnsi="Arial" w:cs="Arial"/>
          <w:color w:val="000000"/>
          <w:lang w:eastAsia="es-MX"/>
        </w:rPr>
        <w:t>mostrar el mensaje que se está enviando</w:t>
      </w:r>
      <w:r>
        <w:rPr>
          <w:rFonts w:ascii="Arial" w:hAnsi="Arial" w:cs="Arial"/>
          <w:color w:val="000000"/>
          <w:lang w:eastAsia="es-MX"/>
        </w:rPr>
        <w:t>.</w:t>
      </w:r>
    </w:p>
    <w:p w14:paraId="012C63C3" w14:textId="7D88677C" w:rsidR="004B0ECD" w:rsidRDefault="004B0ECD" w:rsidP="004B0ECD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4F6FE13" w14:textId="2F2660FE" w:rsidR="004B0ECD" w:rsidRDefault="004B0ECD" w:rsidP="004B0ECD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9A7576">
        <w:rPr>
          <w:rFonts w:ascii="Arial" w:hAnsi="Arial" w:cs="Arial"/>
          <w:color w:val="000000"/>
          <w:lang w:eastAsia="es-MX"/>
        </w:rPr>
        <w:drawing>
          <wp:inline distT="0" distB="0" distL="0" distR="0" wp14:anchorId="6E63CEAE" wp14:editId="184A64A2">
            <wp:extent cx="2692316" cy="936000"/>
            <wp:effectExtent l="19050" t="19050" r="13335" b="1651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16" cy="93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FE558" w14:textId="77777777" w:rsidR="004B0ECD" w:rsidRDefault="004B0ECD" w:rsidP="004B0ECD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4188BDC" w14:textId="3AFB0F23" w:rsidR="00827AAA" w:rsidRDefault="00827AAA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Despliegue el proyecto en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>
        <w:rPr>
          <w:rFonts w:ascii="Arial" w:hAnsi="Arial" w:cs="Arial"/>
          <w:color w:val="000000"/>
          <w:lang w:eastAsia="es-MX"/>
        </w:rPr>
        <w:t>StandAlone</w:t>
      </w:r>
      <w:proofErr w:type="spellEnd"/>
      <w:r w:rsidR="00BD0C4C">
        <w:rPr>
          <w:rFonts w:ascii="Arial" w:hAnsi="Arial" w:cs="Arial"/>
          <w:color w:val="000000"/>
          <w:lang w:eastAsia="es-MX"/>
        </w:rPr>
        <w:t>.</w:t>
      </w:r>
    </w:p>
    <w:p w14:paraId="00B90603" w14:textId="77777777" w:rsidR="00BD0C4C" w:rsidRDefault="00BD0C4C" w:rsidP="00BD0C4C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79118554" w14:textId="65770A12" w:rsidR="00BD0C4C" w:rsidRDefault="00BD0C4C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Pruebe el proyecto</w:t>
      </w:r>
      <w:r w:rsidR="0091113E">
        <w:rPr>
          <w:rFonts w:ascii="Arial" w:hAnsi="Arial" w:cs="Arial"/>
          <w:color w:val="000000"/>
          <w:lang w:eastAsia="es-MX"/>
        </w:rPr>
        <w:t xml:space="preserve"> teniendo </w:t>
      </w:r>
      <w:r>
        <w:rPr>
          <w:rFonts w:ascii="Arial" w:hAnsi="Arial" w:cs="Arial"/>
          <w:color w:val="000000"/>
          <w:lang w:eastAsia="es-MX"/>
        </w:rPr>
        <w:t>en cuenta que la URL es diferente a la del servicio RAML</w:t>
      </w:r>
    </w:p>
    <w:p w14:paraId="32634562" w14:textId="1E273405" w:rsidR="0091113E" w:rsidRDefault="0091113E" w:rsidP="0091113E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610372DD" w14:textId="3C9041A7" w:rsidR="0091113E" w:rsidRDefault="0091113E" w:rsidP="0091113E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91113E">
        <w:rPr>
          <w:rFonts w:ascii="Arial" w:hAnsi="Arial" w:cs="Arial"/>
          <w:color w:val="000000"/>
          <w:lang w:eastAsia="es-MX"/>
        </w:rPr>
        <w:drawing>
          <wp:inline distT="0" distB="0" distL="0" distR="0" wp14:anchorId="3F27AF92" wp14:editId="0CBF9EC3">
            <wp:extent cx="3001840" cy="288000"/>
            <wp:effectExtent l="19050" t="19050" r="8255" b="1714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40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3383E1" w14:textId="77777777" w:rsidR="0091113E" w:rsidRPr="0091113E" w:rsidRDefault="0091113E" w:rsidP="0091113E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2CA45C2" w14:textId="3FC0A2BA" w:rsidR="0091113E" w:rsidRDefault="00462FAC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nvíe una petición JSON</w:t>
      </w:r>
      <w:r w:rsidR="004B0ECD">
        <w:rPr>
          <w:rFonts w:ascii="Arial" w:hAnsi="Arial" w:cs="Arial"/>
          <w:color w:val="000000"/>
          <w:lang w:eastAsia="es-MX"/>
        </w:rPr>
        <w:t>.</w:t>
      </w:r>
    </w:p>
    <w:p w14:paraId="5C2F9E6C" w14:textId="46F823D1" w:rsidR="004B0ECD" w:rsidRDefault="004B0ECD" w:rsidP="004B0ECD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882F4F9" w14:textId="1A87F81F" w:rsidR="004B0ECD" w:rsidRDefault="004B0ECD" w:rsidP="00E32560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4B0ECD">
        <w:rPr>
          <w:rFonts w:ascii="Arial" w:hAnsi="Arial" w:cs="Arial"/>
          <w:color w:val="000000"/>
          <w:lang w:eastAsia="es-MX"/>
        </w:rPr>
        <w:lastRenderedPageBreak/>
        <w:drawing>
          <wp:inline distT="0" distB="0" distL="0" distR="0" wp14:anchorId="6D467DB3" wp14:editId="779036FC">
            <wp:extent cx="5760000" cy="852137"/>
            <wp:effectExtent l="19050" t="19050" r="12700" b="2476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52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15570" w14:textId="77777777" w:rsidR="004B0ECD" w:rsidRDefault="004B0ECD" w:rsidP="004B0ECD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2071891" w14:textId="77F6C35F" w:rsidR="004B0ECD" w:rsidRDefault="001C223F" w:rsidP="001A059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Verifique la respuesta.</w:t>
      </w:r>
    </w:p>
    <w:p w14:paraId="50B20FD1" w14:textId="47EC310F" w:rsidR="001C223F" w:rsidRDefault="001C223F" w:rsidP="001C223F">
      <w:pPr>
        <w:jc w:val="both"/>
        <w:rPr>
          <w:rFonts w:ascii="Arial" w:hAnsi="Arial" w:cs="Arial"/>
          <w:color w:val="000000"/>
          <w:lang w:eastAsia="es-MX"/>
        </w:rPr>
      </w:pPr>
    </w:p>
    <w:p w14:paraId="4B22E4CA" w14:textId="4151DCC0" w:rsidR="001C223F" w:rsidRPr="001C223F" w:rsidRDefault="001C223F" w:rsidP="001C223F">
      <w:pPr>
        <w:jc w:val="center"/>
        <w:rPr>
          <w:rFonts w:ascii="Arial" w:hAnsi="Arial" w:cs="Arial"/>
          <w:color w:val="000000"/>
          <w:lang w:eastAsia="es-MX"/>
        </w:rPr>
      </w:pPr>
      <w:r w:rsidRPr="001C223F">
        <w:rPr>
          <w:rFonts w:ascii="Arial" w:hAnsi="Arial" w:cs="Arial"/>
          <w:color w:val="000000"/>
          <w:lang w:eastAsia="es-MX"/>
        </w:rPr>
        <w:drawing>
          <wp:inline distT="0" distB="0" distL="0" distR="0" wp14:anchorId="7C8E7BB3" wp14:editId="6CB5D4EB">
            <wp:extent cx="1743318" cy="1810003"/>
            <wp:effectExtent l="19050" t="19050" r="9525" b="190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10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C1297" w14:textId="77777777" w:rsidR="001C223F" w:rsidRDefault="001C223F" w:rsidP="00226106">
      <w:pPr>
        <w:rPr>
          <w:rFonts w:ascii="Arial" w:hAnsi="Arial" w:cs="Arial"/>
          <w:b/>
          <w:bCs/>
          <w:color w:val="6F01EE"/>
        </w:rPr>
      </w:pPr>
    </w:p>
    <w:p w14:paraId="23FA7185" w14:textId="3CC20A25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556F713E" w14:textId="7142F0CA" w:rsidR="00FE0DD8" w:rsidRDefault="00FE0DD8" w:rsidP="00544D87">
      <w:pPr>
        <w:jc w:val="both"/>
        <w:rPr>
          <w:rFonts w:ascii="Arial" w:hAnsi="Arial" w:cs="Arial"/>
          <w:color w:val="000000"/>
          <w:lang w:eastAsia="es-MX"/>
        </w:rPr>
      </w:pPr>
    </w:p>
    <w:p w14:paraId="301C78BC" w14:textId="4D4D4B5E" w:rsidR="00244C94" w:rsidRDefault="00244C94" w:rsidP="00544D87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Teniendo como base las 2 actividades de la Guía 9 – Trabajando con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ESB II</w:t>
      </w:r>
      <w:bookmarkStart w:id="2" w:name="_GoBack"/>
      <w:bookmarkEnd w:id="2"/>
      <w:r>
        <w:rPr>
          <w:rFonts w:ascii="Arial" w:hAnsi="Arial" w:cs="Arial"/>
          <w:color w:val="000000"/>
          <w:lang w:eastAsia="es-MX"/>
        </w:rPr>
        <w:t>, implemente</w:t>
      </w:r>
      <w:r w:rsidR="00A52467">
        <w:rPr>
          <w:rFonts w:ascii="Arial" w:hAnsi="Arial" w:cs="Arial"/>
          <w:color w:val="000000"/>
          <w:lang w:eastAsia="es-MX"/>
        </w:rPr>
        <w:t>:</w:t>
      </w:r>
    </w:p>
    <w:p w14:paraId="660D4430" w14:textId="77777777" w:rsidR="00244C94" w:rsidRPr="00544D87" w:rsidRDefault="00244C94" w:rsidP="00544D87">
      <w:pPr>
        <w:jc w:val="both"/>
        <w:rPr>
          <w:rFonts w:ascii="Arial" w:hAnsi="Arial" w:cs="Arial"/>
          <w:color w:val="000000"/>
          <w:lang w:eastAsia="es-MX"/>
        </w:rPr>
      </w:pPr>
    </w:p>
    <w:p w14:paraId="09760256" w14:textId="256C90EC" w:rsidR="005738D4" w:rsidRDefault="00244C94" w:rsidP="001A059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Para el proyecto de consumo de servicio SOAP, configure las rutas y nombres de métodos a partir de archivos de propiedades dentro del proyecto.</w:t>
      </w:r>
    </w:p>
    <w:p w14:paraId="57264402" w14:textId="77777777" w:rsidR="00357FBB" w:rsidRDefault="00357FBB" w:rsidP="00357FBB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207FCB2" w14:textId="58578546" w:rsidR="00C26730" w:rsidRDefault="00244C94" w:rsidP="001A059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Para el proyecto de consumo de servicio </w:t>
      </w:r>
      <w:r>
        <w:rPr>
          <w:rFonts w:ascii="Arial" w:hAnsi="Arial" w:cs="Arial"/>
          <w:color w:val="000000"/>
          <w:lang w:eastAsia="es-MX"/>
        </w:rPr>
        <w:t>REST, configure la ruta</w:t>
      </w:r>
      <w:r>
        <w:rPr>
          <w:rFonts w:ascii="Arial" w:hAnsi="Arial" w:cs="Arial"/>
          <w:color w:val="000000"/>
          <w:lang w:eastAsia="es-MX"/>
        </w:rPr>
        <w:t xml:space="preserve"> y </w:t>
      </w:r>
      <w:r>
        <w:rPr>
          <w:rFonts w:ascii="Arial" w:hAnsi="Arial" w:cs="Arial"/>
          <w:color w:val="000000"/>
          <w:lang w:eastAsia="es-MX"/>
        </w:rPr>
        <w:t>el nombre del país a consultar en un archivo de propiedades externo.</w:t>
      </w:r>
    </w:p>
    <w:p w14:paraId="5E69691D" w14:textId="77777777" w:rsidR="00055C2D" w:rsidRPr="00055C2D" w:rsidRDefault="00055C2D" w:rsidP="00055C2D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0A0A1AD" w14:textId="0FBB5720" w:rsidR="00055C2D" w:rsidRPr="00055C2D" w:rsidRDefault="00055C2D" w:rsidP="001A059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Para ambos proyectos, realice pruebas unitarias.</w:t>
      </w:r>
    </w:p>
    <w:sectPr w:rsidR="00055C2D" w:rsidRPr="00055C2D" w:rsidSect="00BA5D73">
      <w:headerReference w:type="default" r:id="rId89"/>
      <w:footerReference w:type="default" r:id="rId90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8D3A4" w14:textId="77777777" w:rsidR="001A059D" w:rsidRDefault="001A059D" w:rsidP="00DD7CB3">
      <w:r>
        <w:separator/>
      </w:r>
    </w:p>
  </w:endnote>
  <w:endnote w:type="continuationSeparator" w:id="0">
    <w:p w14:paraId="41E21A3C" w14:textId="77777777" w:rsidR="001A059D" w:rsidRDefault="001A059D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4B35F7D-EC9A-445A-ADEC-CF474C2F74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F0DB999E-EA23-4F7A-B7F2-75FE08FA96A7}"/>
    <w:embedBold r:id="rId3" w:fontKey="{081FA892-2497-4192-8395-FE82B54369AF}"/>
    <w:embedItalic r:id="rId4" w:fontKey="{F6E2D3D1-2297-4717-81CA-CF894DC4CD85}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172B1AB0-0FA4-430D-8161-1ED557AEB476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D8609E" w:rsidRDefault="00D8609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D8609E" w:rsidRDefault="00D8609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4EBFF83C" w:rsidR="00D8609E" w:rsidRDefault="00D8609E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A52467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4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D8609E" w:rsidRPr="00440A60" w:rsidRDefault="001A059D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0C45" w14:textId="77777777" w:rsidR="001A059D" w:rsidRDefault="001A059D" w:rsidP="00DD7CB3">
      <w:r>
        <w:separator/>
      </w:r>
    </w:p>
  </w:footnote>
  <w:footnote w:type="continuationSeparator" w:id="0">
    <w:p w14:paraId="7A561EE6" w14:textId="77777777" w:rsidR="001A059D" w:rsidRDefault="001A059D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D8609E" w:rsidRDefault="00D8609E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5289B3F1" w:rsidR="00D8609E" w:rsidRPr="00340E0C" w:rsidRDefault="00D8609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06A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plicaciones con Enfoque Orientado a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5289B3F1" w:rsidR="00D8609E" w:rsidRPr="00340E0C" w:rsidRDefault="00D8609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06A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plicaciones con Enfoque Orientado a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092F125B" w:rsidR="00D8609E" w:rsidRPr="00340E0C" w:rsidRDefault="00D8609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092F125B" w:rsidR="00D8609E" w:rsidRPr="00340E0C" w:rsidRDefault="00D8609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0C2977AB" w:rsidR="00D8609E" w:rsidRPr="00340E0C" w:rsidRDefault="00D8609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3B496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0C2977AB" w:rsidR="00D8609E" w:rsidRPr="00340E0C" w:rsidRDefault="00D8609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3B496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D8609E" w:rsidRDefault="00D8609E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8609E" w:rsidRDefault="00D8609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D8609E" w:rsidRPr="00440A60" w:rsidRDefault="00D8609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239E"/>
    <w:multiLevelType w:val="hybridMultilevel"/>
    <w:tmpl w:val="C1E4C1A2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113F"/>
    <w:multiLevelType w:val="hybridMultilevel"/>
    <w:tmpl w:val="C1E4C1A2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75B6"/>
    <w:multiLevelType w:val="hybridMultilevel"/>
    <w:tmpl w:val="C1E4C1A2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4446"/>
    <w:multiLevelType w:val="hybridMultilevel"/>
    <w:tmpl w:val="DE78411C"/>
    <w:lvl w:ilvl="0" w:tplc="995A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80829"/>
    <w:multiLevelType w:val="hybridMultilevel"/>
    <w:tmpl w:val="BAFAAABC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4BFD"/>
    <w:multiLevelType w:val="hybridMultilevel"/>
    <w:tmpl w:val="E402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D7165"/>
    <w:multiLevelType w:val="hybridMultilevel"/>
    <w:tmpl w:val="C1E4C1A2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13450"/>
    <w:rsid w:val="000175C9"/>
    <w:rsid w:val="00017741"/>
    <w:rsid w:val="00021AB3"/>
    <w:rsid w:val="000322E6"/>
    <w:rsid w:val="000348B8"/>
    <w:rsid w:val="00052A96"/>
    <w:rsid w:val="00055C2D"/>
    <w:rsid w:val="00076119"/>
    <w:rsid w:val="000B3161"/>
    <w:rsid w:val="000B6723"/>
    <w:rsid w:val="000C6A0E"/>
    <w:rsid w:val="000D1F80"/>
    <w:rsid w:val="000D25C5"/>
    <w:rsid w:val="000E0138"/>
    <w:rsid w:val="000E74E6"/>
    <w:rsid w:val="000F0864"/>
    <w:rsid w:val="000F406E"/>
    <w:rsid w:val="000F51A9"/>
    <w:rsid w:val="0010453C"/>
    <w:rsid w:val="0010495A"/>
    <w:rsid w:val="00107C1C"/>
    <w:rsid w:val="001119A0"/>
    <w:rsid w:val="0011614B"/>
    <w:rsid w:val="00117DC7"/>
    <w:rsid w:val="0012789A"/>
    <w:rsid w:val="001324E1"/>
    <w:rsid w:val="00132FD0"/>
    <w:rsid w:val="00141751"/>
    <w:rsid w:val="0016150B"/>
    <w:rsid w:val="001712CD"/>
    <w:rsid w:val="0017235C"/>
    <w:rsid w:val="0017313A"/>
    <w:rsid w:val="001741EB"/>
    <w:rsid w:val="00186E9E"/>
    <w:rsid w:val="001955FD"/>
    <w:rsid w:val="001A059D"/>
    <w:rsid w:val="001A1B84"/>
    <w:rsid w:val="001A5BD4"/>
    <w:rsid w:val="001A7C7E"/>
    <w:rsid w:val="001B4D0C"/>
    <w:rsid w:val="001C0316"/>
    <w:rsid w:val="001C223F"/>
    <w:rsid w:val="001C68D8"/>
    <w:rsid w:val="001E225D"/>
    <w:rsid w:val="001E5358"/>
    <w:rsid w:val="001F396B"/>
    <w:rsid w:val="0020768D"/>
    <w:rsid w:val="00225DF1"/>
    <w:rsid w:val="00226106"/>
    <w:rsid w:val="002336A4"/>
    <w:rsid w:val="00237FA7"/>
    <w:rsid w:val="00243B2B"/>
    <w:rsid w:val="00244C94"/>
    <w:rsid w:val="00255FC7"/>
    <w:rsid w:val="00262A83"/>
    <w:rsid w:val="00276F2D"/>
    <w:rsid w:val="00293564"/>
    <w:rsid w:val="00297D26"/>
    <w:rsid w:val="002A7CB1"/>
    <w:rsid w:val="002B11E9"/>
    <w:rsid w:val="002B661E"/>
    <w:rsid w:val="002C123F"/>
    <w:rsid w:val="002C4131"/>
    <w:rsid w:val="002D3B11"/>
    <w:rsid w:val="002D6712"/>
    <w:rsid w:val="002F4EB2"/>
    <w:rsid w:val="00300101"/>
    <w:rsid w:val="003112A8"/>
    <w:rsid w:val="00315EB9"/>
    <w:rsid w:val="00321014"/>
    <w:rsid w:val="003225B7"/>
    <w:rsid w:val="00324B55"/>
    <w:rsid w:val="003377B8"/>
    <w:rsid w:val="00340E0C"/>
    <w:rsid w:val="00347182"/>
    <w:rsid w:val="00357FBB"/>
    <w:rsid w:val="00361E48"/>
    <w:rsid w:val="00374ED5"/>
    <w:rsid w:val="00382610"/>
    <w:rsid w:val="0039318C"/>
    <w:rsid w:val="003B059D"/>
    <w:rsid w:val="003B1993"/>
    <w:rsid w:val="003B2842"/>
    <w:rsid w:val="003B3719"/>
    <w:rsid w:val="003B4055"/>
    <w:rsid w:val="003B496C"/>
    <w:rsid w:val="003B5175"/>
    <w:rsid w:val="003C76BB"/>
    <w:rsid w:val="003D7045"/>
    <w:rsid w:val="003E05CC"/>
    <w:rsid w:val="003E57EA"/>
    <w:rsid w:val="003E64AD"/>
    <w:rsid w:val="003F0646"/>
    <w:rsid w:val="003F691A"/>
    <w:rsid w:val="00400CDF"/>
    <w:rsid w:val="00403F4C"/>
    <w:rsid w:val="0040494E"/>
    <w:rsid w:val="0040497E"/>
    <w:rsid w:val="00411F08"/>
    <w:rsid w:val="00412242"/>
    <w:rsid w:val="00423A52"/>
    <w:rsid w:val="00432ECD"/>
    <w:rsid w:val="00440238"/>
    <w:rsid w:val="00440686"/>
    <w:rsid w:val="00440A60"/>
    <w:rsid w:val="00445701"/>
    <w:rsid w:val="00450A04"/>
    <w:rsid w:val="00456024"/>
    <w:rsid w:val="00462FAC"/>
    <w:rsid w:val="00463322"/>
    <w:rsid w:val="0046482B"/>
    <w:rsid w:val="0046483D"/>
    <w:rsid w:val="0048056A"/>
    <w:rsid w:val="00495C0A"/>
    <w:rsid w:val="004977A0"/>
    <w:rsid w:val="004B0ECD"/>
    <w:rsid w:val="004B342C"/>
    <w:rsid w:val="004B4C53"/>
    <w:rsid w:val="004B7BF9"/>
    <w:rsid w:val="004D3F35"/>
    <w:rsid w:val="004D5503"/>
    <w:rsid w:val="0050705B"/>
    <w:rsid w:val="005173CE"/>
    <w:rsid w:val="005375F7"/>
    <w:rsid w:val="00537E43"/>
    <w:rsid w:val="0054173F"/>
    <w:rsid w:val="00541E0D"/>
    <w:rsid w:val="00542A5D"/>
    <w:rsid w:val="00543056"/>
    <w:rsid w:val="00544D87"/>
    <w:rsid w:val="005504EA"/>
    <w:rsid w:val="0055226F"/>
    <w:rsid w:val="005526A8"/>
    <w:rsid w:val="0056679D"/>
    <w:rsid w:val="00570212"/>
    <w:rsid w:val="005738D4"/>
    <w:rsid w:val="00574375"/>
    <w:rsid w:val="005753ED"/>
    <w:rsid w:val="0059126A"/>
    <w:rsid w:val="00595DF4"/>
    <w:rsid w:val="005A08BC"/>
    <w:rsid w:val="005A159D"/>
    <w:rsid w:val="005A604A"/>
    <w:rsid w:val="005D1705"/>
    <w:rsid w:val="005D2D77"/>
    <w:rsid w:val="005D2FE7"/>
    <w:rsid w:val="005E5324"/>
    <w:rsid w:val="00617245"/>
    <w:rsid w:val="00625811"/>
    <w:rsid w:val="006367B5"/>
    <w:rsid w:val="00642D57"/>
    <w:rsid w:val="00647F76"/>
    <w:rsid w:val="00654F2C"/>
    <w:rsid w:val="00656F1E"/>
    <w:rsid w:val="0067306E"/>
    <w:rsid w:val="00676E8B"/>
    <w:rsid w:val="006800B2"/>
    <w:rsid w:val="00682C12"/>
    <w:rsid w:val="00684BBE"/>
    <w:rsid w:val="00687D91"/>
    <w:rsid w:val="00691022"/>
    <w:rsid w:val="00694DF9"/>
    <w:rsid w:val="006B4E68"/>
    <w:rsid w:val="006C37AD"/>
    <w:rsid w:val="006D74EB"/>
    <w:rsid w:val="006E40D5"/>
    <w:rsid w:val="006F1DBF"/>
    <w:rsid w:val="00716C78"/>
    <w:rsid w:val="00717BCD"/>
    <w:rsid w:val="00722E9C"/>
    <w:rsid w:val="007256E2"/>
    <w:rsid w:val="00726E81"/>
    <w:rsid w:val="0073558D"/>
    <w:rsid w:val="00736AE9"/>
    <w:rsid w:val="00745DF3"/>
    <w:rsid w:val="00746327"/>
    <w:rsid w:val="00783150"/>
    <w:rsid w:val="007911A8"/>
    <w:rsid w:val="007B41C2"/>
    <w:rsid w:val="007D4B36"/>
    <w:rsid w:val="007E54F4"/>
    <w:rsid w:val="007F3EEF"/>
    <w:rsid w:val="007F54E6"/>
    <w:rsid w:val="007F5720"/>
    <w:rsid w:val="007F7193"/>
    <w:rsid w:val="0080604C"/>
    <w:rsid w:val="00810CFD"/>
    <w:rsid w:val="008234F7"/>
    <w:rsid w:val="00827AAA"/>
    <w:rsid w:val="008435AB"/>
    <w:rsid w:val="0085184F"/>
    <w:rsid w:val="008627C0"/>
    <w:rsid w:val="00865EED"/>
    <w:rsid w:val="008668C7"/>
    <w:rsid w:val="00870F20"/>
    <w:rsid w:val="008726A5"/>
    <w:rsid w:val="00874BAE"/>
    <w:rsid w:val="00885058"/>
    <w:rsid w:val="00886999"/>
    <w:rsid w:val="00887F1D"/>
    <w:rsid w:val="00895E7E"/>
    <w:rsid w:val="008A1406"/>
    <w:rsid w:val="008C3F1E"/>
    <w:rsid w:val="008C598E"/>
    <w:rsid w:val="008D17CE"/>
    <w:rsid w:val="008E37C9"/>
    <w:rsid w:val="008E6963"/>
    <w:rsid w:val="008F45B3"/>
    <w:rsid w:val="0090092C"/>
    <w:rsid w:val="009023BF"/>
    <w:rsid w:val="0091113E"/>
    <w:rsid w:val="009154E5"/>
    <w:rsid w:val="00927752"/>
    <w:rsid w:val="00931935"/>
    <w:rsid w:val="00931A12"/>
    <w:rsid w:val="0093492A"/>
    <w:rsid w:val="00936564"/>
    <w:rsid w:val="00941FD0"/>
    <w:rsid w:val="00973DA5"/>
    <w:rsid w:val="00974A43"/>
    <w:rsid w:val="00993AE9"/>
    <w:rsid w:val="00995D7B"/>
    <w:rsid w:val="009A5840"/>
    <w:rsid w:val="009A7576"/>
    <w:rsid w:val="009B78DD"/>
    <w:rsid w:val="009C1FAE"/>
    <w:rsid w:val="009D1689"/>
    <w:rsid w:val="009F41C0"/>
    <w:rsid w:val="00A00EC6"/>
    <w:rsid w:val="00A1298B"/>
    <w:rsid w:val="00A1406E"/>
    <w:rsid w:val="00A21B21"/>
    <w:rsid w:val="00A35C1A"/>
    <w:rsid w:val="00A52467"/>
    <w:rsid w:val="00A57027"/>
    <w:rsid w:val="00A61896"/>
    <w:rsid w:val="00A66B17"/>
    <w:rsid w:val="00A709BF"/>
    <w:rsid w:val="00A751A3"/>
    <w:rsid w:val="00A811B0"/>
    <w:rsid w:val="00A81EF1"/>
    <w:rsid w:val="00A84FCF"/>
    <w:rsid w:val="00A865C9"/>
    <w:rsid w:val="00AA0D17"/>
    <w:rsid w:val="00AB00B4"/>
    <w:rsid w:val="00AB1A74"/>
    <w:rsid w:val="00AE3DC8"/>
    <w:rsid w:val="00AE4E6A"/>
    <w:rsid w:val="00B00824"/>
    <w:rsid w:val="00B15B7C"/>
    <w:rsid w:val="00B40593"/>
    <w:rsid w:val="00B43FCA"/>
    <w:rsid w:val="00B44EFB"/>
    <w:rsid w:val="00B55154"/>
    <w:rsid w:val="00B56EE1"/>
    <w:rsid w:val="00B5754E"/>
    <w:rsid w:val="00B57A70"/>
    <w:rsid w:val="00B66C69"/>
    <w:rsid w:val="00B7721C"/>
    <w:rsid w:val="00B95057"/>
    <w:rsid w:val="00B9539A"/>
    <w:rsid w:val="00BA33CC"/>
    <w:rsid w:val="00BA378F"/>
    <w:rsid w:val="00BA5D73"/>
    <w:rsid w:val="00BB207E"/>
    <w:rsid w:val="00BB549B"/>
    <w:rsid w:val="00BD0C4C"/>
    <w:rsid w:val="00BD3884"/>
    <w:rsid w:val="00BF0D38"/>
    <w:rsid w:val="00BF5C43"/>
    <w:rsid w:val="00C0126D"/>
    <w:rsid w:val="00C06B55"/>
    <w:rsid w:val="00C17E7B"/>
    <w:rsid w:val="00C204EF"/>
    <w:rsid w:val="00C26730"/>
    <w:rsid w:val="00C27F59"/>
    <w:rsid w:val="00C3163A"/>
    <w:rsid w:val="00C336B7"/>
    <w:rsid w:val="00C34600"/>
    <w:rsid w:val="00C52072"/>
    <w:rsid w:val="00C5262E"/>
    <w:rsid w:val="00C53A29"/>
    <w:rsid w:val="00C62061"/>
    <w:rsid w:val="00C66261"/>
    <w:rsid w:val="00C704DD"/>
    <w:rsid w:val="00C72235"/>
    <w:rsid w:val="00C84A02"/>
    <w:rsid w:val="00C85ADF"/>
    <w:rsid w:val="00C96D2D"/>
    <w:rsid w:val="00CA0879"/>
    <w:rsid w:val="00CD1E1C"/>
    <w:rsid w:val="00CD715D"/>
    <w:rsid w:val="00CE56C3"/>
    <w:rsid w:val="00CE6B2B"/>
    <w:rsid w:val="00CF1306"/>
    <w:rsid w:val="00D06A66"/>
    <w:rsid w:val="00D1142C"/>
    <w:rsid w:val="00D13C9E"/>
    <w:rsid w:val="00D226E2"/>
    <w:rsid w:val="00D565AA"/>
    <w:rsid w:val="00D762B3"/>
    <w:rsid w:val="00D7657E"/>
    <w:rsid w:val="00D76FB8"/>
    <w:rsid w:val="00D84836"/>
    <w:rsid w:val="00D84FC3"/>
    <w:rsid w:val="00D8609E"/>
    <w:rsid w:val="00D926B0"/>
    <w:rsid w:val="00D92A2D"/>
    <w:rsid w:val="00D92C49"/>
    <w:rsid w:val="00D92FE6"/>
    <w:rsid w:val="00D94F66"/>
    <w:rsid w:val="00DB2611"/>
    <w:rsid w:val="00DB67FB"/>
    <w:rsid w:val="00DC04A8"/>
    <w:rsid w:val="00DC2A81"/>
    <w:rsid w:val="00DC727C"/>
    <w:rsid w:val="00DD7CB3"/>
    <w:rsid w:val="00DE1376"/>
    <w:rsid w:val="00DE3ECC"/>
    <w:rsid w:val="00DF5485"/>
    <w:rsid w:val="00E07E69"/>
    <w:rsid w:val="00E17512"/>
    <w:rsid w:val="00E22C05"/>
    <w:rsid w:val="00E306A3"/>
    <w:rsid w:val="00E30864"/>
    <w:rsid w:val="00E32560"/>
    <w:rsid w:val="00E33E36"/>
    <w:rsid w:val="00E41E53"/>
    <w:rsid w:val="00E568C9"/>
    <w:rsid w:val="00E57ECD"/>
    <w:rsid w:val="00E63ACC"/>
    <w:rsid w:val="00E66371"/>
    <w:rsid w:val="00E743BB"/>
    <w:rsid w:val="00E83472"/>
    <w:rsid w:val="00E949B2"/>
    <w:rsid w:val="00E9598E"/>
    <w:rsid w:val="00EA4197"/>
    <w:rsid w:val="00EA6F48"/>
    <w:rsid w:val="00EA72F6"/>
    <w:rsid w:val="00EB2B85"/>
    <w:rsid w:val="00EC19B8"/>
    <w:rsid w:val="00EC1AC0"/>
    <w:rsid w:val="00EC43D1"/>
    <w:rsid w:val="00EC62FB"/>
    <w:rsid w:val="00ED1CF1"/>
    <w:rsid w:val="00ED77C0"/>
    <w:rsid w:val="00EF0D36"/>
    <w:rsid w:val="00EF4705"/>
    <w:rsid w:val="00EF5A77"/>
    <w:rsid w:val="00F015F2"/>
    <w:rsid w:val="00F107C9"/>
    <w:rsid w:val="00F129C6"/>
    <w:rsid w:val="00F255DF"/>
    <w:rsid w:val="00F25629"/>
    <w:rsid w:val="00F35B35"/>
    <w:rsid w:val="00F514A6"/>
    <w:rsid w:val="00F52544"/>
    <w:rsid w:val="00F5785E"/>
    <w:rsid w:val="00F7726B"/>
    <w:rsid w:val="00F77E45"/>
    <w:rsid w:val="00F93CCF"/>
    <w:rsid w:val="00F943F5"/>
    <w:rsid w:val="00FA0B76"/>
    <w:rsid w:val="00FA137C"/>
    <w:rsid w:val="00FA68BF"/>
    <w:rsid w:val="00FA71B7"/>
    <w:rsid w:val="00FB009D"/>
    <w:rsid w:val="00FB1ACB"/>
    <w:rsid w:val="00FB33FA"/>
    <w:rsid w:val="00FB56F4"/>
    <w:rsid w:val="00FC28F0"/>
    <w:rsid w:val="00FE0DD8"/>
    <w:rsid w:val="00FF4D65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table" w:styleId="Tabladelista1clara">
    <w:name w:val="List Table 1 Light"/>
    <w:basedOn w:val="Tablanormal"/>
    <w:uiPriority w:val="46"/>
    <w:rsid w:val="00900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90092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9009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21" Type="http://schemas.openxmlformats.org/officeDocument/2006/relationships/image" Target="media/image8.png"/><Relationship Id="rId42" Type="http://schemas.microsoft.com/office/2007/relationships/hdphoto" Target="media/hdphoto16.wdp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microsoft.com/office/2007/relationships/hdphoto" Target="media/hdphoto29.wdp"/><Relationship Id="rId84" Type="http://schemas.microsoft.com/office/2007/relationships/hdphoto" Target="media/hdphoto37.wdp"/><Relationship Id="rId89" Type="http://schemas.openxmlformats.org/officeDocument/2006/relationships/header" Target="header1.xml"/><Relationship Id="rId16" Type="http://schemas.microsoft.com/office/2007/relationships/hdphoto" Target="media/hdphoto4.wdp"/><Relationship Id="rId11" Type="http://schemas.openxmlformats.org/officeDocument/2006/relationships/image" Target="media/image3.png"/><Relationship Id="rId32" Type="http://schemas.microsoft.com/office/2007/relationships/hdphoto" Target="media/hdphoto11.wdp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microsoft.com/office/2007/relationships/hdphoto" Target="media/hdphoto24.wdp"/><Relationship Id="rId74" Type="http://schemas.microsoft.com/office/2007/relationships/hdphoto" Target="media/hdphoto32.wdp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19.wdp"/><Relationship Id="rId56" Type="http://schemas.microsoft.com/office/2007/relationships/hdphoto" Target="media/hdphoto23.wdp"/><Relationship Id="rId64" Type="http://schemas.microsoft.com/office/2007/relationships/hdphoto" Target="media/hdphoto27.wdp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microsoft.com/office/2007/relationships/hdphoto" Target="media/hdphoto31.wdp"/><Relationship Id="rId80" Type="http://schemas.microsoft.com/office/2007/relationships/hdphoto" Target="media/hdphoto35.wdp"/><Relationship Id="rId85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microsoft.com/office/2007/relationships/hdphoto" Target="media/hdphoto6.wdp"/><Relationship Id="rId41" Type="http://schemas.openxmlformats.org/officeDocument/2006/relationships/image" Target="media/image19.png"/><Relationship Id="rId54" Type="http://schemas.microsoft.com/office/2007/relationships/hdphoto" Target="media/hdphoto22.wdp"/><Relationship Id="rId62" Type="http://schemas.microsoft.com/office/2007/relationships/hdphoto" Target="media/hdphoto26.wdp"/><Relationship Id="rId70" Type="http://schemas.microsoft.com/office/2007/relationships/hdphoto" Target="media/hdphoto30.wdp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microsoft.com/office/2007/relationships/hdphoto" Target="media/hdphoto39.wdp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microsoft.com/office/2007/relationships/hdphoto" Target="media/hdphoto13.wdp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microsoft.com/office/2007/relationships/hdphoto" Target="media/hdphoto1.wdp"/><Relationship Id="rId31" Type="http://schemas.openxmlformats.org/officeDocument/2006/relationships/image" Target="media/image14.pn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microsoft.com/office/2007/relationships/hdphoto" Target="media/hdphoto25.wdp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microsoft.com/office/2007/relationships/hdphoto" Target="media/hdphoto34.wdp"/><Relationship Id="rId81" Type="http://schemas.openxmlformats.org/officeDocument/2006/relationships/image" Target="media/image39.png"/><Relationship Id="rId86" Type="http://schemas.microsoft.com/office/2007/relationships/hdphoto" Target="media/hdphoto3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openxmlformats.org/officeDocument/2006/relationships/image" Target="media/image18.png"/><Relationship Id="rId34" Type="http://schemas.microsoft.com/office/2007/relationships/hdphoto" Target="media/hdphoto12.wdp"/><Relationship Id="rId50" Type="http://schemas.microsoft.com/office/2007/relationships/hdphoto" Target="media/hdphoto20.wdp"/><Relationship Id="rId55" Type="http://schemas.openxmlformats.org/officeDocument/2006/relationships/image" Target="media/image26.png"/><Relationship Id="rId76" Type="http://schemas.microsoft.com/office/2007/relationships/hdphoto" Target="media/hdphoto33.wdp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hdphoto" Target="media/hdphoto10.wdp"/><Relationship Id="rId24" Type="http://schemas.microsoft.com/office/2007/relationships/hdphoto" Target="media/hdphoto8.wdp"/><Relationship Id="rId40" Type="http://schemas.microsoft.com/office/2007/relationships/hdphoto" Target="media/hdphoto15.wdp"/><Relationship Id="rId45" Type="http://schemas.openxmlformats.org/officeDocument/2006/relationships/image" Target="media/image21.png"/><Relationship Id="rId66" Type="http://schemas.microsoft.com/office/2007/relationships/hdphoto" Target="media/hdphoto28.wdp"/><Relationship Id="rId87" Type="http://schemas.openxmlformats.org/officeDocument/2006/relationships/image" Target="media/image42.png"/><Relationship Id="rId61" Type="http://schemas.openxmlformats.org/officeDocument/2006/relationships/image" Target="media/image29.png"/><Relationship Id="rId82" Type="http://schemas.microsoft.com/office/2007/relationships/hdphoto" Target="media/hdphoto36.wdp"/><Relationship Id="rId19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7511F-52D4-49E7-9585-8A519554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aniel Antonio</cp:lastModifiedBy>
  <cp:revision>260</cp:revision>
  <dcterms:created xsi:type="dcterms:W3CDTF">2021-05-26T01:34:00Z</dcterms:created>
  <dcterms:modified xsi:type="dcterms:W3CDTF">2021-08-05T08:23:00Z</dcterms:modified>
</cp:coreProperties>
</file>